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9C" w:rsidRDefault="00F23E2D" w:rsidP="00F23E2D">
      <w:pPr>
        <w:jc w:val="center"/>
        <w:rPr>
          <w:b/>
          <w:sz w:val="28"/>
          <w:szCs w:val="28"/>
        </w:rPr>
      </w:pPr>
      <w:r w:rsidRPr="006A0763">
        <w:rPr>
          <w:b/>
          <w:sz w:val="28"/>
          <w:szCs w:val="28"/>
        </w:rPr>
        <w:t>JADŁOS</w:t>
      </w:r>
      <w:r w:rsidR="00B45179">
        <w:rPr>
          <w:b/>
          <w:sz w:val="28"/>
          <w:szCs w:val="28"/>
        </w:rPr>
        <w:t>PIS ALERGENY 18.03.24r-29.03.24r.</w:t>
      </w:r>
    </w:p>
    <w:p w:rsidR="0022509C" w:rsidRDefault="0022509C" w:rsidP="0022509C">
      <w:pPr>
        <w:rPr>
          <w:sz w:val="28"/>
          <w:szCs w:val="28"/>
        </w:rPr>
      </w:pPr>
    </w:p>
    <w:tbl>
      <w:tblPr>
        <w:tblpPr w:leftFromText="141" w:rightFromText="141" w:vertAnchor="text" w:horzAnchor="margin" w:tblpY="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FF5BC8" w:rsidRPr="0022509C" w:rsidTr="00FF5BC8">
        <w:trPr>
          <w:trHeight w:val="33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FF5BC8" w:rsidRPr="0022509C" w:rsidRDefault="00FF5BC8" w:rsidP="0022509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niedziałek</w:t>
            </w:r>
          </w:p>
          <w:p w:rsidR="00FF5BC8" w:rsidRPr="0022509C" w:rsidRDefault="00FF5BC8" w:rsidP="002250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03.2024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FF5BC8" w:rsidRPr="0022509C" w:rsidRDefault="00FF5BC8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  <w:shd w:val="clear" w:color="auto" w:fill="auto"/>
          </w:tcPr>
          <w:p w:rsidR="00FF5BC8" w:rsidRPr="0022509C" w:rsidRDefault="00FF5BC8" w:rsidP="0022509C">
            <w:pPr>
              <w:jc w:val="center"/>
              <w:rPr>
                <w:b/>
                <w:sz w:val="20"/>
                <w:szCs w:val="20"/>
              </w:rPr>
            </w:pPr>
            <w:r w:rsidRPr="0022509C">
              <w:rPr>
                <w:b/>
                <w:sz w:val="20"/>
                <w:szCs w:val="20"/>
              </w:rPr>
              <w:t>Masa w g.</w:t>
            </w:r>
          </w:p>
        </w:tc>
      </w:tr>
      <w:tr w:rsidR="00FF5BC8" w:rsidRPr="0022509C" w:rsidTr="00FF5BC8">
        <w:trPr>
          <w:trHeight w:val="1507"/>
        </w:trPr>
        <w:tc>
          <w:tcPr>
            <w:tcW w:w="1548" w:type="dxa"/>
            <w:vMerge/>
            <w:shd w:val="clear" w:color="auto" w:fill="auto"/>
          </w:tcPr>
          <w:p w:rsidR="00FF5BC8" w:rsidRPr="0022509C" w:rsidRDefault="00FF5BC8" w:rsidP="0022509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F5BC8" w:rsidRPr="00C93D21" w:rsidRDefault="00FF5BC8" w:rsidP="00F25DD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szpinakowa</w:t>
            </w:r>
            <w:r w:rsidRPr="00C93D21">
              <w:rPr>
                <w:b/>
                <w:sz w:val="21"/>
                <w:szCs w:val="21"/>
              </w:rPr>
              <w:t xml:space="preserve"> z jarzynami i makaronem pszennym, zielona pietruszka</w:t>
            </w:r>
          </w:p>
          <w:p w:rsidR="00FF5BC8" w:rsidRPr="00C93D21" w:rsidRDefault="00FF5BC8" w:rsidP="00F25DDA">
            <w:pPr>
              <w:rPr>
                <w:b/>
                <w:sz w:val="21"/>
                <w:szCs w:val="21"/>
              </w:rPr>
            </w:pPr>
            <w:r w:rsidRPr="00C93D21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  <w:shd w:val="clear" w:color="auto" w:fill="auto"/>
          </w:tcPr>
          <w:p w:rsidR="00FF5BC8" w:rsidRPr="00C93D21" w:rsidRDefault="00FF5BC8" w:rsidP="00F25DDA">
            <w:pPr>
              <w:rPr>
                <w:sz w:val="21"/>
                <w:szCs w:val="21"/>
              </w:rPr>
            </w:pPr>
            <w:r w:rsidRPr="00C93D21">
              <w:rPr>
                <w:sz w:val="21"/>
                <w:szCs w:val="21"/>
              </w:rPr>
              <w:t xml:space="preserve">- włoszczyzna (marchew, </w:t>
            </w:r>
            <w:r w:rsidRPr="00C93D21">
              <w:rPr>
                <w:i/>
                <w:sz w:val="21"/>
                <w:szCs w:val="21"/>
              </w:rPr>
              <w:t xml:space="preserve">seler korzenny </w:t>
            </w:r>
            <w:r w:rsidRPr="00C93D21">
              <w:rPr>
                <w:sz w:val="21"/>
                <w:szCs w:val="21"/>
              </w:rPr>
              <w:t>9*,</w:t>
            </w:r>
            <w:r w:rsidRPr="00C93D21">
              <w:rPr>
                <w:i/>
                <w:sz w:val="21"/>
                <w:szCs w:val="21"/>
              </w:rPr>
              <w:t xml:space="preserve">  seler naciowy 9*</w:t>
            </w:r>
            <w:r w:rsidRPr="00C93D21">
              <w:rPr>
                <w:sz w:val="21"/>
                <w:szCs w:val="21"/>
              </w:rPr>
              <w:t xml:space="preserve">, por, pietruszka, kapusta </w:t>
            </w:r>
            <w:r w:rsidRPr="00C93D21">
              <w:rPr>
                <w:sz w:val="21"/>
                <w:szCs w:val="21"/>
              </w:rPr>
              <w:br/>
              <w:t xml:space="preserve">   włoska)</w:t>
            </w:r>
          </w:p>
          <w:p w:rsidR="00FF5BC8" w:rsidRPr="00C93D21" w:rsidRDefault="00FF5BC8" w:rsidP="00F25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szpinak</w:t>
            </w:r>
          </w:p>
          <w:p w:rsidR="00FF5BC8" w:rsidRPr="000849C8" w:rsidRDefault="00FF5BC8" w:rsidP="00F25DDA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 - </w:t>
            </w:r>
            <w:r>
              <w:rPr>
                <w:sz w:val="21"/>
                <w:szCs w:val="21"/>
              </w:rPr>
              <w:t>ziemniaki</w:t>
            </w:r>
          </w:p>
          <w:p w:rsidR="00FF5BC8" w:rsidRPr="00C93D21" w:rsidRDefault="00FF5BC8" w:rsidP="00F25DDA">
            <w:pPr>
              <w:rPr>
                <w:i/>
                <w:sz w:val="21"/>
                <w:szCs w:val="21"/>
              </w:rPr>
            </w:pPr>
            <w:r w:rsidRPr="00C93D21">
              <w:rPr>
                <w:sz w:val="21"/>
                <w:szCs w:val="21"/>
              </w:rPr>
              <w:t xml:space="preserve"> - </w:t>
            </w:r>
            <w:r w:rsidRPr="00C93D21">
              <w:rPr>
                <w:i/>
                <w:sz w:val="21"/>
                <w:szCs w:val="21"/>
              </w:rPr>
              <w:t>śmietana ( mleko i przetwory mleczne 7*)</w:t>
            </w:r>
          </w:p>
        </w:tc>
        <w:tc>
          <w:tcPr>
            <w:tcW w:w="900" w:type="dxa"/>
            <w:shd w:val="clear" w:color="auto" w:fill="auto"/>
          </w:tcPr>
          <w:p w:rsidR="00FF5BC8" w:rsidRPr="00C93D21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C93D21">
              <w:rPr>
                <w:b/>
                <w:sz w:val="21"/>
                <w:szCs w:val="21"/>
              </w:rPr>
              <w:t>60</w:t>
            </w:r>
          </w:p>
          <w:p w:rsidR="00FF5BC8" w:rsidRPr="00C93D21" w:rsidRDefault="00FF5BC8" w:rsidP="00F25DDA">
            <w:pPr>
              <w:jc w:val="center"/>
              <w:rPr>
                <w:b/>
                <w:sz w:val="21"/>
                <w:szCs w:val="21"/>
              </w:rPr>
            </w:pPr>
          </w:p>
          <w:p w:rsidR="00FF5BC8" w:rsidRPr="00C93D21" w:rsidRDefault="00FF5BC8" w:rsidP="00F25DDA">
            <w:pPr>
              <w:jc w:val="center"/>
              <w:rPr>
                <w:b/>
                <w:sz w:val="21"/>
                <w:szCs w:val="21"/>
              </w:rPr>
            </w:pPr>
          </w:p>
          <w:p w:rsidR="00FF5BC8" w:rsidRPr="00C93D21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C93D21">
              <w:rPr>
                <w:b/>
                <w:sz w:val="21"/>
                <w:szCs w:val="21"/>
              </w:rPr>
              <w:t>25</w:t>
            </w:r>
          </w:p>
          <w:p w:rsidR="00FF5BC8" w:rsidRPr="00C93D21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0</w:t>
            </w:r>
          </w:p>
          <w:p w:rsidR="00FF5BC8" w:rsidRPr="00C93D21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C93D21">
              <w:rPr>
                <w:b/>
                <w:sz w:val="21"/>
                <w:szCs w:val="21"/>
              </w:rPr>
              <w:t>8</w:t>
            </w:r>
          </w:p>
        </w:tc>
      </w:tr>
      <w:tr w:rsidR="00FF5BC8" w:rsidRPr="0022509C" w:rsidTr="00FF5BC8">
        <w:trPr>
          <w:trHeight w:val="1544"/>
        </w:trPr>
        <w:tc>
          <w:tcPr>
            <w:tcW w:w="1548" w:type="dxa"/>
            <w:vMerge/>
            <w:shd w:val="clear" w:color="auto" w:fill="auto"/>
          </w:tcPr>
          <w:p w:rsidR="00FF5BC8" w:rsidRPr="0022509C" w:rsidRDefault="00FF5BC8" w:rsidP="0022509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F5BC8" w:rsidRPr="00D4224B" w:rsidRDefault="00FF5BC8" w:rsidP="00B4517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ulasz wieprzowy z makaronem pszennym</w:t>
            </w:r>
          </w:p>
        </w:tc>
        <w:tc>
          <w:tcPr>
            <w:tcW w:w="4140" w:type="dxa"/>
            <w:shd w:val="clear" w:color="auto" w:fill="auto"/>
          </w:tcPr>
          <w:p w:rsidR="00FF5BC8" w:rsidRDefault="00FF5BC8" w:rsidP="00B451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mięso wieprzowe (szynka)</w:t>
            </w:r>
          </w:p>
          <w:p w:rsidR="00FF5BC8" w:rsidRDefault="00FF5BC8" w:rsidP="00B451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marchew</w:t>
            </w:r>
          </w:p>
          <w:p w:rsidR="00FF5BC8" w:rsidRDefault="00FF5BC8" w:rsidP="00B451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cebula</w:t>
            </w:r>
          </w:p>
          <w:p w:rsidR="00FF5BC8" w:rsidRPr="00E30201" w:rsidRDefault="00FF5BC8" w:rsidP="00B45179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mąka pszenna (gluten1*)</w:t>
            </w:r>
          </w:p>
          <w:p w:rsidR="00FF5BC8" w:rsidRDefault="00FF5BC8" w:rsidP="00B451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olej</w:t>
            </w:r>
          </w:p>
          <w:p w:rsidR="00FF5BC8" w:rsidRPr="00C471B0" w:rsidRDefault="00FF5BC8" w:rsidP="00B45179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makaron pszenny (jaja 3*, gluten 1*)</w:t>
            </w:r>
          </w:p>
        </w:tc>
        <w:tc>
          <w:tcPr>
            <w:tcW w:w="900" w:type="dxa"/>
            <w:shd w:val="clear" w:color="auto" w:fill="auto"/>
          </w:tcPr>
          <w:p w:rsidR="00FF5BC8" w:rsidRDefault="00FF5BC8" w:rsidP="00B4517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  <w:p w:rsidR="00FF5BC8" w:rsidRDefault="00FF5BC8" w:rsidP="00B4517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FF5BC8" w:rsidRDefault="00FF5BC8" w:rsidP="00B4517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 w:rsidR="00FF5BC8" w:rsidRDefault="00FF5BC8" w:rsidP="00B4517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  <w:p w:rsidR="00FF5BC8" w:rsidRDefault="00FF5BC8" w:rsidP="00B4517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  <w:p w:rsidR="00FF5BC8" w:rsidRPr="00D4224B" w:rsidRDefault="00FF5BC8" w:rsidP="00B4517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</w:t>
            </w:r>
          </w:p>
        </w:tc>
      </w:tr>
      <w:tr w:rsidR="00FF5BC8" w:rsidRPr="0022509C" w:rsidTr="00FF5BC8">
        <w:trPr>
          <w:trHeight w:val="315"/>
        </w:trPr>
        <w:tc>
          <w:tcPr>
            <w:tcW w:w="1548" w:type="dxa"/>
            <w:vMerge/>
            <w:shd w:val="clear" w:color="auto" w:fill="auto"/>
          </w:tcPr>
          <w:p w:rsidR="00FF5BC8" w:rsidRPr="0022509C" w:rsidRDefault="00FF5BC8" w:rsidP="0022509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F5BC8" w:rsidRPr="00CE54E7" w:rsidRDefault="00FF5BC8" w:rsidP="00B4517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rokuły gotowane</w:t>
            </w:r>
          </w:p>
        </w:tc>
        <w:tc>
          <w:tcPr>
            <w:tcW w:w="4140" w:type="dxa"/>
            <w:shd w:val="clear" w:color="auto" w:fill="auto"/>
          </w:tcPr>
          <w:p w:rsidR="00FF5BC8" w:rsidRPr="00570076" w:rsidRDefault="00FF5BC8" w:rsidP="00B45179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brokuły</w:t>
            </w:r>
          </w:p>
        </w:tc>
        <w:tc>
          <w:tcPr>
            <w:tcW w:w="900" w:type="dxa"/>
            <w:shd w:val="clear" w:color="auto" w:fill="auto"/>
          </w:tcPr>
          <w:p w:rsidR="00FF5BC8" w:rsidRPr="00CE54E7" w:rsidRDefault="00FF5BC8" w:rsidP="00B4517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  <w:p w:rsidR="00FF5BC8" w:rsidRPr="00CE54E7" w:rsidRDefault="00FF5BC8" w:rsidP="00B45179">
            <w:pPr>
              <w:jc w:val="center"/>
              <w:rPr>
                <w:b/>
                <w:sz w:val="21"/>
                <w:szCs w:val="21"/>
              </w:rPr>
            </w:pPr>
          </w:p>
          <w:p w:rsidR="00FF5BC8" w:rsidRPr="00CE54E7" w:rsidRDefault="00FF5BC8" w:rsidP="00B45179">
            <w:pPr>
              <w:rPr>
                <w:b/>
                <w:sz w:val="21"/>
                <w:szCs w:val="21"/>
              </w:rPr>
            </w:pPr>
          </w:p>
        </w:tc>
      </w:tr>
      <w:tr w:rsidR="00FF5BC8" w:rsidRPr="0022509C" w:rsidTr="00FF5BC8">
        <w:trPr>
          <w:trHeight w:val="537"/>
        </w:trPr>
        <w:tc>
          <w:tcPr>
            <w:tcW w:w="1548" w:type="dxa"/>
            <w:vMerge/>
            <w:shd w:val="clear" w:color="auto" w:fill="auto"/>
          </w:tcPr>
          <w:p w:rsidR="00FF5BC8" w:rsidRPr="0022509C" w:rsidRDefault="00FF5BC8" w:rsidP="0022509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FF5BC8" w:rsidRPr="0022509C" w:rsidRDefault="00FF5BC8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  <w:shd w:val="clear" w:color="auto" w:fill="auto"/>
          </w:tcPr>
          <w:p w:rsidR="00FF5BC8" w:rsidRPr="0022509C" w:rsidRDefault="00FF5BC8" w:rsidP="0022509C">
            <w:pPr>
              <w:rPr>
                <w:b/>
                <w:sz w:val="21"/>
                <w:szCs w:val="21"/>
              </w:rPr>
            </w:pPr>
            <w:r w:rsidRPr="0022509C">
              <w:rPr>
                <w:sz w:val="21"/>
                <w:szCs w:val="21"/>
              </w:rPr>
              <w:t>-  sól morska</w:t>
            </w:r>
            <w:r w:rsidRPr="0022509C">
              <w:rPr>
                <w:sz w:val="21"/>
                <w:szCs w:val="21"/>
              </w:rPr>
              <w:br/>
              <w:t xml:space="preserve">- </w:t>
            </w:r>
            <w:r w:rsidRPr="0022509C">
              <w:rPr>
                <w:i/>
                <w:sz w:val="21"/>
                <w:szCs w:val="21"/>
              </w:rPr>
              <w:t>przyprawa natura</w:t>
            </w:r>
            <w:r w:rsidRPr="0022509C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  <w:shd w:val="clear" w:color="auto" w:fill="auto"/>
          </w:tcPr>
          <w:p w:rsidR="00FF5BC8" w:rsidRPr="0022509C" w:rsidRDefault="00FF5BC8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2</w:t>
            </w:r>
          </w:p>
          <w:p w:rsidR="00FF5BC8" w:rsidRPr="0022509C" w:rsidRDefault="00FF5BC8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2</w:t>
            </w:r>
          </w:p>
        </w:tc>
      </w:tr>
      <w:tr w:rsidR="00FF5BC8" w:rsidRPr="0022509C" w:rsidTr="00FF5BC8">
        <w:trPr>
          <w:trHeight w:val="401"/>
        </w:trPr>
        <w:tc>
          <w:tcPr>
            <w:tcW w:w="1548" w:type="dxa"/>
            <w:vMerge/>
            <w:shd w:val="clear" w:color="auto" w:fill="auto"/>
          </w:tcPr>
          <w:p w:rsidR="00FF5BC8" w:rsidRPr="0022509C" w:rsidRDefault="00FF5BC8" w:rsidP="0022509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FF5BC8" w:rsidRPr="0022509C" w:rsidRDefault="00FF5BC8" w:rsidP="00B45179">
            <w:pPr>
              <w:rPr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  <w:shd w:val="clear" w:color="auto" w:fill="auto"/>
          </w:tcPr>
          <w:p w:rsidR="00FF5BC8" w:rsidRPr="0022509C" w:rsidRDefault="00FF5BC8" w:rsidP="00B45179">
            <w:pPr>
              <w:rPr>
                <w:sz w:val="21"/>
                <w:szCs w:val="21"/>
              </w:rPr>
            </w:pPr>
            <w:r w:rsidRPr="0022509C">
              <w:rPr>
                <w:sz w:val="21"/>
                <w:szCs w:val="21"/>
              </w:rPr>
              <w:t xml:space="preserve">- czerwone i czarne porzeczki, agrest, </w:t>
            </w:r>
          </w:p>
          <w:p w:rsidR="00FF5BC8" w:rsidRPr="0022509C" w:rsidRDefault="00FF5BC8" w:rsidP="00B45179">
            <w:pPr>
              <w:rPr>
                <w:sz w:val="21"/>
                <w:szCs w:val="21"/>
              </w:rPr>
            </w:pPr>
            <w:r w:rsidRPr="0022509C">
              <w:rPr>
                <w:sz w:val="21"/>
                <w:szCs w:val="21"/>
              </w:rPr>
              <w:t>- cukier</w:t>
            </w:r>
          </w:p>
          <w:p w:rsidR="00FF5BC8" w:rsidRPr="0022509C" w:rsidRDefault="00FF5BC8" w:rsidP="00B45179">
            <w:pPr>
              <w:rPr>
                <w:sz w:val="21"/>
                <w:szCs w:val="21"/>
              </w:rPr>
            </w:pPr>
            <w:r w:rsidRPr="0022509C">
              <w:rPr>
                <w:sz w:val="21"/>
                <w:szCs w:val="21"/>
              </w:rPr>
              <w:t>- woda</w:t>
            </w:r>
          </w:p>
        </w:tc>
        <w:tc>
          <w:tcPr>
            <w:tcW w:w="900" w:type="dxa"/>
            <w:shd w:val="clear" w:color="auto" w:fill="auto"/>
          </w:tcPr>
          <w:p w:rsidR="00FF5BC8" w:rsidRPr="0022509C" w:rsidRDefault="00FF5BC8" w:rsidP="00B45179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50</w:t>
            </w:r>
          </w:p>
          <w:p w:rsidR="00FF5BC8" w:rsidRPr="0022509C" w:rsidRDefault="00FF5BC8" w:rsidP="00B45179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5</w:t>
            </w:r>
          </w:p>
          <w:p w:rsidR="00FF5BC8" w:rsidRPr="0022509C" w:rsidRDefault="00FF5BC8" w:rsidP="00B45179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200ml</w:t>
            </w:r>
          </w:p>
        </w:tc>
      </w:tr>
      <w:tr w:rsidR="00FF5BC8" w:rsidRPr="0022509C" w:rsidTr="00FF5BC8">
        <w:trPr>
          <w:trHeight w:val="297"/>
        </w:trPr>
        <w:tc>
          <w:tcPr>
            <w:tcW w:w="1548" w:type="dxa"/>
            <w:shd w:val="clear" w:color="auto" w:fill="auto"/>
          </w:tcPr>
          <w:p w:rsidR="00FF5BC8" w:rsidRPr="0022509C" w:rsidRDefault="00FF5BC8" w:rsidP="0022509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F5BC8" w:rsidRPr="0022509C" w:rsidRDefault="00FF5BC8" w:rsidP="0022509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ruszka</w:t>
            </w:r>
          </w:p>
        </w:tc>
        <w:tc>
          <w:tcPr>
            <w:tcW w:w="4140" w:type="dxa"/>
            <w:shd w:val="clear" w:color="auto" w:fill="auto"/>
          </w:tcPr>
          <w:p w:rsidR="00FF5BC8" w:rsidRPr="0022509C" w:rsidRDefault="00FF5BC8" w:rsidP="002250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gruszka</w:t>
            </w:r>
          </w:p>
        </w:tc>
        <w:tc>
          <w:tcPr>
            <w:tcW w:w="900" w:type="dxa"/>
            <w:shd w:val="clear" w:color="auto" w:fill="auto"/>
          </w:tcPr>
          <w:p w:rsidR="00FF5BC8" w:rsidRPr="0022509C" w:rsidRDefault="00FF5BC8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1szt</w:t>
            </w:r>
          </w:p>
        </w:tc>
      </w:tr>
    </w:tbl>
    <w:p w:rsidR="002D5D10" w:rsidRDefault="002D5D10" w:rsidP="0022509C">
      <w:pPr>
        <w:tabs>
          <w:tab w:val="left" w:pos="2483"/>
        </w:tabs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FF5BC8" w:rsidRPr="0022509C" w:rsidTr="00FF5BC8">
        <w:trPr>
          <w:trHeight w:val="330"/>
        </w:trPr>
        <w:tc>
          <w:tcPr>
            <w:tcW w:w="1548" w:type="dxa"/>
            <w:vMerge w:val="restart"/>
            <w:vAlign w:val="center"/>
          </w:tcPr>
          <w:p w:rsidR="00FF5BC8" w:rsidRPr="0022509C" w:rsidRDefault="00FF5BC8" w:rsidP="0022509C">
            <w:pPr>
              <w:rPr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 xml:space="preserve">Wtorek </w:t>
            </w:r>
            <w:r>
              <w:rPr>
                <w:sz w:val="21"/>
                <w:szCs w:val="21"/>
              </w:rPr>
              <w:t>19.03.2024</w:t>
            </w:r>
          </w:p>
        </w:tc>
        <w:tc>
          <w:tcPr>
            <w:tcW w:w="6840" w:type="dxa"/>
            <w:gridSpan w:val="2"/>
          </w:tcPr>
          <w:p w:rsidR="00FF5BC8" w:rsidRPr="0022509C" w:rsidRDefault="00FF5BC8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</w:tcPr>
          <w:p w:rsidR="00FF5BC8" w:rsidRPr="0022509C" w:rsidRDefault="00FF5BC8" w:rsidP="0022509C">
            <w:pPr>
              <w:jc w:val="center"/>
              <w:rPr>
                <w:b/>
                <w:sz w:val="20"/>
                <w:szCs w:val="20"/>
              </w:rPr>
            </w:pPr>
            <w:r w:rsidRPr="0022509C">
              <w:rPr>
                <w:b/>
                <w:sz w:val="20"/>
                <w:szCs w:val="20"/>
              </w:rPr>
              <w:t>Masa w g.</w:t>
            </w:r>
          </w:p>
        </w:tc>
      </w:tr>
      <w:tr w:rsidR="00FF5BC8" w:rsidRPr="0022509C" w:rsidTr="00FF5BC8">
        <w:trPr>
          <w:trHeight w:val="1201"/>
        </w:trPr>
        <w:tc>
          <w:tcPr>
            <w:tcW w:w="1548" w:type="dxa"/>
            <w:vMerge/>
          </w:tcPr>
          <w:p w:rsidR="00FF5BC8" w:rsidRPr="0022509C" w:rsidRDefault="00FF5BC8" w:rsidP="0022509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FF5BC8" w:rsidRPr="00C314EE" w:rsidRDefault="00FF5BC8" w:rsidP="00F25DD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yż</w:t>
            </w:r>
            <w:r w:rsidRPr="00C314EE">
              <w:rPr>
                <w:b/>
                <w:sz w:val="21"/>
                <w:szCs w:val="21"/>
              </w:rPr>
              <w:t xml:space="preserve"> na rosole  z jarzynami, zielona pietruszka</w:t>
            </w:r>
          </w:p>
          <w:p w:rsidR="00FF5BC8" w:rsidRPr="00C314EE" w:rsidRDefault="00FF5BC8" w:rsidP="00F25DDA">
            <w:pPr>
              <w:rPr>
                <w:b/>
                <w:sz w:val="21"/>
                <w:szCs w:val="21"/>
              </w:rPr>
            </w:pPr>
            <w:r w:rsidRPr="00C314EE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</w:tcPr>
          <w:p w:rsidR="00FF5BC8" w:rsidRDefault="00FF5BC8" w:rsidP="00F25DDA">
            <w:pPr>
              <w:rPr>
                <w:sz w:val="21"/>
                <w:szCs w:val="21"/>
              </w:rPr>
            </w:pPr>
            <w:r w:rsidRPr="00C314EE">
              <w:rPr>
                <w:sz w:val="21"/>
                <w:szCs w:val="21"/>
              </w:rPr>
              <w:t xml:space="preserve">- włoszczyzna (marchew, </w:t>
            </w:r>
            <w:r w:rsidRPr="00C314EE">
              <w:rPr>
                <w:i/>
                <w:sz w:val="21"/>
                <w:szCs w:val="21"/>
              </w:rPr>
              <w:t xml:space="preserve">seler korzenny </w:t>
            </w:r>
            <w:r w:rsidRPr="00C314EE">
              <w:rPr>
                <w:sz w:val="21"/>
                <w:szCs w:val="21"/>
              </w:rPr>
              <w:t>9*,</w:t>
            </w:r>
            <w:r w:rsidRPr="00C314EE">
              <w:rPr>
                <w:i/>
                <w:sz w:val="21"/>
                <w:szCs w:val="21"/>
              </w:rPr>
              <w:t xml:space="preserve">  seler naciowy 9*</w:t>
            </w:r>
            <w:r w:rsidRPr="00C314EE">
              <w:rPr>
                <w:sz w:val="21"/>
                <w:szCs w:val="21"/>
              </w:rPr>
              <w:t xml:space="preserve">, por, pietruszka, kapusta </w:t>
            </w:r>
            <w:r w:rsidRPr="00C314EE">
              <w:rPr>
                <w:sz w:val="21"/>
                <w:szCs w:val="21"/>
              </w:rPr>
              <w:br/>
              <w:t xml:space="preserve">   włoska)</w:t>
            </w:r>
          </w:p>
          <w:p w:rsidR="00FF5BC8" w:rsidRPr="00C314EE" w:rsidRDefault="00FF5BC8" w:rsidP="00F25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szponder wołowy, udźce z kurczaka, pałeczki drobiowe, porcja rosołowa</w:t>
            </w:r>
          </w:p>
          <w:p w:rsidR="00FF5BC8" w:rsidRPr="00C314EE" w:rsidRDefault="00FF5BC8" w:rsidP="00F25DDA">
            <w:pPr>
              <w:rPr>
                <w:sz w:val="21"/>
                <w:szCs w:val="21"/>
              </w:rPr>
            </w:pPr>
            <w:r w:rsidRPr="00C314EE">
              <w:rPr>
                <w:i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ryż</w:t>
            </w:r>
          </w:p>
        </w:tc>
        <w:tc>
          <w:tcPr>
            <w:tcW w:w="900" w:type="dxa"/>
          </w:tcPr>
          <w:p w:rsidR="00FF5BC8" w:rsidRPr="00C314EE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C314EE">
              <w:rPr>
                <w:b/>
                <w:sz w:val="21"/>
                <w:szCs w:val="21"/>
              </w:rPr>
              <w:t>60</w:t>
            </w:r>
          </w:p>
          <w:p w:rsidR="00FF5BC8" w:rsidRPr="00C314EE" w:rsidRDefault="00FF5BC8" w:rsidP="00F25DDA">
            <w:pPr>
              <w:jc w:val="center"/>
              <w:rPr>
                <w:b/>
                <w:sz w:val="21"/>
                <w:szCs w:val="21"/>
              </w:rPr>
            </w:pPr>
          </w:p>
          <w:p w:rsidR="00FF5BC8" w:rsidRPr="00C314EE" w:rsidRDefault="00FF5BC8" w:rsidP="00F25DDA">
            <w:pPr>
              <w:jc w:val="center"/>
              <w:rPr>
                <w:b/>
                <w:sz w:val="21"/>
                <w:szCs w:val="21"/>
              </w:rPr>
            </w:pPr>
          </w:p>
          <w:p w:rsidR="00FF5BC8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</w:t>
            </w:r>
          </w:p>
          <w:p w:rsidR="00FF5BC8" w:rsidRPr="00C314EE" w:rsidRDefault="00FF5BC8" w:rsidP="00F25DDA">
            <w:pPr>
              <w:jc w:val="center"/>
              <w:rPr>
                <w:b/>
                <w:sz w:val="21"/>
                <w:szCs w:val="21"/>
              </w:rPr>
            </w:pPr>
          </w:p>
          <w:p w:rsidR="00FF5BC8" w:rsidRPr="00C314EE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C314EE">
              <w:rPr>
                <w:b/>
                <w:sz w:val="21"/>
                <w:szCs w:val="21"/>
              </w:rPr>
              <w:t>25</w:t>
            </w:r>
          </w:p>
          <w:p w:rsidR="00FF5BC8" w:rsidRPr="00C314EE" w:rsidRDefault="00FF5BC8" w:rsidP="00F25DDA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FF5BC8" w:rsidRPr="0022509C" w:rsidTr="00FF5BC8">
        <w:trPr>
          <w:trHeight w:val="1446"/>
        </w:trPr>
        <w:tc>
          <w:tcPr>
            <w:tcW w:w="1548" w:type="dxa"/>
            <w:vMerge/>
          </w:tcPr>
          <w:p w:rsidR="00FF5BC8" w:rsidRPr="0022509C" w:rsidRDefault="00FF5BC8" w:rsidP="0022509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FF5BC8" w:rsidRPr="00C314EE" w:rsidRDefault="00FF5BC8" w:rsidP="00F25DD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ilet  z kurczaka w płatkach kukurydzianych</w:t>
            </w:r>
          </w:p>
        </w:tc>
        <w:tc>
          <w:tcPr>
            <w:tcW w:w="4140" w:type="dxa"/>
          </w:tcPr>
          <w:p w:rsidR="00FF5BC8" w:rsidRPr="00C314EE" w:rsidRDefault="00FF5BC8" w:rsidP="00F25DDA">
            <w:pPr>
              <w:rPr>
                <w:sz w:val="21"/>
                <w:szCs w:val="21"/>
              </w:rPr>
            </w:pPr>
            <w:r w:rsidRPr="00C314EE">
              <w:rPr>
                <w:i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filet z kurczaka</w:t>
            </w:r>
          </w:p>
          <w:p w:rsidR="00FF5BC8" w:rsidRPr="00C314EE" w:rsidRDefault="00FF5BC8" w:rsidP="00F25DDA">
            <w:pPr>
              <w:rPr>
                <w:i/>
                <w:sz w:val="21"/>
                <w:szCs w:val="21"/>
              </w:rPr>
            </w:pPr>
            <w:r w:rsidRPr="00C314EE">
              <w:rPr>
                <w:i/>
                <w:sz w:val="21"/>
                <w:szCs w:val="21"/>
              </w:rPr>
              <w:t>- jajka 3*</w:t>
            </w:r>
          </w:p>
          <w:p w:rsidR="00FF5BC8" w:rsidRPr="00C314EE" w:rsidRDefault="00FF5BC8" w:rsidP="00F25DDA">
            <w:pPr>
              <w:rPr>
                <w:i/>
                <w:sz w:val="21"/>
                <w:szCs w:val="21"/>
              </w:rPr>
            </w:pPr>
            <w:r w:rsidRPr="00C314EE">
              <w:rPr>
                <w:i/>
                <w:sz w:val="21"/>
                <w:szCs w:val="21"/>
              </w:rPr>
              <w:t>- mąka pszenna ( gluten1*)</w:t>
            </w:r>
          </w:p>
          <w:p w:rsidR="00FF5BC8" w:rsidRDefault="00FF5BC8" w:rsidP="00F25DDA">
            <w:pPr>
              <w:rPr>
                <w:i/>
                <w:sz w:val="21"/>
                <w:szCs w:val="21"/>
              </w:rPr>
            </w:pPr>
            <w:r w:rsidRPr="00C314EE">
              <w:rPr>
                <w:i/>
                <w:sz w:val="21"/>
                <w:szCs w:val="21"/>
              </w:rPr>
              <w:t>- bułka tarta (gluten1*)</w:t>
            </w:r>
          </w:p>
          <w:p w:rsidR="00FF5BC8" w:rsidRPr="00C314EE" w:rsidRDefault="00FF5BC8" w:rsidP="00F25DDA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>płatki kukurydziane (gluten 1*)</w:t>
            </w:r>
          </w:p>
          <w:p w:rsidR="00FF5BC8" w:rsidRPr="00C314EE" w:rsidRDefault="00FF5BC8" w:rsidP="00F25DDA">
            <w:pPr>
              <w:rPr>
                <w:sz w:val="21"/>
                <w:szCs w:val="21"/>
              </w:rPr>
            </w:pPr>
            <w:r w:rsidRPr="00C314EE">
              <w:rPr>
                <w:sz w:val="21"/>
                <w:szCs w:val="21"/>
              </w:rPr>
              <w:t>- olej</w:t>
            </w:r>
          </w:p>
        </w:tc>
        <w:tc>
          <w:tcPr>
            <w:tcW w:w="900" w:type="dxa"/>
          </w:tcPr>
          <w:p w:rsidR="00FF5BC8" w:rsidRPr="00C314EE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C314EE">
              <w:rPr>
                <w:b/>
                <w:sz w:val="21"/>
                <w:szCs w:val="21"/>
              </w:rPr>
              <w:t>80</w:t>
            </w:r>
          </w:p>
          <w:p w:rsidR="00FF5BC8" w:rsidRPr="00C314EE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C314EE">
              <w:rPr>
                <w:b/>
                <w:sz w:val="21"/>
                <w:szCs w:val="21"/>
              </w:rPr>
              <w:t>8</w:t>
            </w:r>
          </w:p>
          <w:p w:rsidR="00FF5BC8" w:rsidRPr="00C314EE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C314EE">
              <w:rPr>
                <w:b/>
                <w:sz w:val="21"/>
                <w:szCs w:val="21"/>
              </w:rPr>
              <w:t>10</w:t>
            </w:r>
          </w:p>
          <w:p w:rsidR="00FF5BC8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C314EE">
              <w:rPr>
                <w:b/>
                <w:sz w:val="21"/>
                <w:szCs w:val="21"/>
              </w:rPr>
              <w:t>15</w:t>
            </w:r>
          </w:p>
          <w:p w:rsidR="00FF5BC8" w:rsidRPr="00C314EE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</w:p>
          <w:p w:rsidR="00FF5BC8" w:rsidRPr="00C314EE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C314EE">
              <w:rPr>
                <w:b/>
                <w:sz w:val="21"/>
                <w:szCs w:val="21"/>
              </w:rPr>
              <w:t>8</w:t>
            </w:r>
          </w:p>
        </w:tc>
      </w:tr>
      <w:tr w:rsidR="00FF5BC8" w:rsidRPr="0022509C" w:rsidTr="00FF5BC8">
        <w:trPr>
          <w:trHeight w:val="538"/>
        </w:trPr>
        <w:tc>
          <w:tcPr>
            <w:tcW w:w="1548" w:type="dxa"/>
            <w:vMerge/>
          </w:tcPr>
          <w:p w:rsidR="00FF5BC8" w:rsidRPr="0022509C" w:rsidRDefault="00FF5BC8" w:rsidP="0022509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FF5BC8" w:rsidRPr="0022509C" w:rsidRDefault="00FF5BC8" w:rsidP="0022509C">
            <w:pPr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ziemniaki purée</w:t>
            </w:r>
          </w:p>
        </w:tc>
        <w:tc>
          <w:tcPr>
            <w:tcW w:w="4140" w:type="dxa"/>
          </w:tcPr>
          <w:p w:rsidR="00FF5BC8" w:rsidRPr="0022509C" w:rsidRDefault="00FF5BC8" w:rsidP="0022509C">
            <w:pPr>
              <w:rPr>
                <w:sz w:val="21"/>
                <w:szCs w:val="21"/>
              </w:rPr>
            </w:pPr>
            <w:r w:rsidRPr="0022509C">
              <w:rPr>
                <w:sz w:val="21"/>
                <w:szCs w:val="21"/>
              </w:rPr>
              <w:t>- ziemniaki</w:t>
            </w:r>
          </w:p>
          <w:p w:rsidR="00FF5BC8" w:rsidRPr="0022509C" w:rsidRDefault="00FF5BC8" w:rsidP="0022509C">
            <w:pPr>
              <w:rPr>
                <w:i/>
                <w:sz w:val="21"/>
                <w:szCs w:val="21"/>
              </w:rPr>
            </w:pPr>
            <w:r w:rsidRPr="0022509C">
              <w:rPr>
                <w:sz w:val="21"/>
                <w:szCs w:val="21"/>
              </w:rPr>
              <w:t xml:space="preserve">- </w:t>
            </w:r>
            <w:r w:rsidRPr="0022509C">
              <w:rPr>
                <w:i/>
                <w:sz w:val="21"/>
                <w:szCs w:val="21"/>
              </w:rPr>
              <w:t>masło ( przetwory mleczne 7*)</w:t>
            </w:r>
          </w:p>
          <w:p w:rsidR="00FF5BC8" w:rsidRPr="0022509C" w:rsidRDefault="00FF5BC8" w:rsidP="0022509C">
            <w:pPr>
              <w:rPr>
                <w:sz w:val="21"/>
                <w:szCs w:val="21"/>
              </w:rPr>
            </w:pPr>
            <w:r w:rsidRPr="0022509C">
              <w:rPr>
                <w:i/>
                <w:sz w:val="21"/>
                <w:szCs w:val="21"/>
              </w:rPr>
              <w:t xml:space="preserve">- </w:t>
            </w:r>
            <w:r w:rsidRPr="0022509C">
              <w:rPr>
                <w:sz w:val="21"/>
                <w:szCs w:val="21"/>
              </w:rPr>
              <w:t>koper</w:t>
            </w:r>
          </w:p>
        </w:tc>
        <w:tc>
          <w:tcPr>
            <w:tcW w:w="900" w:type="dxa"/>
          </w:tcPr>
          <w:p w:rsidR="00FF5BC8" w:rsidRPr="0022509C" w:rsidRDefault="00FF5BC8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240</w:t>
            </w:r>
          </w:p>
          <w:p w:rsidR="00FF5BC8" w:rsidRPr="0022509C" w:rsidRDefault="00FF5BC8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2</w:t>
            </w:r>
          </w:p>
          <w:p w:rsidR="00FF5BC8" w:rsidRPr="0022509C" w:rsidRDefault="00FF5BC8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3</w:t>
            </w:r>
          </w:p>
        </w:tc>
      </w:tr>
      <w:tr w:rsidR="00FF5BC8" w:rsidRPr="0022509C" w:rsidTr="00FF5BC8">
        <w:trPr>
          <w:trHeight w:val="538"/>
        </w:trPr>
        <w:tc>
          <w:tcPr>
            <w:tcW w:w="1548" w:type="dxa"/>
            <w:vMerge/>
          </w:tcPr>
          <w:p w:rsidR="00FF5BC8" w:rsidRPr="0022509C" w:rsidRDefault="00FF5BC8" w:rsidP="00B01B7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FF5BC8" w:rsidRPr="00C93D21" w:rsidRDefault="00FF5BC8" w:rsidP="00B01B7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rówka z kapusty pekińskiej i winogrona z oliwą</w:t>
            </w:r>
          </w:p>
        </w:tc>
        <w:tc>
          <w:tcPr>
            <w:tcW w:w="4140" w:type="dxa"/>
          </w:tcPr>
          <w:p w:rsidR="00FF5BC8" w:rsidRDefault="00FF5BC8" w:rsidP="00B01B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kapusta pekińska</w:t>
            </w:r>
          </w:p>
          <w:p w:rsidR="00FF5BC8" w:rsidRDefault="00FF5BC8" w:rsidP="00B01B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winogron</w:t>
            </w:r>
          </w:p>
          <w:p w:rsidR="00FF5BC8" w:rsidRPr="00B01B7B" w:rsidRDefault="00FF5BC8" w:rsidP="00B01B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oliwa z oliwek</w:t>
            </w:r>
          </w:p>
          <w:p w:rsidR="00FF5BC8" w:rsidRPr="00184A2C" w:rsidRDefault="00FF5BC8" w:rsidP="00B01B7B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sok z cytryny do smaku</w:t>
            </w:r>
          </w:p>
        </w:tc>
        <w:tc>
          <w:tcPr>
            <w:tcW w:w="900" w:type="dxa"/>
          </w:tcPr>
          <w:p w:rsidR="00FF5BC8" w:rsidRDefault="00FF5BC8" w:rsidP="00B01B7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  <w:p w:rsidR="00FF5BC8" w:rsidRPr="00C93D21" w:rsidRDefault="00FF5BC8" w:rsidP="00B01B7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  <w:p w:rsidR="00FF5BC8" w:rsidRPr="00C93D21" w:rsidRDefault="00FF5BC8" w:rsidP="00B01B7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</w:p>
        </w:tc>
      </w:tr>
      <w:tr w:rsidR="00FF5BC8" w:rsidRPr="0022509C" w:rsidTr="00FF5BC8">
        <w:trPr>
          <w:trHeight w:val="465"/>
        </w:trPr>
        <w:tc>
          <w:tcPr>
            <w:tcW w:w="1548" w:type="dxa"/>
            <w:vMerge/>
          </w:tcPr>
          <w:p w:rsidR="00FF5BC8" w:rsidRPr="0022509C" w:rsidRDefault="00FF5BC8" w:rsidP="00B01B7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FF5BC8" w:rsidRPr="0022509C" w:rsidRDefault="00FF5BC8" w:rsidP="00B01B7B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</w:tcPr>
          <w:p w:rsidR="00FF5BC8" w:rsidRPr="0022509C" w:rsidRDefault="00FF5BC8" w:rsidP="00B01B7B">
            <w:pPr>
              <w:rPr>
                <w:sz w:val="21"/>
                <w:szCs w:val="21"/>
              </w:rPr>
            </w:pPr>
            <w:r w:rsidRPr="0022509C">
              <w:rPr>
                <w:sz w:val="21"/>
                <w:szCs w:val="21"/>
              </w:rPr>
              <w:t>-   sól morska</w:t>
            </w:r>
          </w:p>
          <w:p w:rsidR="00FF5BC8" w:rsidRPr="0022509C" w:rsidRDefault="00FF5BC8" w:rsidP="00B01B7B">
            <w:pPr>
              <w:rPr>
                <w:sz w:val="21"/>
                <w:szCs w:val="21"/>
              </w:rPr>
            </w:pPr>
            <w:r w:rsidRPr="0022509C">
              <w:rPr>
                <w:sz w:val="21"/>
                <w:szCs w:val="21"/>
              </w:rPr>
              <w:t xml:space="preserve">- </w:t>
            </w:r>
            <w:r w:rsidRPr="0022509C">
              <w:rPr>
                <w:i/>
                <w:sz w:val="21"/>
                <w:szCs w:val="21"/>
              </w:rPr>
              <w:t>przyprawa natura</w:t>
            </w:r>
            <w:r w:rsidRPr="0022509C">
              <w:rPr>
                <w:sz w:val="21"/>
                <w:szCs w:val="21"/>
              </w:rPr>
              <w:t xml:space="preserve"> (seler9*), kminek, ziele angielskie</w:t>
            </w:r>
          </w:p>
        </w:tc>
        <w:tc>
          <w:tcPr>
            <w:tcW w:w="900" w:type="dxa"/>
          </w:tcPr>
          <w:p w:rsidR="00FF5BC8" w:rsidRPr="0022509C" w:rsidRDefault="00FF5BC8" w:rsidP="00B01B7B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2</w:t>
            </w:r>
          </w:p>
          <w:p w:rsidR="00FF5BC8" w:rsidRPr="0022509C" w:rsidRDefault="00FF5BC8" w:rsidP="00B01B7B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2</w:t>
            </w:r>
          </w:p>
        </w:tc>
      </w:tr>
      <w:tr w:rsidR="00FF5BC8" w:rsidRPr="0022509C" w:rsidTr="00FF5BC8">
        <w:trPr>
          <w:trHeight w:val="537"/>
        </w:trPr>
        <w:tc>
          <w:tcPr>
            <w:tcW w:w="1548" w:type="dxa"/>
            <w:vMerge/>
          </w:tcPr>
          <w:p w:rsidR="00FF5BC8" w:rsidRPr="0022509C" w:rsidRDefault="00FF5BC8" w:rsidP="00B01B7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FF5BC8" w:rsidRPr="0022509C" w:rsidRDefault="00FF5BC8" w:rsidP="00B01B7B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ok jabłkowo-gruszkowy</w:t>
            </w:r>
          </w:p>
        </w:tc>
        <w:tc>
          <w:tcPr>
            <w:tcW w:w="4140" w:type="dxa"/>
          </w:tcPr>
          <w:p w:rsidR="00FF5BC8" w:rsidRPr="0022509C" w:rsidRDefault="00FF5BC8" w:rsidP="00B01B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jabłka, gruszki</w:t>
            </w:r>
          </w:p>
        </w:tc>
        <w:tc>
          <w:tcPr>
            <w:tcW w:w="900" w:type="dxa"/>
          </w:tcPr>
          <w:p w:rsidR="00FF5BC8" w:rsidRPr="0022509C" w:rsidRDefault="00FF5BC8" w:rsidP="00986809">
            <w:pPr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200ml</w:t>
            </w:r>
          </w:p>
        </w:tc>
      </w:tr>
      <w:tr w:rsidR="00FF5BC8" w:rsidRPr="0022509C" w:rsidTr="00FF5BC8">
        <w:trPr>
          <w:trHeight w:val="70"/>
        </w:trPr>
        <w:tc>
          <w:tcPr>
            <w:tcW w:w="1548" w:type="dxa"/>
            <w:vMerge/>
          </w:tcPr>
          <w:p w:rsidR="00FF5BC8" w:rsidRPr="0022509C" w:rsidRDefault="00FF5BC8" w:rsidP="00B01B7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FF5BC8" w:rsidRPr="0022509C" w:rsidRDefault="00FF5BC8" w:rsidP="00B01B7B">
            <w:p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FF5BC8" w:rsidRPr="0022509C" w:rsidRDefault="00FF5BC8" w:rsidP="00B01B7B">
            <w:pPr>
              <w:rPr>
                <w:b/>
                <w:sz w:val="21"/>
                <w:szCs w:val="21"/>
              </w:rPr>
            </w:pPr>
          </w:p>
        </w:tc>
        <w:tc>
          <w:tcPr>
            <w:tcW w:w="900" w:type="dxa"/>
          </w:tcPr>
          <w:p w:rsidR="00FF5BC8" w:rsidRPr="0022509C" w:rsidRDefault="00FF5BC8" w:rsidP="00986809">
            <w:pPr>
              <w:rPr>
                <w:b/>
                <w:sz w:val="21"/>
                <w:szCs w:val="21"/>
              </w:rPr>
            </w:pPr>
          </w:p>
        </w:tc>
      </w:tr>
    </w:tbl>
    <w:p w:rsidR="006312F7" w:rsidRDefault="006312F7" w:rsidP="0022509C">
      <w:pPr>
        <w:tabs>
          <w:tab w:val="left" w:pos="2483"/>
        </w:tabs>
        <w:rPr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-76"/>
        <w:tblW w:w="9288" w:type="dxa"/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FF5BC8" w:rsidRPr="00986809" w:rsidTr="00FF5BC8">
        <w:trPr>
          <w:trHeight w:val="330"/>
        </w:trPr>
        <w:tc>
          <w:tcPr>
            <w:tcW w:w="1548" w:type="dxa"/>
            <w:vMerge w:val="restart"/>
            <w:vAlign w:val="center"/>
          </w:tcPr>
          <w:p w:rsidR="00FF5BC8" w:rsidRPr="00986809" w:rsidRDefault="00FF5BC8" w:rsidP="00986809">
            <w:pPr>
              <w:rPr>
                <w:b/>
                <w:sz w:val="21"/>
                <w:szCs w:val="21"/>
              </w:rPr>
            </w:pPr>
            <w:r w:rsidRPr="00986809">
              <w:rPr>
                <w:b/>
                <w:sz w:val="21"/>
                <w:szCs w:val="21"/>
              </w:rPr>
              <w:t xml:space="preserve">Środa </w:t>
            </w:r>
          </w:p>
          <w:p w:rsidR="00FF5BC8" w:rsidRPr="00986809" w:rsidRDefault="00FF5BC8" w:rsidP="009868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03.2024</w:t>
            </w:r>
          </w:p>
        </w:tc>
        <w:tc>
          <w:tcPr>
            <w:tcW w:w="6840" w:type="dxa"/>
            <w:gridSpan w:val="2"/>
          </w:tcPr>
          <w:p w:rsidR="00FF5BC8" w:rsidRPr="00986809" w:rsidRDefault="00FF5BC8" w:rsidP="00986809">
            <w:pPr>
              <w:jc w:val="center"/>
              <w:rPr>
                <w:b/>
                <w:sz w:val="21"/>
                <w:szCs w:val="21"/>
              </w:rPr>
            </w:pPr>
            <w:r w:rsidRPr="00986809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</w:tcPr>
          <w:p w:rsidR="00FF5BC8" w:rsidRPr="00986809" w:rsidRDefault="00FF5BC8" w:rsidP="00986809">
            <w:pPr>
              <w:jc w:val="center"/>
              <w:rPr>
                <w:b/>
                <w:sz w:val="21"/>
                <w:szCs w:val="21"/>
              </w:rPr>
            </w:pPr>
            <w:r w:rsidRPr="00986809">
              <w:rPr>
                <w:b/>
                <w:sz w:val="21"/>
                <w:szCs w:val="21"/>
              </w:rPr>
              <w:t>Masa w g.</w:t>
            </w:r>
          </w:p>
        </w:tc>
      </w:tr>
      <w:tr w:rsidR="00FF5BC8" w:rsidRPr="00986809" w:rsidTr="00FF5BC8">
        <w:trPr>
          <w:trHeight w:val="1338"/>
        </w:trPr>
        <w:tc>
          <w:tcPr>
            <w:tcW w:w="1548" w:type="dxa"/>
            <w:vMerge/>
          </w:tcPr>
          <w:p w:rsidR="00FF5BC8" w:rsidRPr="00986809" w:rsidRDefault="00FF5BC8" w:rsidP="00986809">
            <w:pPr>
              <w:jc w:val="center"/>
              <w:rPr>
                <w:b/>
              </w:rPr>
            </w:pPr>
          </w:p>
        </w:tc>
        <w:tc>
          <w:tcPr>
            <w:tcW w:w="2700" w:type="dxa"/>
            <w:vAlign w:val="center"/>
          </w:tcPr>
          <w:p w:rsidR="00FF5BC8" w:rsidRPr="003A2B1C" w:rsidRDefault="00FF5BC8" w:rsidP="00F25DDA">
            <w:pPr>
              <w:rPr>
                <w:b/>
                <w:sz w:val="21"/>
                <w:szCs w:val="21"/>
              </w:rPr>
            </w:pPr>
            <w:r w:rsidRPr="003A2B1C">
              <w:rPr>
                <w:b/>
                <w:sz w:val="21"/>
                <w:szCs w:val="21"/>
              </w:rPr>
              <w:t>zupa gulaszowa z jarzynami i ziemniakami, zielona pietruszka</w:t>
            </w:r>
          </w:p>
          <w:p w:rsidR="00FF5BC8" w:rsidRPr="003A2B1C" w:rsidRDefault="00FF5BC8" w:rsidP="00F25DDA">
            <w:pPr>
              <w:rPr>
                <w:b/>
                <w:sz w:val="21"/>
                <w:szCs w:val="21"/>
              </w:rPr>
            </w:pPr>
            <w:r w:rsidRPr="003A2B1C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</w:tcPr>
          <w:p w:rsidR="00FF5BC8" w:rsidRPr="003A2B1C" w:rsidRDefault="00FF5BC8" w:rsidP="00F25DDA">
            <w:pPr>
              <w:rPr>
                <w:sz w:val="21"/>
                <w:szCs w:val="21"/>
              </w:rPr>
            </w:pPr>
            <w:r w:rsidRPr="003A2B1C">
              <w:rPr>
                <w:sz w:val="21"/>
                <w:szCs w:val="21"/>
              </w:rPr>
              <w:t xml:space="preserve">- włoszczyzna marchew, </w:t>
            </w:r>
            <w:r w:rsidRPr="003A2B1C">
              <w:rPr>
                <w:i/>
                <w:sz w:val="21"/>
                <w:szCs w:val="21"/>
              </w:rPr>
              <w:t xml:space="preserve">seler korzenny </w:t>
            </w:r>
            <w:r w:rsidRPr="003A2B1C">
              <w:rPr>
                <w:sz w:val="21"/>
                <w:szCs w:val="21"/>
              </w:rPr>
              <w:t>9*,</w:t>
            </w:r>
            <w:r w:rsidRPr="003A2B1C">
              <w:rPr>
                <w:i/>
                <w:sz w:val="21"/>
                <w:szCs w:val="21"/>
              </w:rPr>
              <w:t xml:space="preserve">  seler naciowy 9*</w:t>
            </w:r>
            <w:r w:rsidRPr="003A2B1C">
              <w:rPr>
                <w:sz w:val="21"/>
                <w:szCs w:val="21"/>
              </w:rPr>
              <w:t>, por, pietruszka)</w:t>
            </w:r>
          </w:p>
          <w:p w:rsidR="00FF5BC8" w:rsidRPr="003A2B1C" w:rsidRDefault="00FF5BC8" w:rsidP="00F25DDA">
            <w:pPr>
              <w:rPr>
                <w:sz w:val="21"/>
                <w:szCs w:val="21"/>
              </w:rPr>
            </w:pPr>
            <w:r w:rsidRPr="003A2B1C">
              <w:rPr>
                <w:sz w:val="21"/>
                <w:szCs w:val="21"/>
              </w:rPr>
              <w:t>- pieczeń wołowa</w:t>
            </w:r>
          </w:p>
          <w:p w:rsidR="00FF5BC8" w:rsidRPr="003A2B1C" w:rsidRDefault="00FF5BC8" w:rsidP="00F25DDA">
            <w:pPr>
              <w:rPr>
                <w:sz w:val="21"/>
                <w:szCs w:val="21"/>
              </w:rPr>
            </w:pPr>
            <w:r w:rsidRPr="003A2B1C">
              <w:rPr>
                <w:sz w:val="21"/>
                <w:szCs w:val="21"/>
              </w:rPr>
              <w:t>- ziemniaki</w:t>
            </w:r>
          </w:p>
        </w:tc>
        <w:tc>
          <w:tcPr>
            <w:tcW w:w="900" w:type="dxa"/>
          </w:tcPr>
          <w:p w:rsidR="00FF5BC8" w:rsidRPr="003A2B1C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3A2B1C">
              <w:rPr>
                <w:b/>
                <w:sz w:val="21"/>
                <w:szCs w:val="21"/>
              </w:rPr>
              <w:t>60</w:t>
            </w:r>
          </w:p>
          <w:p w:rsidR="00FF5BC8" w:rsidRPr="003A2B1C" w:rsidRDefault="00FF5BC8" w:rsidP="00F25DDA">
            <w:pPr>
              <w:rPr>
                <w:b/>
                <w:sz w:val="21"/>
                <w:szCs w:val="21"/>
              </w:rPr>
            </w:pPr>
          </w:p>
          <w:p w:rsidR="00FF5BC8" w:rsidRPr="003A2B1C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3A2B1C">
              <w:rPr>
                <w:b/>
                <w:sz w:val="21"/>
                <w:szCs w:val="21"/>
              </w:rPr>
              <w:t>55</w:t>
            </w:r>
          </w:p>
          <w:p w:rsidR="00FF5BC8" w:rsidRPr="003A2B1C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3A2B1C">
              <w:rPr>
                <w:b/>
                <w:sz w:val="21"/>
                <w:szCs w:val="21"/>
              </w:rPr>
              <w:t>130</w:t>
            </w:r>
          </w:p>
        </w:tc>
      </w:tr>
      <w:tr w:rsidR="00FF5BC8" w:rsidRPr="00986809" w:rsidTr="00FF5BC8">
        <w:trPr>
          <w:trHeight w:val="1760"/>
        </w:trPr>
        <w:tc>
          <w:tcPr>
            <w:tcW w:w="1548" w:type="dxa"/>
            <w:vMerge/>
          </w:tcPr>
          <w:p w:rsidR="00FF5BC8" w:rsidRPr="00986809" w:rsidRDefault="00FF5BC8" w:rsidP="00986809">
            <w:pPr>
              <w:jc w:val="center"/>
              <w:rPr>
                <w:b/>
              </w:rPr>
            </w:pPr>
          </w:p>
        </w:tc>
        <w:tc>
          <w:tcPr>
            <w:tcW w:w="2700" w:type="dxa"/>
            <w:vAlign w:val="center"/>
          </w:tcPr>
          <w:p w:rsidR="00FF5BC8" w:rsidRPr="00986809" w:rsidRDefault="00FF5BC8" w:rsidP="0098680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aleśniki z jabłkami i cukrem pudrem</w:t>
            </w:r>
          </w:p>
        </w:tc>
        <w:tc>
          <w:tcPr>
            <w:tcW w:w="4140" w:type="dxa"/>
          </w:tcPr>
          <w:p w:rsidR="00FF5BC8" w:rsidRPr="00986809" w:rsidRDefault="00FF5BC8" w:rsidP="00986809">
            <w:pPr>
              <w:rPr>
                <w:i/>
                <w:sz w:val="21"/>
                <w:szCs w:val="21"/>
              </w:rPr>
            </w:pPr>
            <w:r w:rsidRPr="00986809">
              <w:rPr>
                <w:i/>
                <w:sz w:val="21"/>
                <w:szCs w:val="21"/>
              </w:rPr>
              <w:t xml:space="preserve">- mąka pszenna (gluten 1*) </w:t>
            </w:r>
          </w:p>
          <w:p w:rsidR="00FF5BC8" w:rsidRPr="00986809" w:rsidRDefault="00FF5BC8" w:rsidP="00986809">
            <w:pPr>
              <w:rPr>
                <w:i/>
                <w:sz w:val="21"/>
                <w:szCs w:val="21"/>
              </w:rPr>
            </w:pPr>
            <w:r w:rsidRPr="00986809">
              <w:rPr>
                <w:i/>
                <w:sz w:val="21"/>
                <w:szCs w:val="21"/>
              </w:rPr>
              <w:t xml:space="preserve">- jaja 3* </w:t>
            </w:r>
            <w:r w:rsidRPr="00986809">
              <w:rPr>
                <w:sz w:val="21"/>
                <w:szCs w:val="21"/>
              </w:rPr>
              <w:t xml:space="preserve"> </w:t>
            </w:r>
          </w:p>
          <w:p w:rsidR="00FF5BC8" w:rsidRPr="00986809" w:rsidRDefault="00FF5BC8" w:rsidP="00986809">
            <w:pPr>
              <w:rPr>
                <w:i/>
                <w:sz w:val="21"/>
                <w:szCs w:val="21"/>
              </w:rPr>
            </w:pPr>
            <w:r w:rsidRPr="00986809">
              <w:rPr>
                <w:i/>
                <w:sz w:val="21"/>
                <w:szCs w:val="21"/>
              </w:rPr>
              <w:t xml:space="preserve">- mleko ( przetwory mlecze7*) </w:t>
            </w:r>
          </w:p>
          <w:p w:rsidR="00FF5BC8" w:rsidRPr="00986809" w:rsidRDefault="00FF5BC8" w:rsidP="00986809">
            <w:pPr>
              <w:rPr>
                <w:sz w:val="21"/>
                <w:szCs w:val="21"/>
              </w:rPr>
            </w:pPr>
            <w:r w:rsidRPr="00986809">
              <w:rPr>
                <w:sz w:val="21"/>
                <w:szCs w:val="21"/>
              </w:rPr>
              <w:t>- cukier</w:t>
            </w:r>
          </w:p>
          <w:p w:rsidR="00FF5BC8" w:rsidRPr="00986809" w:rsidRDefault="00FF5BC8" w:rsidP="00986809">
            <w:pPr>
              <w:rPr>
                <w:sz w:val="21"/>
                <w:szCs w:val="21"/>
              </w:rPr>
            </w:pPr>
            <w:r w:rsidRPr="00986809">
              <w:rPr>
                <w:sz w:val="21"/>
                <w:szCs w:val="21"/>
              </w:rPr>
              <w:t xml:space="preserve">- olej rzepakowy </w:t>
            </w:r>
          </w:p>
          <w:p w:rsidR="00FF5BC8" w:rsidRPr="00986809" w:rsidRDefault="00FF5BC8" w:rsidP="00986809">
            <w:pPr>
              <w:rPr>
                <w:sz w:val="21"/>
                <w:szCs w:val="21"/>
              </w:rPr>
            </w:pPr>
            <w:r w:rsidRPr="00986809">
              <w:rPr>
                <w:sz w:val="21"/>
                <w:szCs w:val="21"/>
              </w:rPr>
              <w:t>-</w:t>
            </w:r>
            <w:r>
              <w:rPr>
                <w:i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jabłka</w:t>
            </w:r>
          </w:p>
          <w:p w:rsidR="00FF5BC8" w:rsidRPr="00986809" w:rsidRDefault="00FF5BC8" w:rsidP="00986809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cukier puder</w:t>
            </w:r>
          </w:p>
        </w:tc>
        <w:tc>
          <w:tcPr>
            <w:tcW w:w="900" w:type="dxa"/>
          </w:tcPr>
          <w:p w:rsidR="00FF5BC8" w:rsidRPr="00986809" w:rsidRDefault="00FF5BC8" w:rsidP="0098680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</w:t>
            </w:r>
          </w:p>
          <w:p w:rsidR="00FF5BC8" w:rsidRPr="00986809" w:rsidRDefault="00FF5BC8" w:rsidP="0098680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  <w:p w:rsidR="00FF5BC8" w:rsidRPr="00986809" w:rsidRDefault="00FF5BC8" w:rsidP="00986809">
            <w:pPr>
              <w:jc w:val="center"/>
              <w:rPr>
                <w:b/>
                <w:sz w:val="21"/>
                <w:szCs w:val="21"/>
              </w:rPr>
            </w:pPr>
            <w:r w:rsidRPr="00986809">
              <w:rPr>
                <w:b/>
                <w:sz w:val="21"/>
                <w:szCs w:val="21"/>
              </w:rPr>
              <w:t>20</w:t>
            </w:r>
          </w:p>
          <w:p w:rsidR="00FF5BC8" w:rsidRPr="00986809" w:rsidRDefault="00FF5BC8" w:rsidP="00986809">
            <w:pPr>
              <w:jc w:val="center"/>
              <w:rPr>
                <w:b/>
                <w:sz w:val="21"/>
                <w:szCs w:val="21"/>
              </w:rPr>
            </w:pPr>
            <w:r w:rsidRPr="00986809">
              <w:rPr>
                <w:b/>
                <w:sz w:val="21"/>
                <w:szCs w:val="21"/>
              </w:rPr>
              <w:t>6</w:t>
            </w:r>
          </w:p>
          <w:p w:rsidR="00FF5BC8" w:rsidRPr="00986809" w:rsidRDefault="00FF5BC8" w:rsidP="00986809">
            <w:pPr>
              <w:jc w:val="center"/>
              <w:rPr>
                <w:b/>
                <w:sz w:val="21"/>
                <w:szCs w:val="21"/>
              </w:rPr>
            </w:pPr>
            <w:r w:rsidRPr="00986809">
              <w:rPr>
                <w:b/>
                <w:sz w:val="21"/>
                <w:szCs w:val="21"/>
              </w:rPr>
              <w:t>6</w:t>
            </w:r>
          </w:p>
          <w:p w:rsidR="00FF5BC8" w:rsidRPr="00986809" w:rsidRDefault="00FF5BC8" w:rsidP="00986809">
            <w:pPr>
              <w:jc w:val="center"/>
              <w:rPr>
                <w:b/>
                <w:sz w:val="21"/>
                <w:szCs w:val="21"/>
              </w:rPr>
            </w:pPr>
            <w:r w:rsidRPr="00986809">
              <w:rPr>
                <w:b/>
                <w:sz w:val="21"/>
                <w:szCs w:val="21"/>
              </w:rPr>
              <w:t>80</w:t>
            </w:r>
          </w:p>
          <w:p w:rsidR="00FF5BC8" w:rsidRPr="00986809" w:rsidRDefault="00FF5BC8" w:rsidP="000B31C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</w:tr>
      <w:tr w:rsidR="00FF5BC8" w:rsidRPr="00986809" w:rsidTr="00FF5BC8">
        <w:trPr>
          <w:trHeight w:val="537"/>
        </w:trPr>
        <w:tc>
          <w:tcPr>
            <w:tcW w:w="1548" w:type="dxa"/>
            <w:vMerge/>
          </w:tcPr>
          <w:p w:rsidR="00FF5BC8" w:rsidRPr="00986809" w:rsidRDefault="00FF5BC8" w:rsidP="00986809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FF5BC8" w:rsidRPr="00986809" w:rsidRDefault="00FF5BC8" w:rsidP="00986809">
            <w:pPr>
              <w:jc w:val="center"/>
              <w:rPr>
                <w:b/>
                <w:sz w:val="21"/>
                <w:szCs w:val="21"/>
              </w:rPr>
            </w:pPr>
            <w:r w:rsidRPr="00986809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</w:tcPr>
          <w:p w:rsidR="00FF5BC8" w:rsidRPr="00986809" w:rsidRDefault="00FF5BC8" w:rsidP="00986809">
            <w:pPr>
              <w:rPr>
                <w:b/>
                <w:sz w:val="21"/>
                <w:szCs w:val="21"/>
              </w:rPr>
            </w:pPr>
            <w:r w:rsidRPr="00986809">
              <w:rPr>
                <w:sz w:val="21"/>
                <w:szCs w:val="21"/>
              </w:rPr>
              <w:t xml:space="preserve">-   sól, </w:t>
            </w:r>
            <w:r w:rsidRPr="00986809">
              <w:rPr>
                <w:sz w:val="21"/>
                <w:szCs w:val="21"/>
              </w:rPr>
              <w:br/>
              <w:t xml:space="preserve">- </w:t>
            </w:r>
            <w:r w:rsidRPr="00986809">
              <w:rPr>
                <w:i/>
                <w:sz w:val="21"/>
                <w:szCs w:val="21"/>
              </w:rPr>
              <w:t>przyprawa natura</w:t>
            </w:r>
            <w:r w:rsidRPr="00986809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</w:tcPr>
          <w:p w:rsidR="00FF5BC8" w:rsidRPr="00986809" w:rsidRDefault="00FF5BC8" w:rsidP="00986809">
            <w:pPr>
              <w:jc w:val="center"/>
              <w:rPr>
                <w:b/>
                <w:sz w:val="21"/>
                <w:szCs w:val="21"/>
              </w:rPr>
            </w:pPr>
            <w:r w:rsidRPr="00986809">
              <w:rPr>
                <w:b/>
                <w:sz w:val="21"/>
                <w:szCs w:val="21"/>
              </w:rPr>
              <w:t>2</w:t>
            </w:r>
          </w:p>
          <w:p w:rsidR="00FF5BC8" w:rsidRPr="00986809" w:rsidRDefault="00FF5BC8" w:rsidP="00986809">
            <w:pPr>
              <w:jc w:val="center"/>
              <w:rPr>
                <w:b/>
                <w:sz w:val="21"/>
                <w:szCs w:val="21"/>
              </w:rPr>
            </w:pPr>
            <w:r w:rsidRPr="00986809">
              <w:rPr>
                <w:b/>
                <w:sz w:val="21"/>
                <w:szCs w:val="21"/>
              </w:rPr>
              <w:t>2</w:t>
            </w:r>
          </w:p>
        </w:tc>
      </w:tr>
      <w:tr w:rsidR="00FF5BC8" w:rsidRPr="00986809" w:rsidTr="00FF5BC8">
        <w:trPr>
          <w:trHeight w:val="537"/>
        </w:trPr>
        <w:tc>
          <w:tcPr>
            <w:tcW w:w="1548" w:type="dxa"/>
            <w:vMerge/>
          </w:tcPr>
          <w:p w:rsidR="00FF5BC8" w:rsidRPr="00986809" w:rsidRDefault="00FF5BC8" w:rsidP="00986809">
            <w:pPr>
              <w:jc w:val="center"/>
              <w:rPr>
                <w:b/>
              </w:rPr>
            </w:pPr>
          </w:p>
        </w:tc>
        <w:tc>
          <w:tcPr>
            <w:tcW w:w="2700" w:type="dxa"/>
            <w:vAlign w:val="center"/>
          </w:tcPr>
          <w:p w:rsidR="00FF5BC8" w:rsidRPr="00986809" w:rsidRDefault="00FF5BC8" w:rsidP="00986809">
            <w:pPr>
              <w:rPr>
                <w:sz w:val="21"/>
                <w:szCs w:val="21"/>
              </w:rPr>
            </w:pPr>
            <w:r w:rsidRPr="00986809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</w:tcPr>
          <w:p w:rsidR="00FF5BC8" w:rsidRPr="00986809" w:rsidRDefault="00FF5BC8" w:rsidP="00986809">
            <w:pPr>
              <w:rPr>
                <w:sz w:val="21"/>
                <w:szCs w:val="21"/>
              </w:rPr>
            </w:pPr>
            <w:r w:rsidRPr="00986809">
              <w:rPr>
                <w:sz w:val="21"/>
                <w:szCs w:val="21"/>
              </w:rPr>
              <w:t>- czerwone i czarne porzeczki, agrest, truskawki</w:t>
            </w:r>
          </w:p>
          <w:p w:rsidR="00FF5BC8" w:rsidRPr="00986809" w:rsidRDefault="00FF5BC8" w:rsidP="00986809">
            <w:pPr>
              <w:rPr>
                <w:sz w:val="21"/>
                <w:szCs w:val="21"/>
              </w:rPr>
            </w:pPr>
            <w:r w:rsidRPr="00986809">
              <w:rPr>
                <w:sz w:val="21"/>
                <w:szCs w:val="21"/>
              </w:rPr>
              <w:t xml:space="preserve"> - cukier</w:t>
            </w:r>
          </w:p>
          <w:p w:rsidR="00FF5BC8" w:rsidRPr="00986809" w:rsidRDefault="00FF5BC8" w:rsidP="00986809">
            <w:pPr>
              <w:rPr>
                <w:sz w:val="21"/>
                <w:szCs w:val="21"/>
              </w:rPr>
            </w:pPr>
            <w:r w:rsidRPr="00986809">
              <w:rPr>
                <w:sz w:val="21"/>
                <w:szCs w:val="21"/>
              </w:rPr>
              <w:t>- woda</w:t>
            </w:r>
          </w:p>
        </w:tc>
        <w:tc>
          <w:tcPr>
            <w:tcW w:w="900" w:type="dxa"/>
          </w:tcPr>
          <w:p w:rsidR="00FF5BC8" w:rsidRPr="00986809" w:rsidRDefault="00FF5BC8" w:rsidP="00986809">
            <w:pPr>
              <w:jc w:val="center"/>
              <w:rPr>
                <w:b/>
                <w:sz w:val="21"/>
                <w:szCs w:val="21"/>
              </w:rPr>
            </w:pPr>
            <w:r w:rsidRPr="00986809">
              <w:rPr>
                <w:b/>
                <w:sz w:val="21"/>
                <w:szCs w:val="21"/>
              </w:rPr>
              <w:t>50</w:t>
            </w:r>
          </w:p>
          <w:p w:rsidR="00FF5BC8" w:rsidRPr="00986809" w:rsidRDefault="00FF5BC8" w:rsidP="00986809">
            <w:pPr>
              <w:jc w:val="center"/>
              <w:rPr>
                <w:b/>
                <w:sz w:val="21"/>
                <w:szCs w:val="21"/>
              </w:rPr>
            </w:pPr>
          </w:p>
          <w:p w:rsidR="00FF5BC8" w:rsidRPr="00986809" w:rsidRDefault="00FF5BC8" w:rsidP="00986809">
            <w:pPr>
              <w:jc w:val="center"/>
              <w:rPr>
                <w:b/>
                <w:sz w:val="21"/>
                <w:szCs w:val="21"/>
              </w:rPr>
            </w:pPr>
            <w:r w:rsidRPr="00986809">
              <w:rPr>
                <w:b/>
                <w:sz w:val="21"/>
                <w:szCs w:val="21"/>
              </w:rPr>
              <w:t>5</w:t>
            </w:r>
          </w:p>
          <w:p w:rsidR="00FF5BC8" w:rsidRPr="00986809" w:rsidRDefault="00FF5BC8" w:rsidP="00986809">
            <w:pPr>
              <w:jc w:val="center"/>
              <w:rPr>
                <w:b/>
                <w:sz w:val="21"/>
                <w:szCs w:val="21"/>
              </w:rPr>
            </w:pPr>
            <w:r w:rsidRPr="00986809">
              <w:rPr>
                <w:b/>
                <w:sz w:val="21"/>
                <w:szCs w:val="21"/>
              </w:rPr>
              <w:t>200ml</w:t>
            </w:r>
          </w:p>
        </w:tc>
      </w:tr>
      <w:tr w:rsidR="00FF5BC8" w:rsidRPr="00986809" w:rsidTr="00FF5BC8">
        <w:trPr>
          <w:trHeight w:val="246"/>
        </w:trPr>
        <w:tc>
          <w:tcPr>
            <w:tcW w:w="1548" w:type="dxa"/>
            <w:vMerge/>
          </w:tcPr>
          <w:p w:rsidR="00FF5BC8" w:rsidRPr="00986809" w:rsidRDefault="00FF5BC8" w:rsidP="00986809">
            <w:pPr>
              <w:jc w:val="center"/>
              <w:rPr>
                <w:b/>
              </w:rPr>
            </w:pPr>
          </w:p>
        </w:tc>
        <w:tc>
          <w:tcPr>
            <w:tcW w:w="2700" w:type="dxa"/>
            <w:vAlign w:val="center"/>
          </w:tcPr>
          <w:p w:rsidR="00FF5BC8" w:rsidRPr="00986809" w:rsidRDefault="00FF5BC8" w:rsidP="0098680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apój  mleczny</w:t>
            </w:r>
          </w:p>
        </w:tc>
        <w:tc>
          <w:tcPr>
            <w:tcW w:w="4140" w:type="dxa"/>
          </w:tcPr>
          <w:p w:rsidR="00FF5BC8" w:rsidRPr="00986809" w:rsidRDefault="00FF5BC8" w:rsidP="009868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 xml:space="preserve">mleko 7*, </w:t>
            </w:r>
            <w:r>
              <w:rPr>
                <w:sz w:val="21"/>
                <w:szCs w:val="21"/>
              </w:rPr>
              <w:t>owoce, koncentrat z buraków czerwonych, żywe kultury bakterii</w:t>
            </w:r>
          </w:p>
        </w:tc>
        <w:tc>
          <w:tcPr>
            <w:tcW w:w="900" w:type="dxa"/>
          </w:tcPr>
          <w:p w:rsidR="00FF5BC8" w:rsidRPr="00986809" w:rsidRDefault="00FF5BC8" w:rsidP="00986809">
            <w:pPr>
              <w:jc w:val="center"/>
              <w:rPr>
                <w:b/>
                <w:sz w:val="21"/>
                <w:szCs w:val="21"/>
              </w:rPr>
            </w:pPr>
            <w:r w:rsidRPr="00986809">
              <w:rPr>
                <w:b/>
                <w:sz w:val="21"/>
                <w:szCs w:val="21"/>
              </w:rPr>
              <w:t>1szt</w:t>
            </w:r>
          </w:p>
        </w:tc>
      </w:tr>
    </w:tbl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FF5BC8" w:rsidRPr="00EF21EA" w:rsidTr="00FF5BC8">
        <w:trPr>
          <w:trHeight w:val="330"/>
        </w:trPr>
        <w:tc>
          <w:tcPr>
            <w:tcW w:w="1548" w:type="dxa"/>
            <w:vMerge w:val="restart"/>
            <w:vAlign w:val="center"/>
          </w:tcPr>
          <w:p w:rsidR="00FF5BC8" w:rsidRPr="00EF21EA" w:rsidRDefault="00FF5BC8" w:rsidP="00EF21E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zwartek</w:t>
            </w:r>
          </w:p>
          <w:p w:rsidR="00FF5BC8" w:rsidRPr="00EF21EA" w:rsidRDefault="00FF5BC8" w:rsidP="00EF2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03.2024</w:t>
            </w:r>
          </w:p>
        </w:tc>
        <w:tc>
          <w:tcPr>
            <w:tcW w:w="6840" w:type="dxa"/>
            <w:gridSpan w:val="2"/>
          </w:tcPr>
          <w:p w:rsidR="00FF5BC8" w:rsidRPr="00EF21EA" w:rsidRDefault="00FF5BC8" w:rsidP="00EF21EA">
            <w:pPr>
              <w:jc w:val="center"/>
              <w:rPr>
                <w:b/>
                <w:sz w:val="21"/>
                <w:szCs w:val="21"/>
              </w:rPr>
            </w:pPr>
            <w:r w:rsidRPr="00EF21EA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</w:tcPr>
          <w:p w:rsidR="00FF5BC8" w:rsidRPr="00EF21EA" w:rsidRDefault="00FF5BC8" w:rsidP="00EF21EA">
            <w:pPr>
              <w:jc w:val="center"/>
              <w:rPr>
                <w:b/>
                <w:sz w:val="20"/>
                <w:szCs w:val="20"/>
              </w:rPr>
            </w:pPr>
            <w:r w:rsidRPr="00EF21EA">
              <w:rPr>
                <w:b/>
                <w:sz w:val="20"/>
                <w:szCs w:val="20"/>
              </w:rPr>
              <w:t>Masa w g.</w:t>
            </w:r>
          </w:p>
        </w:tc>
      </w:tr>
      <w:tr w:rsidR="00FF5BC8" w:rsidRPr="00EF21EA" w:rsidTr="00FF5BC8">
        <w:trPr>
          <w:trHeight w:val="1268"/>
        </w:trPr>
        <w:tc>
          <w:tcPr>
            <w:tcW w:w="1548" w:type="dxa"/>
            <w:vMerge/>
          </w:tcPr>
          <w:p w:rsidR="00FF5BC8" w:rsidRPr="00EF21EA" w:rsidRDefault="00FF5BC8" w:rsidP="00EF21E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FF5BC8" w:rsidRPr="00EF21EA" w:rsidRDefault="00FF5BC8" w:rsidP="00EF21EA">
            <w:pPr>
              <w:rPr>
                <w:b/>
                <w:sz w:val="21"/>
                <w:szCs w:val="21"/>
              </w:rPr>
            </w:pPr>
            <w:r w:rsidRPr="00EF21EA">
              <w:rPr>
                <w:b/>
                <w:sz w:val="21"/>
                <w:szCs w:val="21"/>
              </w:rPr>
              <w:t>zup</w:t>
            </w:r>
            <w:r>
              <w:rPr>
                <w:b/>
                <w:sz w:val="21"/>
                <w:szCs w:val="21"/>
              </w:rPr>
              <w:t>a jarzynowa z tartym ciastem</w:t>
            </w:r>
            <w:r w:rsidRPr="00EF21EA">
              <w:rPr>
                <w:b/>
                <w:sz w:val="21"/>
                <w:szCs w:val="21"/>
              </w:rPr>
              <w:t>,  zielona pietruszka</w:t>
            </w:r>
          </w:p>
          <w:p w:rsidR="00FF5BC8" w:rsidRPr="00EF21EA" w:rsidRDefault="00FF5BC8" w:rsidP="00EF21EA">
            <w:pPr>
              <w:rPr>
                <w:b/>
                <w:sz w:val="21"/>
                <w:szCs w:val="21"/>
              </w:rPr>
            </w:pPr>
            <w:r w:rsidRPr="00EF21EA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</w:tcPr>
          <w:p w:rsidR="00FF5BC8" w:rsidRPr="00EF21EA" w:rsidRDefault="00FF5BC8" w:rsidP="00EF21EA">
            <w:pPr>
              <w:rPr>
                <w:sz w:val="21"/>
                <w:szCs w:val="21"/>
              </w:rPr>
            </w:pPr>
            <w:r w:rsidRPr="00EF21EA">
              <w:rPr>
                <w:sz w:val="21"/>
                <w:szCs w:val="21"/>
              </w:rPr>
              <w:t xml:space="preserve">- włoszczyzna (marchew, </w:t>
            </w:r>
            <w:r w:rsidRPr="00EF21EA">
              <w:rPr>
                <w:i/>
                <w:sz w:val="21"/>
                <w:szCs w:val="21"/>
              </w:rPr>
              <w:t xml:space="preserve">seler korzenny </w:t>
            </w:r>
            <w:r w:rsidRPr="00EF21EA">
              <w:rPr>
                <w:sz w:val="21"/>
                <w:szCs w:val="21"/>
              </w:rPr>
              <w:t>9*,</w:t>
            </w:r>
            <w:r w:rsidRPr="00EF21EA">
              <w:rPr>
                <w:i/>
                <w:sz w:val="21"/>
                <w:szCs w:val="21"/>
              </w:rPr>
              <w:t xml:space="preserve">  seler naciowy 9*</w:t>
            </w:r>
            <w:r w:rsidRPr="00EF21EA">
              <w:rPr>
                <w:sz w:val="21"/>
                <w:szCs w:val="21"/>
              </w:rPr>
              <w:t xml:space="preserve">, por, pietruszka, kapusta </w:t>
            </w:r>
            <w:r w:rsidRPr="00EF21EA">
              <w:rPr>
                <w:sz w:val="21"/>
                <w:szCs w:val="21"/>
              </w:rPr>
              <w:br/>
              <w:t xml:space="preserve">   włoska)</w:t>
            </w:r>
          </w:p>
          <w:p w:rsidR="00FF5BC8" w:rsidRPr="00EF21EA" w:rsidRDefault="00FF5BC8" w:rsidP="00EF21EA">
            <w:pPr>
              <w:rPr>
                <w:sz w:val="21"/>
                <w:szCs w:val="21"/>
              </w:rPr>
            </w:pPr>
            <w:r w:rsidRPr="00EF21EA">
              <w:rPr>
                <w:sz w:val="21"/>
                <w:szCs w:val="21"/>
              </w:rPr>
              <w:t>- jarzyny mix</w:t>
            </w:r>
          </w:p>
          <w:p w:rsidR="00FF5BC8" w:rsidRPr="00EF21EA" w:rsidRDefault="00FF5BC8" w:rsidP="00EF21EA">
            <w:pPr>
              <w:rPr>
                <w:i/>
                <w:sz w:val="21"/>
                <w:szCs w:val="21"/>
              </w:rPr>
            </w:pPr>
            <w:r w:rsidRPr="00EF21EA"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tarte ciasto</w:t>
            </w:r>
            <w:r w:rsidRPr="00EF21EA">
              <w:rPr>
                <w:i/>
                <w:sz w:val="21"/>
                <w:szCs w:val="21"/>
              </w:rPr>
              <w:t xml:space="preserve"> (jaja 3*, gluten 1*)</w:t>
            </w:r>
          </w:p>
          <w:p w:rsidR="00FF5BC8" w:rsidRPr="00EF21EA" w:rsidRDefault="00FF5BC8" w:rsidP="00EF21EA">
            <w:pPr>
              <w:rPr>
                <w:i/>
                <w:sz w:val="21"/>
                <w:szCs w:val="21"/>
              </w:rPr>
            </w:pPr>
            <w:r w:rsidRPr="00EF21EA">
              <w:rPr>
                <w:sz w:val="21"/>
                <w:szCs w:val="21"/>
              </w:rPr>
              <w:t xml:space="preserve">- </w:t>
            </w:r>
            <w:r w:rsidRPr="00EF21EA">
              <w:rPr>
                <w:i/>
                <w:sz w:val="21"/>
                <w:szCs w:val="21"/>
              </w:rPr>
              <w:t>śmietana (przetwory mleczne 7*)</w:t>
            </w:r>
          </w:p>
        </w:tc>
        <w:tc>
          <w:tcPr>
            <w:tcW w:w="900" w:type="dxa"/>
          </w:tcPr>
          <w:p w:rsidR="00FF5BC8" w:rsidRPr="00EF21EA" w:rsidRDefault="00FF5BC8" w:rsidP="00EF21EA">
            <w:pPr>
              <w:jc w:val="center"/>
              <w:rPr>
                <w:b/>
                <w:sz w:val="21"/>
                <w:szCs w:val="21"/>
              </w:rPr>
            </w:pPr>
            <w:r w:rsidRPr="00EF21EA">
              <w:rPr>
                <w:b/>
                <w:sz w:val="21"/>
                <w:szCs w:val="21"/>
              </w:rPr>
              <w:t>60</w:t>
            </w:r>
          </w:p>
          <w:p w:rsidR="00FF5BC8" w:rsidRPr="00EF21EA" w:rsidRDefault="00FF5BC8" w:rsidP="00EF21EA">
            <w:pPr>
              <w:jc w:val="center"/>
              <w:rPr>
                <w:b/>
                <w:sz w:val="21"/>
                <w:szCs w:val="21"/>
              </w:rPr>
            </w:pPr>
          </w:p>
          <w:p w:rsidR="00FF5BC8" w:rsidRPr="00EF21EA" w:rsidRDefault="00FF5BC8" w:rsidP="00EF21EA">
            <w:pPr>
              <w:jc w:val="center"/>
              <w:rPr>
                <w:b/>
                <w:sz w:val="21"/>
                <w:szCs w:val="21"/>
              </w:rPr>
            </w:pPr>
          </w:p>
          <w:p w:rsidR="00FF5BC8" w:rsidRPr="00EF21EA" w:rsidRDefault="00FF5BC8" w:rsidP="00EF21EA">
            <w:pPr>
              <w:jc w:val="center"/>
              <w:rPr>
                <w:b/>
                <w:sz w:val="21"/>
                <w:szCs w:val="21"/>
              </w:rPr>
            </w:pPr>
            <w:r w:rsidRPr="00EF21EA">
              <w:rPr>
                <w:b/>
                <w:sz w:val="21"/>
                <w:szCs w:val="21"/>
              </w:rPr>
              <w:t>25</w:t>
            </w:r>
          </w:p>
          <w:p w:rsidR="00FF5BC8" w:rsidRPr="00EF21EA" w:rsidRDefault="00FF5BC8" w:rsidP="00EF21EA">
            <w:pPr>
              <w:jc w:val="center"/>
              <w:rPr>
                <w:b/>
                <w:sz w:val="21"/>
                <w:szCs w:val="21"/>
              </w:rPr>
            </w:pPr>
            <w:r w:rsidRPr="00EF21EA">
              <w:rPr>
                <w:b/>
                <w:sz w:val="21"/>
                <w:szCs w:val="21"/>
              </w:rPr>
              <w:t>25</w:t>
            </w:r>
          </w:p>
          <w:p w:rsidR="00FF5BC8" w:rsidRPr="00EF21EA" w:rsidRDefault="00FF5BC8" w:rsidP="00EF21EA">
            <w:pPr>
              <w:jc w:val="center"/>
              <w:rPr>
                <w:b/>
                <w:sz w:val="21"/>
                <w:szCs w:val="21"/>
              </w:rPr>
            </w:pPr>
            <w:r w:rsidRPr="00EF21EA">
              <w:rPr>
                <w:b/>
                <w:sz w:val="21"/>
                <w:szCs w:val="21"/>
              </w:rPr>
              <w:t>8</w:t>
            </w:r>
          </w:p>
        </w:tc>
      </w:tr>
      <w:tr w:rsidR="00FF5BC8" w:rsidRPr="00EF21EA" w:rsidTr="00FF5BC8">
        <w:trPr>
          <w:trHeight w:val="1112"/>
        </w:trPr>
        <w:tc>
          <w:tcPr>
            <w:tcW w:w="1548" w:type="dxa"/>
            <w:vMerge/>
          </w:tcPr>
          <w:p w:rsidR="00FF5BC8" w:rsidRPr="00EF21EA" w:rsidRDefault="00FF5BC8" w:rsidP="00EF21E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FF5BC8" w:rsidRPr="00EF21EA" w:rsidRDefault="00FF5BC8" w:rsidP="00EF21EA">
            <w:pPr>
              <w:rPr>
                <w:b/>
                <w:sz w:val="21"/>
                <w:szCs w:val="21"/>
              </w:rPr>
            </w:pPr>
            <w:r w:rsidRPr="00EF21EA">
              <w:rPr>
                <w:b/>
                <w:sz w:val="21"/>
                <w:szCs w:val="21"/>
              </w:rPr>
              <w:t>pulpet w sosie pomidorowym</w:t>
            </w:r>
          </w:p>
        </w:tc>
        <w:tc>
          <w:tcPr>
            <w:tcW w:w="4140" w:type="dxa"/>
          </w:tcPr>
          <w:p w:rsidR="00FF5BC8" w:rsidRPr="00EF21EA" w:rsidRDefault="00FF5BC8" w:rsidP="00EF21EA">
            <w:pPr>
              <w:rPr>
                <w:sz w:val="21"/>
                <w:szCs w:val="21"/>
              </w:rPr>
            </w:pPr>
            <w:r w:rsidRPr="00EF21EA">
              <w:rPr>
                <w:i/>
                <w:sz w:val="21"/>
                <w:szCs w:val="21"/>
              </w:rPr>
              <w:t>-</w:t>
            </w:r>
            <w:r w:rsidRPr="00EF21EA">
              <w:rPr>
                <w:sz w:val="21"/>
                <w:szCs w:val="21"/>
              </w:rPr>
              <w:t xml:space="preserve"> mięso mielone ( wołowo – wieprzowe )</w:t>
            </w:r>
          </w:p>
          <w:p w:rsidR="00FF5BC8" w:rsidRPr="00EF21EA" w:rsidRDefault="00FF5BC8" w:rsidP="00EF21EA">
            <w:pPr>
              <w:rPr>
                <w:sz w:val="21"/>
                <w:szCs w:val="21"/>
              </w:rPr>
            </w:pPr>
            <w:r w:rsidRPr="00EF21EA">
              <w:rPr>
                <w:sz w:val="21"/>
                <w:szCs w:val="21"/>
              </w:rPr>
              <w:t xml:space="preserve">- </w:t>
            </w:r>
            <w:r w:rsidRPr="00EF21EA">
              <w:rPr>
                <w:i/>
                <w:iCs/>
                <w:sz w:val="21"/>
                <w:szCs w:val="21"/>
              </w:rPr>
              <w:t>jaja kurze 3*</w:t>
            </w:r>
            <w:r w:rsidRPr="00EF21EA">
              <w:rPr>
                <w:sz w:val="21"/>
                <w:szCs w:val="21"/>
              </w:rPr>
              <w:t xml:space="preserve"> </w:t>
            </w:r>
          </w:p>
          <w:p w:rsidR="00FF5BC8" w:rsidRPr="00EF21EA" w:rsidRDefault="00FF5BC8" w:rsidP="00EF21EA">
            <w:pPr>
              <w:rPr>
                <w:sz w:val="21"/>
                <w:szCs w:val="21"/>
              </w:rPr>
            </w:pPr>
            <w:r w:rsidRPr="00EF21EA">
              <w:rPr>
                <w:sz w:val="21"/>
                <w:szCs w:val="21"/>
              </w:rPr>
              <w:t xml:space="preserve">- </w:t>
            </w:r>
            <w:r w:rsidRPr="00EF21EA">
              <w:rPr>
                <w:i/>
                <w:iCs/>
                <w:sz w:val="21"/>
                <w:szCs w:val="21"/>
              </w:rPr>
              <w:t>czerstwa weka pszenna ( gluten 1*)</w:t>
            </w:r>
            <w:r w:rsidRPr="00EF21EA">
              <w:rPr>
                <w:sz w:val="21"/>
                <w:szCs w:val="21"/>
              </w:rPr>
              <w:t xml:space="preserve"> </w:t>
            </w:r>
          </w:p>
          <w:p w:rsidR="00FF5BC8" w:rsidRPr="00EF21EA" w:rsidRDefault="00FF5BC8" w:rsidP="00EF21EA">
            <w:pPr>
              <w:rPr>
                <w:sz w:val="21"/>
                <w:szCs w:val="21"/>
              </w:rPr>
            </w:pPr>
            <w:r w:rsidRPr="00EF21EA">
              <w:rPr>
                <w:sz w:val="21"/>
                <w:szCs w:val="21"/>
              </w:rPr>
              <w:t xml:space="preserve">- cebula </w:t>
            </w:r>
          </w:p>
          <w:p w:rsidR="00FF5BC8" w:rsidRPr="00EF21EA" w:rsidRDefault="00FF5BC8" w:rsidP="00EF21EA">
            <w:pPr>
              <w:rPr>
                <w:sz w:val="21"/>
                <w:szCs w:val="21"/>
              </w:rPr>
            </w:pPr>
            <w:r w:rsidRPr="00EF21EA">
              <w:rPr>
                <w:sz w:val="21"/>
                <w:szCs w:val="21"/>
              </w:rPr>
              <w:t>- olej rzepakowy</w:t>
            </w:r>
          </w:p>
          <w:p w:rsidR="00FF5BC8" w:rsidRPr="00EF21EA" w:rsidRDefault="00FF5BC8" w:rsidP="00EF21EA">
            <w:pPr>
              <w:rPr>
                <w:sz w:val="21"/>
                <w:szCs w:val="21"/>
              </w:rPr>
            </w:pPr>
            <w:r w:rsidRPr="00EF21EA">
              <w:rPr>
                <w:sz w:val="21"/>
                <w:szCs w:val="21"/>
              </w:rPr>
              <w:t>- czosnek</w:t>
            </w:r>
          </w:p>
          <w:p w:rsidR="00FF5BC8" w:rsidRPr="00EF21EA" w:rsidRDefault="00FF5BC8" w:rsidP="00EF21EA">
            <w:pPr>
              <w:rPr>
                <w:i/>
                <w:sz w:val="21"/>
                <w:szCs w:val="21"/>
              </w:rPr>
            </w:pPr>
            <w:r w:rsidRPr="00EF21EA">
              <w:rPr>
                <w:i/>
                <w:sz w:val="21"/>
                <w:szCs w:val="21"/>
              </w:rPr>
              <w:t>- bułka tarta ( gluten 1*)</w:t>
            </w:r>
          </w:p>
          <w:p w:rsidR="00FF5BC8" w:rsidRPr="00EF21EA" w:rsidRDefault="00FF5BC8" w:rsidP="00EF21EA">
            <w:pPr>
              <w:rPr>
                <w:i/>
                <w:sz w:val="21"/>
                <w:szCs w:val="21"/>
              </w:rPr>
            </w:pPr>
            <w:r w:rsidRPr="00EF21EA">
              <w:rPr>
                <w:i/>
                <w:sz w:val="21"/>
                <w:szCs w:val="21"/>
              </w:rPr>
              <w:t>- śmietana ( przetwory mleczne 7*)</w:t>
            </w:r>
          </w:p>
          <w:p w:rsidR="00FF5BC8" w:rsidRPr="00EF21EA" w:rsidRDefault="00FF5BC8" w:rsidP="00EF21EA">
            <w:pPr>
              <w:rPr>
                <w:i/>
                <w:sz w:val="21"/>
                <w:szCs w:val="21"/>
              </w:rPr>
            </w:pPr>
            <w:r w:rsidRPr="00EF21EA">
              <w:rPr>
                <w:i/>
                <w:sz w:val="21"/>
                <w:szCs w:val="21"/>
              </w:rPr>
              <w:t>- kasza manna (gluten 1*)</w:t>
            </w:r>
          </w:p>
          <w:p w:rsidR="00FF5BC8" w:rsidRPr="00EF21EA" w:rsidRDefault="00FF5BC8" w:rsidP="00EF21EA">
            <w:pPr>
              <w:rPr>
                <w:i/>
                <w:sz w:val="21"/>
                <w:szCs w:val="21"/>
              </w:rPr>
            </w:pPr>
            <w:r w:rsidRPr="00EF21EA">
              <w:rPr>
                <w:i/>
                <w:sz w:val="21"/>
                <w:szCs w:val="21"/>
              </w:rPr>
              <w:t>- mąka pszenna (gluten 1*)</w:t>
            </w:r>
          </w:p>
          <w:p w:rsidR="00FF5BC8" w:rsidRPr="00EF21EA" w:rsidRDefault="00FF5BC8" w:rsidP="00EF21EA">
            <w:pPr>
              <w:rPr>
                <w:sz w:val="21"/>
                <w:szCs w:val="21"/>
              </w:rPr>
            </w:pPr>
            <w:r w:rsidRPr="00EF21EA">
              <w:rPr>
                <w:sz w:val="21"/>
                <w:szCs w:val="21"/>
              </w:rPr>
              <w:t>- koncentrat pomidorowy</w:t>
            </w:r>
          </w:p>
        </w:tc>
        <w:tc>
          <w:tcPr>
            <w:tcW w:w="900" w:type="dxa"/>
          </w:tcPr>
          <w:p w:rsidR="00FF5BC8" w:rsidRPr="00EF21EA" w:rsidRDefault="00FF5BC8" w:rsidP="00EF21EA">
            <w:pPr>
              <w:jc w:val="center"/>
              <w:rPr>
                <w:b/>
                <w:sz w:val="21"/>
                <w:szCs w:val="21"/>
              </w:rPr>
            </w:pPr>
            <w:r w:rsidRPr="00EF21EA">
              <w:rPr>
                <w:b/>
                <w:sz w:val="21"/>
                <w:szCs w:val="21"/>
              </w:rPr>
              <w:t>80</w:t>
            </w:r>
          </w:p>
          <w:p w:rsidR="00FF5BC8" w:rsidRPr="00EF21EA" w:rsidRDefault="00FF5BC8" w:rsidP="00EF21EA">
            <w:pPr>
              <w:jc w:val="center"/>
              <w:rPr>
                <w:b/>
                <w:sz w:val="21"/>
                <w:szCs w:val="21"/>
              </w:rPr>
            </w:pPr>
            <w:r w:rsidRPr="00EF21EA">
              <w:rPr>
                <w:b/>
                <w:sz w:val="21"/>
                <w:szCs w:val="21"/>
              </w:rPr>
              <w:t>5</w:t>
            </w:r>
          </w:p>
          <w:p w:rsidR="00FF5BC8" w:rsidRPr="00EF21EA" w:rsidRDefault="00FF5BC8" w:rsidP="00EF21EA">
            <w:pPr>
              <w:jc w:val="center"/>
              <w:rPr>
                <w:b/>
                <w:sz w:val="21"/>
                <w:szCs w:val="21"/>
              </w:rPr>
            </w:pPr>
            <w:r w:rsidRPr="00EF21EA">
              <w:rPr>
                <w:b/>
                <w:sz w:val="21"/>
                <w:szCs w:val="21"/>
              </w:rPr>
              <w:t>8</w:t>
            </w:r>
          </w:p>
          <w:p w:rsidR="00FF5BC8" w:rsidRPr="00EF21EA" w:rsidRDefault="00FF5BC8" w:rsidP="00EF21EA">
            <w:pPr>
              <w:jc w:val="center"/>
              <w:rPr>
                <w:b/>
                <w:sz w:val="21"/>
                <w:szCs w:val="21"/>
              </w:rPr>
            </w:pPr>
            <w:r w:rsidRPr="00EF21EA">
              <w:rPr>
                <w:b/>
                <w:sz w:val="21"/>
                <w:szCs w:val="21"/>
              </w:rPr>
              <w:t>4</w:t>
            </w:r>
          </w:p>
          <w:p w:rsidR="00FF5BC8" w:rsidRPr="00EF21EA" w:rsidRDefault="00FF5BC8" w:rsidP="00EF21EA">
            <w:pPr>
              <w:jc w:val="center"/>
              <w:rPr>
                <w:b/>
                <w:sz w:val="21"/>
                <w:szCs w:val="21"/>
              </w:rPr>
            </w:pPr>
            <w:r w:rsidRPr="00EF21EA">
              <w:rPr>
                <w:b/>
                <w:sz w:val="21"/>
                <w:szCs w:val="21"/>
              </w:rPr>
              <w:t>8</w:t>
            </w:r>
          </w:p>
          <w:p w:rsidR="00FF5BC8" w:rsidRPr="00EF21EA" w:rsidRDefault="00FF5BC8" w:rsidP="00EF21EA">
            <w:pPr>
              <w:jc w:val="center"/>
              <w:rPr>
                <w:b/>
                <w:sz w:val="21"/>
                <w:szCs w:val="21"/>
              </w:rPr>
            </w:pPr>
            <w:r w:rsidRPr="00EF21EA">
              <w:rPr>
                <w:b/>
                <w:sz w:val="21"/>
                <w:szCs w:val="21"/>
              </w:rPr>
              <w:t>1</w:t>
            </w:r>
          </w:p>
          <w:p w:rsidR="00FF5BC8" w:rsidRPr="00EF21EA" w:rsidRDefault="00FF5BC8" w:rsidP="00EF21EA">
            <w:pPr>
              <w:jc w:val="center"/>
              <w:rPr>
                <w:b/>
                <w:sz w:val="21"/>
                <w:szCs w:val="21"/>
              </w:rPr>
            </w:pPr>
            <w:r w:rsidRPr="00EF21EA">
              <w:rPr>
                <w:b/>
                <w:sz w:val="21"/>
                <w:szCs w:val="21"/>
              </w:rPr>
              <w:t>9</w:t>
            </w:r>
          </w:p>
          <w:p w:rsidR="00FF5BC8" w:rsidRPr="00EF21EA" w:rsidRDefault="00FF5BC8" w:rsidP="00EF21EA">
            <w:pPr>
              <w:jc w:val="center"/>
              <w:rPr>
                <w:b/>
                <w:sz w:val="21"/>
                <w:szCs w:val="21"/>
              </w:rPr>
            </w:pPr>
            <w:r w:rsidRPr="00EF21EA">
              <w:rPr>
                <w:b/>
                <w:sz w:val="21"/>
                <w:szCs w:val="21"/>
              </w:rPr>
              <w:t>6</w:t>
            </w:r>
          </w:p>
          <w:p w:rsidR="00FF5BC8" w:rsidRPr="00EF21EA" w:rsidRDefault="00FF5BC8" w:rsidP="00EF21EA">
            <w:pPr>
              <w:jc w:val="center"/>
              <w:rPr>
                <w:b/>
                <w:sz w:val="21"/>
                <w:szCs w:val="21"/>
              </w:rPr>
            </w:pPr>
            <w:r w:rsidRPr="00EF21EA">
              <w:rPr>
                <w:b/>
                <w:sz w:val="21"/>
                <w:szCs w:val="21"/>
              </w:rPr>
              <w:t>6</w:t>
            </w:r>
          </w:p>
          <w:p w:rsidR="00FF5BC8" w:rsidRPr="00EF21EA" w:rsidRDefault="00FF5BC8" w:rsidP="00EF21EA">
            <w:pPr>
              <w:jc w:val="center"/>
              <w:rPr>
                <w:b/>
                <w:sz w:val="21"/>
                <w:szCs w:val="21"/>
              </w:rPr>
            </w:pPr>
            <w:r w:rsidRPr="00EF21EA">
              <w:rPr>
                <w:b/>
                <w:sz w:val="21"/>
                <w:szCs w:val="21"/>
              </w:rPr>
              <w:t>3</w:t>
            </w:r>
          </w:p>
          <w:p w:rsidR="00FF5BC8" w:rsidRPr="00EF21EA" w:rsidRDefault="00FF5BC8" w:rsidP="00EF21EA">
            <w:pPr>
              <w:rPr>
                <w:b/>
                <w:sz w:val="21"/>
                <w:szCs w:val="21"/>
              </w:rPr>
            </w:pPr>
            <w:r w:rsidRPr="00EF21EA">
              <w:rPr>
                <w:b/>
                <w:sz w:val="21"/>
                <w:szCs w:val="21"/>
              </w:rPr>
              <w:t xml:space="preserve">     7</w:t>
            </w:r>
          </w:p>
        </w:tc>
      </w:tr>
      <w:tr w:rsidR="00FF5BC8" w:rsidRPr="00EF21EA" w:rsidTr="00FF5BC8">
        <w:trPr>
          <w:trHeight w:val="110"/>
        </w:trPr>
        <w:tc>
          <w:tcPr>
            <w:tcW w:w="1548" w:type="dxa"/>
            <w:vMerge/>
          </w:tcPr>
          <w:p w:rsidR="00FF5BC8" w:rsidRPr="00EF21EA" w:rsidRDefault="00FF5BC8" w:rsidP="00EF21E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FF5BC8" w:rsidRPr="00EF21EA" w:rsidRDefault="00FF5BC8" w:rsidP="00EF21E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asza bulgur</w:t>
            </w:r>
          </w:p>
        </w:tc>
        <w:tc>
          <w:tcPr>
            <w:tcW w:w="4140" w:type="dxa"/>
          </w:tcPr>
          <w:p w:rsidR="00FF5BC8" w:rsidRPr="00EF21EA" w:rsidRDefault="00FF5BC8" w:rsidP="00EF2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kasza bulgur</w:t>
            </w:r>
          </w:p>
        </w:tc>
        <w:tc>
          <w:tcPr>
            <w:tcW w:w="900" w:type="dxa"/>
          </w:tcPr>
          <w:p w:rsidR="00FF5BC8" w:rsidRPr="00EF21EA" w:rsidRDefault="00FF5BC8" w:rsidP="00B7633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</w:t>
            </w:r>
          </w:p>
        </w:tc>
      </w:tr>
      <w:tr w:rsidR="00FF5BC8" w:rsidRPr="00EF21EA" w:rsidTr="00FF5BC8">
        <w:trPr>
          <w:trHeight w:val="547"/>
        </w:trPr>
        <w:tc>
          <w:tcPr>
            <w:tcW w:w="1548" w:type="dxa"/>
            <w:vMerge/>
          </w:tcPr>
          <w:p w:rsidR="00FF5BC8" w:rsidRPr="00EF21EA" w:rsidRDefault="00FF5BC8" w:rsidP="00EF21E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F5BC8" w:rsidRPr="00EF21EA" w:rsidRDefault="00FF5BC8" w:rsidP="00EF21EA">
            <w:pPr>
              <w:rPr>
                <w:b/>
                <w:sz w:val="21"/>
                <w:szCs w:val="21"/>
              </w:rPr>
            </w:pPr>
            <w:r w:rsidRPr="00EF21EA">
              <w:rPr>
                <w:b/>
                <w:sz w:val="21"/>
                <w:szCs w:val="21"/>
              </w:rPr>
              <w:t xml:space="preserve">surówka z selera,  jabłka, rzodkiewki, pora i szczypiorku z jogurtem naturalnym </w:t>
            </w:r>
          </w:p>
        </w:tc>
        <w:tc>
          <w:tcPr>
            <w:tcW w:w="4140" w:type="dxa"/>
            <w:shd w:val="clear" w:color="auto" w:fill="auto"/>
          </w:tcPr>
          <w:p w:rsidR="00FF5BC8" w:rsidRPr="00EF21EA" w:rsidRDefault="00FF5BC8" w:rsidP="00EF21EA">
            <w:pPr>
              <w:rPr>
                <w:i/>
                <w:sz w:val="21"/>
                <w:szCs w:val="21"/>
              </w:rPr>
            </w:pPr>
            <w:r w:rsidRPr="00EF21EA">
              <w:rPr>
                <w:i/>
                <w:sz w:val="21"/>
                <w:szCs w:val="21"/>
              </w:rPr>
              <w:t>- seler korzenny 9*</w:t>
            </w:r>
          </w:p>
          <w:p w:rsidR="00FF5BC8" w:rsidRPr="00EF21EA" w:rsidRDefault="00FF5BC8" w:rsidP="00EF21EA">
            <w:pPr>
              <w:rPr>
                <w:sz w:val="21"/>
                <w:szCs w:val="21"/>
              </w:rPr>
            </w:pPr>
            <w:r w:rsidRPr="00EF21EA">
              <w:rPr>
                <w:i/>
                <w:sz w:val="21"/>
                <w:szCs w:val="21"/>
              </w:rPr>
              <w:t xml:space="preserve">- </w:t>
            </w:r>
            <w:r w:rsidRPr="00EF21EA">
              <w:rPr>
                <w:sz w:val="21"/>
                <w:szCs w:val="21"/>
              </w:rPr>
              <w:t>jabłko</w:t>
            </w:r>
          </w:p>
          <w:p w:rsidR="00FF5BC8" w:rsidRPr="00EF21EA" w:rsidRDefault="00FF5BC8" w:rsidP="00EF21EA">
            <w:pPr>
              <w:rPr>
                <w:sz w:val="21"/>
                <w:szCs w:val="21"/>
              </w:rPr>
            </w:pPr>
            <w:r w:rsidRPr="00EF21EA">
              <w:rPr>
                <w:sz w:val="21"/>
                <w:szCs w:val="21"/>
              </w:rPr>
              <w:t>- szczypiorek</w:t>
            </w:r>
          </w:p>
          <w:p w:rsidR="00FF5BC8" w:rsidRPr="00EF21EA" w:rsidRDefault="00FF5BC8" w:rsidP="00EF21EA">
            <w:pPr>
              <w:rPr>
                <w:sz w:val="21"/>
                <w:szCs w:val="21"/>
              </w:rPr>
            </w:pPr>
            <w:r w:rsidRPr="00EF21EA">
              <w:rPr>
                <w:sz w:val="21"/>
                <w:szCs w:val="21"/>
              </w:rPr>
              <w:t>- por</w:t>
            </w:r>
          </w:p>
          <w:p w:rsidR="00FF5BC8" w:rsidRPr="00EF21EA" w:rsidRDefault="00FF5BC8" w:rsidP="00EF21EA">
            <w:pPr>
              <w:rPr>
                <w:sz w:val="21"/>
                <w:szCs w:val="21"/>
              </w:rPr>
            </w:pPr>
            <w:r w:rsidRPr="00EF21EA">
              <w:rPr>
                <w:sz w:val="21"/>
                <w:szCs w:val="21"/>
              </w:rPr>
              <w:t>- rzodkiewka</w:t>
            </w:r>
          </w:p>
          <w:p w:rsidR="00FF5BC8" w:rsidRPr="00EF21EA" w:rsidRDefault="00FF5BC8" w:rsidP="00EF21EA">
            <w:pPr>
              <w:rPr>
                <w:i/>
                <w:sz w:val="21"/>
                <w:szCs w:val="21"/>
              </w:rPr>
            </w:pPr>
            <w:r w:rsidRPr="00EF21EA">
              <w:rPr>
                <w:sz w:val="21"/>
                <w:szCs w:val="21"/>
              </w:rPr>
              <w:t xml:space="preserve">- </w:t>
            </w:r>
            <w:r w:rsidRPr="00EF21EA">
              <w:rPr>
                <w:i/>
                <w:sz w:val="21"/>
                <w:szCs w:val="21"/>
              </w:rPr>
              <w:t>jogurt naturalny (przetwory mleczne 7*)</w:t>
            </w:r>
          </w:p>
        </w:tc>
        <w:tc>
          <w:tcPr>
            <w:tcW w:w="900" w:type="dxa"/>
            <w:shd w:val="clear" w:color="auto" w:fill="auto"/>
          </w:tcPr>
          <w:p w:rsidR="00FF5BC8" w:rsidRPr="00EF21EA" w:rsidRDefault="00FF5BC8" w:rsidP="00EF21EA">
            <w:pPr>
              <w:jc w:val="center"/>
              <w:rPr>
                <w:b/>
                <w:sz w:val="21"/>
                <w:szCs w:val="21"/>
              </w:rPr>
            </w:pPr>
            <w:r w:rsidRPr="00EF21EA">
              <w:rPr>
                <w:b/>
                <w:sz w:val="21"/>
                <w:szCs w:val="21"/>
              </w:rPr>
              <w:t>70</w:t>
            </w:r>
          </w:p>
          <w:p w:rsidR="00FF5BC8" w:rsidRPr="00EF21EA" w:rsidRDefault="00FF5BC8" w:rsidP="00EF21EA">
            <w:pPr>
              <w:jc w:val="center"/>
              <w:rPr>
                <w:b/>
                <w:sz w:val="21"/>
                <w:szCs w:val="21"/>
              </w:rPr>
            </w:pPr>
            <w:r w:rsidRPr="00EF21EA">
              <w:rPr>
                <w:b/>
                <w:sz w:val="21"/>
                <w:szCs w:val="21"/>
              </w:rPr>
              <w:t>25</w:t>
            </w:r>
          </w:p>
          <w:p w:rsidR="00FF5BC8" w:rsidRPr="00EF21EA" w:rsidRDefault="00FF5BC8" w:rsidP="00EF21EA">
            <w:pPr>
              <w:jc w:val="center"/>
              <w:rPr>
                <w:b/>
                <w:sz w:val="21"/>
                <w:szCs w:val="21"/>
              </w:rPr>
            </w:pPr>
            <w:r w:rsidRPr="00EF21EA">
              <w:rPr>
                <w:b/>
                <w:sz w:val="21"/>
                <w:szCs w:val="21"/>
              </w:rPr>
              <w:t>10</w:t>
            </w:r>
          </w:p>
          <w:p w:rsidR="00FF5BC8" w:rsidRPr="00EF21EA" w:rsidRDefault="00FF5BC8" w:rsidP="00EF21EA">
            <w:pPr>
              <w:jc w:val="center"/>
              <w:rPr>
                <w:b/>
                <w:sz w:val="21"/>
                <w:szCs w:val="21"/>
              </w:rPr>
            </w:pPr>
            <w:r w:rsidRPr="00EF21EA">
              <w:rPr>
                <w:b/>
                <w:sz w:val="21"/>
                <w:szCs w:val="21"/>
              </w:rPr>
              <w:t>8</w:t>
            </w:r>
          </w:p>
          <w:p w:rsidR="00FF5BC8" w:rsidRPr="00EF21EA" w:rsidRDefault="00FF5BC8" w:rsidP="00EF21EA">
            <w:pPr>
              <w:jc w:val="center"/>
              <w:rPr>
                <w:b/>
                <w:sz w:val="21"/>
                <w:szCs w:val="21"/>
              </w:rPr>
            </w:pPr>
            <w:r w:rsidRPr="00EF21EA">
              <w:rPr>
                <w:b/>
                <w:sz w:val="21"/>
                <w:szCs w:val="21"/>
              </w:rPr>
              <w:t>10</w:t>
            </w:r>
          </w:p>
          <w:p w:rsidR="00FF5BC8" w:rsidRPr="00EF21EA" w:rsidRDefault="00FF5BC8" w:rsidP="00EF21EA">
            <w:pPr>
              <w:jc w:val="center"/>
              <w:rPr>
                <w:b/>
                <w:sz w:val="21"/>
                <w:szCs w:val="21"/>
              </w:rPr>
            </w:pPr>
            <w:r w:rsidRPr="00EF21EA">
              <w:rPr>
                <w:b/>
                <w:sz w:val="21"/>
                <w:szCs w:val="21"/>
              </w:rPr>
              <w:t>8</w:t>
            </w:r>
          </w:p>
          <w:p w:rsidR="00FF5BC8" w:rsidRPr="00EF21EA" w:rsidRDefault="00FF5BC8" w:rsidP="00EF21EA">
            <w:pPr>
              <w:rPr>
                <w:b/>
                <w:sz w:val="21"/>
                <w:szCs w:val="21"/>
              </w:rPr>
            </w:pPr>
          </w:p>
        </w:tc>
      </w:tr>
      <w:tr w:rsidR="00FF5BC8" w:rsidRPr="00EF21EA" w:rsidTr="00FF5BC8">
        <w:trPr>
          <w:trHeight w:val="537"/>
        </w:trPr>
        <w:tc>
          <w:tcPr>
            <w:tcW w:w="1548" w:type="dxa"/>
            <w:vMerge/>
          </w:tcPr>
          <w:p w:rsidR="00FF5BC8" w:rsidRPr="00EF21EA" w:rsidRDefault="00FF5BC8" w:rsidP="00EF21E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FF5BC8" w:rsidRPr="00EF21EA" w:rsidRDefault="00FF5BC8" w:rsidP="00EF21EA">
            <w:pPr>
              <w:jc w:val="center"/>
              <w:rPr>
                <w:b/>
                <w:sz w:val="21"/>
                <w:szCs w:val="21"/>
              </w:rPr>
            </w:pPr>
            <w:r w:rsidRPr="00EF21EA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</w:tcPr>
          <w:p w:rsidR="00FF5BC8" w:rsidRPr="00EF21EA" w:rsidRDefault="00FF5BC8" w:rsidP="00EF21EA">
            <w:pPr>
              <w:rPr>
                <w:b/>
                <w:sz w:val="21"/>
                <w:szCs w:val="21"/>
              </w:rPr>
            </w:pPr>
            <w:r w:rsidRPr="00EF21EA">
              <w:rPr>
                <w:sz w:val="21"/>
                <w:szCs w:val="21"/>
              </w:rPr>
              <w:t>-   sól morska</w:t>
            </w:r>
            <w:r w:rsidRPr="00EF21EA">
              <w:rPr>
                <w:sz w:val="21"/>
                <w:szCs w:val="21"/>
              </w:rPr>
              <w:br/>
              <w:t xml:space="preserve">- </w:t>
            </w:r>
            <w:r w:rsidRPr="00EF21EA">
              <w:rPr>
                <w:i/>
                <w:sz w:val="21"/>
                <w:szCs w:val="21"/>
              </w:rPr>
              <w:t>przyprawa natura</w:t>
            </w:r>
            <w:r w:rsidRPr="00EF21EA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</w:tcPr>
          <w:p w:rsidR="00FF5BC8" w:rsidRPr="00EF21EA" w:rsidRDefault="00FF5BC8" w:rsidP="00EF21EA">
            <w:pPr>
              <w:jc w:val="center"/>
              <w:rPr>
                <w:b/>
                <w:sz w:val="21"/>
                <w:szCs w:val="21"/>
              </w:rPr>
            </w:pPr>
            <w:r w:rsidRPr="00EF21EA">
              <w:rPr>
                <w:b/>
                <w:sz w:val="21"/>
                <w:szCs w:val="21"/>
              </w:rPr>
              <w:t>2</w:t>
            </w:r>
          </w:p>
          <w:p w:rsidR="00FF5BC8" w:rsidRPr="00EF21EA" w:rsidRDefault="00FF5BC8" w:rsidP="00EF21EA">
            <w:pPr>
              <w:jc w:val="center"/>
              <w:rPr>
                <w:b/>
                <w:sz w:val="21"/>
                <w:szCs w:val="21"/>
              </w:rPr>
            </w:pPr>
            <w:r w:rsidRPr="00EF21EA">
              <w:rPr>
                <w:b/>
                <w:sz w:val="21"/>
                <w:szCs w:val="21"/>
              </w:rPr>
              <w:t>2</w:t>
            </w:r>
          </w:p>
        </w:tc>
      </w:tr>
      <w:tr w:rsidR="00FF5BC8" w:rsidRPr="00EF21EA" w:rsidTr="00FF5BC8">
        <w:trPr>
          <w:trHeight w:val="845"/>
        </w:trPr>
        <w:tc>
          <w:tcPr>
            <w:tcW w:w="1548" w:type="dxa"/>
            <w:vMerge/>
          </w:tcPr>
          <w:p w:rsidR="00FF5BC8" w:rsidRPr="00EF21EA" w:rsidRDefault="00FF5BC8" w:rsidP="00EF21E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FF5BC8" w:rsidRPr="00EF21EA" w:rsidRDefault="00FF5BC8" w:rsidP="00EF21EA">
            <w:pPr>
              <w:rPr>
                <w:b/>
                <w:sz w:val="21"/>
                <w:szCs w:val="21"/>
              </w:rPr>
            </w:pPr>
            <w:r w:rsidRPr="00EF21EA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</w:tcPr>
          <w:p w:rsidR="00FF5BC8" w:rsidRPr="00EF21EA" w:rsidRDefault="00FF5BC8" w:rsidP="00EF21EA">
            <w:pPr>
              <w:rPr>
                <w:sz w:val="21"/>
                <w:szCs w:val="21"/>
              </w:rPr>
            </w:pPr>
            <w:r w:rsidRPr="00EF21EA">
              <w:rPr>
                <w:sz w:val="21"/>
                <w:szCs w:val="21"/>
              </w:rPr>
              <w:t>- czerwone i czarne porzeczki, agrest, truskawki</w:t>
            </w:r>
          </w:p>
          <w:p w:rsidR="00FF5BC8" w:rsidRPr="00EF21EA" w:rsidRDefault="00FF5BC8" w:rsidP="00EF21EA">
            <w:pPr>
              <w:rPr>
                <w:sz w:val="21"/>
                <w:szCs w:val="21"/>
              </w:rPr>
            </w:pPr>
            <w:r w:rsidRPr="00EF21EA">
              <w:rPr>
                <w:sz w:val="21"/>
                <w:szCs w:val="21"/>
              </w:rPr>
              <w:t xml:space="preserve"> - cukier</w:t>
            </w:r>
          </w:p>
          <w:p w:rsidR="00FF5BC8" w:rsidRPr="00EF21EA" w:rsidRDefault="00FF5BC8" w:rsidP="00EF21EA">
            <w:pPr>
              <w:rPr>
                <w:b/>
                <w:sz w:val="21"/>
                <w:szCs w:val="21"/>
              </w:rPr>
            </w:pPr>
            <w:r w:rsidRPr="00EF21EA">
              <w:rPr>
                <w:sz w:val="21"/>
                <w:szCs w:val="21"/>
              </w:rPr>
              <w:t xml:space="preserve"> - woda</w:t>
            </w:r>
          </w:p>
        </w:tc>
        <w:tc>
          <w:tcPr>
            <w:tcW w:w="900" w:type="dxa"/>
          </w:tcPr>
          <w:p w:rsidR="00FF5BC8" w:rsidRPr="00EF21EA" w:rsidRDefault="00FF5BC8" w:rsidP="00EF21EA">
            <w:pPr>
              <w:jc w:val="center"/>
              <w:rPr>
                <w:b/>
                <w:sz w:val="21"/>
                <w:szCs w:val="21"/>
              </w:rPr>
            </w:pPr>
            <w:r w:rsidRPr="00EF21EA">
              <w:rPr>
                <w:b/>
                <w:sz w:val="21"/>
                <w:szCs w:val="21"/>
              </w:rPr>
              <w:t>50</w:t>
            </w:r>
          </w:p>
          <w:p w:rsidR="00FF5BC8" w:rsidRPr="00EF21EA" w:rsidRDefault="00FF5BC8" w:rsidP="00EF21EA">
            <w:pPr>
              <w:jc w:val="center"/>
              <w:rPr>
                <w:b/>
                <w:sz w:val="21"/>
                <w:szCs w:val="21"/>
              </w:rPr>
            </w:pPr>
          </w:p>
          <w:p w:rsidR="00FF5BC8" w:rsidRPr="00EF21EA" w:rsidRDefault="00FF5BC8" w:rsidP="00EF21EA">
            <w:pPr>
              <w:jc w:val="center"/>
              <w:rPr>
                <w:b/>
                <w:sz w:val="21"/>
                <w:szCs w:val="21"/>
              </w:rPr>
            </w:pPr>
            <w:r w:rsidRPr="00EF21EA">
              <w:rPr>
                <w:b/>
                <w:sz w:val="21"/>
                <w:szCs w:val="21"/>
              </w:rPr>
              <w:t>5</w:t>
            </w:r>
          </w:p>
          <w:p w:rsidR="00FF5BC8" w:rsidRPr="00EF21EA" w:rsidRDefault="00FF5BC8" w:rsidP="00EF21EA">
            <w:pPr>
              <w:jc w:val="center"/>
              <w:rPr>
                <w:b/>
                <w:sz w:val="21"/>
                <w:szCs w:val="21"/>
              </w:rPr>
            </w:pPr>
            <w:r w:rsidRPr="00EF21EA">
              <w:rPr>
                <w:b/>
                <w:sz w:val="21"/>
                <w:szCs w:val="21"/>
              </w:rPr>
              <w:t>200ml</w:t>
            </w:r>
          </w:p>
        </w:tc>
      </w:tr>
    </w:tbl>
    <w:p w:rsidR="006312F7" w:rsidRDefault="006312F7" w:rsidP="0022509C">
      <w:pPr>
        <w:tabs>
          <w:tab w:val="left" w:pos="2483"/>
        </w:tabs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FF5BC8" w:rsidRPr="00B76330" w:rsidTr="00FF5BC8">
        <w:trPr>
          <w:trHeight w:val="33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FF5BC8" w:rsidRPr="00B76330" w:rsidRDefault="00FF5BC8" w:rsidP="00B76330">
            <w:pPr>
              <w:rPr>
                <w:b/>
                <w:sz w:val="21"/>
                <w:szCs w:val="21"/>
              </w:rPr>
            </w:pPr>
            <w:r w:rsidRPr="00B76330">
              <w:rPr>
                <w:b/>
                <w:sz w:val="21"/>
                <w:szCs w:val="21"/>
              </w:rPr>
              <w:t>Piątek</w:t>
            </w:r>
          </w:p>
          <w:p w:rsidR="00FF5BC8" w:rsidRPr="00B76330" w:rsidRDefault="00FF5BC8" w:rsidP="00B7633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03.2024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FF5BC8" w:rsidRPr="00B76330" w:rsidRDefault="00FF5BC8" w:rsidP="00B76330">
            <w:pPr>
              <w:jc w:val="center"/>
              <w:rPr>
                <w:b/>
                <w:sz w:val="21"/>
                <w:szCs w:val="21"/>
              </w:rPr>
            </w:pPr>
            <w:r w:rsidRPr="00B76330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  <w:shd w:val="clear" w:color="auto" w:fill="auto"/>
          </w:tcPr>
          <w:p w:rsidR="00FF5BC8" w:rsidRPr="00B76330" w:rsidRDefault="00FF5BC8" w:rsidP="00B76330">
            <w:pPr>
              <w:jc w:val="center"/>
              <w:rPr>
                <w:b/>
                <w:sz w:val="20"/>
                <w:szCs w:val="20"/>
              </w:rPr>
            </w:pPr>
            <w:r w:rsidRPr="00B76330">
              <w:rPr>
                <w:b/>
                <w:sz w:val="20"/>
                <w:szCs w:val="20"/>
              </w:rPr>
              <w:t>Masa w g.</w:t>
            </w:r>
          </w:p>
        </w:tc>
      </w:tr>
      <w:tr w:rsidR="00FF5BC8" w:rsidRPr="00B76330" w:rsidTr="00FF5BC8">
        <w:trPr>
          <w:trHeight w:val="1464"/>
        </w:trPr>
        <w:tc>
          <w:tcPr>
            <w:tcW w:w="1548" w:type="dxa"/>
            <w:vMerge/>
            <w:shd w:val="clear" w:color="auto" w:fill="auto"/>
          </w:tcPr>
          <w:p w:rsidR="00FF5BC8" w:rsidRPr="00B76330" w:rsidRDefault="00FF5BC8" w:rsidP="00B7633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F5BC8" w:rsidRPr="00016A5D" w:rsidRDefault="00FF5BC8" w:rsidP="00F25DD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koperkowa  z jarzynami i ryżem</w:t>
            </w:r>
            <w:r w:rsidRPr="00016A5D">
              <w:rPr>
                <w:b/>
                <w:sz w:val="21"/>
                <w:szCs w:val="21"/>
              </w:rPr>
              <w:t>, zielona pietruszka</w:t>
            </w:r>
          </w:p>
          <w:p w:rsidR="00FF5BC8" w:rsidRPr="00016A5D" w:rsidRDefault="00FF5BC8" w:rsidP="00F25DDA">
            <w:pPr>
              <w:rPr>
                <w:b/>
                <w:sz w:val="21"/>
                <w:szCs w:val="21"/>
              </w:rPr>
            </w:pPr>
            <w:r w:rsidRPr="00016A5D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  <w:shd w:val="clear" w:color="auto" w:fill="auto"/>
          </w:tcPr>
          <w:p w:rsidR="00FF5BC8" w:rsidRPr="00016A5D" w:rsidRDefault="00FF5BC8" w:rsidP="00F25DDA">
            <w:pPr>
              <w:rPr>
                <w:sz w:val="21"/>
                <w:szCs w:val="21"/>
              </w:rPr>
            </w:pPr>
            <w:r w:rsidRPr="00016A5D">
              <w:rPr>
                <w:sz w:val="21"/>
                <w:szCs w:val="21"/>
              </w:rPr>
              <w:t xml:space="preserve">- włoszczyzna (marchew, </w:t>
            </w:r>
            <w:r w:rsidRPr="00016A5D">
              <w:rPr>
                <w:i/>
                <w:sz w:val="21"/>
                <w:szCs w:val="21"/>
              </w:rPr>
              <w:t xml:space="preserve">seler korzenny </w:t>
            </w:r>
            <w:r w:rsidRPr="00016A5D">
              <w:rPr>
                <w:sz w:val="21"/>
                <w:szCs w:val="21"/>
              </w:rPr>
              <w:t>9*,</w:t>
            </w:r>
            <w:r w:rsidRPr="00016A5D">
              <w:rPr>
                <w:i/>
                <w:sz w:val="21"/>
                <w:szCs w:val="21"/>
              </w:rPr>
              <w:t xml:space="preserve">  seler naciowy 9*</w:t>
            </w:r>
            <w:r w:rsidRPr="00016A5D">
              <w:rPr>
                <w:sz w:val="21"/>
                <w:szCs w:val="21"/>
              </w:rPr>
              <w:t xml:space="preserve">, por, pietruszka, kapusta </w:t>
            </w:r>
            <w:r w:rsidRPr="00016A5D">
              <w:rPr>
                <w:sz w:val="21"/>
                <w:szCs w:val="21"/>
              </w:rPr>
              <w:br/>
              <w:t xml:space="preserve">   włoska)</w:t>
            </w:r>
          </w:p>
          <w:p w:rsidR="00FF5BC8" w:rsidRPr="00016A5D" w:rsidRDefault="00FF5BC8" w:rsidP="00F25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koper</w:t>
            </w:r>
          </w:p>
          <w:p w:rsidR="00FF5BC8" w:rsidRPr="00F44615" w:rsidRDefault="00FF5BC8" w:rsidP="00F25DDA">
            <w:pPr>
              <w:rPr>
                <w:sz w:val="21"/>
                <w:szCs w:val="21"/>
              </w:rPr>
            </w:pPr>
            <w:r w:rsidRPr="00016A5D">
              <w:rPr>
                <w:sz w:val="21"/>
                <w:szCs w:val="21"/>
              </w:rPr>
              <w:t>-</w:t>
            </w:r>
            <w:r>
              <w:rPr>
                <w:i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ryż</w:t>
            </w:r>
          </w:p>
          <w:p w:rsidR="00FF5BC8" w:rsidRPr="00F44615" w:rsidRDefault="00FF5BC8" w:rsidP="00F25DDA">
            <w:pPr>
              <w:rPr>
                <w:i/>
                <w:sz w:val="21"/>
                <w:szCs w:val="21"/>
              </w:rPr>
            </w:pPr>
            <w:r w:rsidRPr="00016A5D">
              <w:rPr>
                <w:i/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śmietana (przetwory mleczne 7*)</w:t>
            </w:r>
          </w:p>
        </w:tc>
        <w:tc>
          <w:tcPr>
            <w:tcW w:w="900" w:type="dxa"/>
            <w:shd w:val="clear" w:color="auto" w:fill="auto"/>
          </w:tcPr>
          <w:p w:rsidR="00FF5BC8" w:rsidRPr="00016A5D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016A5D">
              <w:rPr>
                <w:b/>
                <w:sz w:val="21"/>
                <w:szCs w:val="21"/>
              </w:rPr>
              <w:t>60</w:t>
            </w:r>
          </w:p>
          <w:p w:rsidR="00FF5BC8" w:rsidRPr="00016A5D" w:rsidRDefault="00FF5BC8" w:rsidP="00F25DDA">
            <w:pPr>
              <w:ind w:left="-108" w:right="91" w:firstLine="108"/>
              <w:jc w:val="center"/>
              <w:rPr>
                <w:b/>
                <w:sz w:val="21"/>
                <w:szCs w:val="21"/>
              </w:rPr>
            </w:pPr>
          </w:p>
          <w:p w:rsidR="00FF5BC8" w:rsidRPr="00016A5D" w:rsidRDefault="00FF5BC8" w:rsidP="00F25DDA">
            <w:pPr>
              <w:jc w:val="center"/>
              <w:rPr>
                <w:b/>
                <w:sz w:val="21"/>
                <w:szCs w:val="21"/>
              </w:rPr>
            </w:pPr>
          </w:p>
          <w:p w:rsidR="00FF5BC8" w:rsidRPr="00016A5D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Pr="00016A5D">
              <w:rPr>
                <w:b/>
                <w:sz w:val="21"/>
                <w:szCs w:val="21"/>
              </w:rPr>
              <w:t>0</w:t>
            </w:r>
          </w:p>
          <w:p w:rsidR="00FF5BC8" w:rsidRPr="00016A5D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FF5BC8" w:rsidRPr="00016A5D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</w:tr>
      <w:tr w:rsidR="00FF5BC8" w:rsidRPr="00B76330" w:rsidTr="00FF5BC8">
        <w:trPr>
          <w:trHeight w:val="1258"/>
        </w:trPr>
        <w:tc>
          <w:tcPr>
            <w:tcW w:w="1548" w:type="dxa"/>
            <w:vMerge/>
            <w:shd w:val="clear" w:color="auto" w:fill="auto"/>
          </w:tcPr>
          <w:p w:rsidR="00FF5BC8" w:rsidRPr="00B76330" w:rsidRDefault="00FF5BC8" w:rsidP="00B7633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F5BC8" w:rsidRPr="00B76330" w:rsidRDefault="00FF5BC8" w:rsidP="00B7633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yba</w:t>
            </w:r>
            <w:r w:rsidRPr="00B76330">
              <w:rPr>
                <w:b/>
                <w:sz w:val="21"/>
                <w:szCs w:val="21"/>
              </w:rPr>
              <w:t xml:space="preserve"> w panierce</w:t>
            </w:r>
          </w:p>
        </w:tc>
        <w:tc>
          <w:tcPr>
            <w:tcW w:w="4140" w:type="dxa"/>
            <w:shd w:val="clear" w:color="auto" w:fill="auto"/>
          </w:tcPr>
          <w:p w:rsidR="00FF5BC8" w:rsidRPr="00B76330" w:rsidRDefault="00FF5BC8" w:rsidP="00B76330">
            <w:pPr>
              <w:rPr>
                <w:i/>
                <w:sz w:val="21"/>
                <w:szCs w:val="21"/>
              </w:rPr>
            </w:pPr>
            <w:r w:rsidRPr="00B76330">
              <w:rPr>
                <w:i/>
                <w:sz w:val="21"/>
                <w:szCs w:val="21"/>
              </w:rPr>
              <w:t>- miruna 4*</w:t>
            </w:r>
          </w:p>
          <w:p w:rsidR="00FF5BC8" w:rsidRPr="00B76330" w:rsidRDefault="00FF5BC8" w:rsidP="00B76330">
            <w:pPr>
              <w:rPr>
                <w:i/>
                <w:sz w:val="21"/>
                <w:szCs w:val="21"/>
              </w:rPr>
            </w:pPr>
            <w:r w:rsidRPr="00B76330">
              <w:rPr>
                <w:i/>
                <w:sz w:val="21"/>
                <w:szCs w:val="21"/>
              </w:rPr>
              <w:t>- jaja3*</w:t>
            </w:r>
          </w:p>
          <w:p w:rsidR="00FF5BC8" w:rsidRPr="00B76330" w:rsidRDefault="00FF5BC8" w:rsidP="00B76330">
            <w:pPr>
              <w:rPr>
                <w:i/>
                <w:sz w:val="21"/>
                <w:szCs w:val="21"/>
              </w:rPr>
            </w:pPr>
            <w:r w:rsidRPr="00B76330">
              <w:rPr>
                <w:i/>
                <w:sz w:val="21"/>
                <w:szCs w:val="21"/>
              </w:rPr>
              <w:t>- mąka pszenna ( gluten1*)</w:t>
            </w:r>
          </w:p>
          <w:p w:rsidR="00FF5BC8" w:rsidRPr="00B76330" w:rsidRDefault="00FF5BC8" w:rsidP="00B76330">
            <w:pPr>
              <w:rPr>
                <w:i/>
                <w:sz w:val="21"/>
                <w:szCs w:val="21"/>
              </w:rPr>
            </w:pPr>
            <w:r w:rsidRPr="00B76330">
              <w:rPr>
                <w:i/>
                <w:sz w:val="21"/>
                <w:szCs w:val="21"/>
              </w:rPr>
              <w:t>- bułka tarta ( gluten1*)</w:t>
            </w:r>
          </w:p>
          <w:p w:rsidR="00FF5BC8" w:rsidRPr="00B76330" w:rsidRDefault="00FF5BC8" w:rsidP="00B76330">
            <w:pPr>
              <w:rPr>
                <w:sz w:val="21"/>
                <w:szCs w:val="21"/>
              </w:rPr>
            </w:pPr>
            <w:r w:rsidRPr="00B76330">
              <w:rPr>
                <w:i/>
                <w:iCs/>
                <w:sz w:val="21"/>
                <w:szCs w:val="21"/>
              </w:rPr>
              <w:t>- czerstwa weka pszenna ( gluten 1*)</w:t>
            </w:r>
            <w:r w:rsidRPr="00B76330">
              <w:rPr>
                <w:sz w:val="21"/>
                <w:szCs w:val="21"/>
              </w:rPr>
              <w:t xml:space="preserve"> </w:t>
            </w:r>
          </w:p>
          <w:p w:rsidR="00FF5BC8" w:rsidRPr="00B76330" w:rsidRDefault="00FF5BC8" w:rsidP="00B76330">
            <w:pPr>
              <w:rPr>
                <w:sz w:val="21"/>
                <w:szCs w:val="21"/>
              </w:rPr>
            </w:pPr>
            <w:r w:rsidRPr="00B76330">
              <w:rPr>
                <w:sz w:val="21"/>
                <w:szCs w:val="21"/>
              </w:rPr>
              <w:t xml:space="preserve">- cebula </w:t>
            </w:r>
          </w:p>
          <w:p w:rsidR="00FF5BC8" w:rsidRPr="00B76330" w:rsidRDefault="00FF5BC8" w:rsidP="00B76330">
            <w:pPr>
              <w:rPr>
                <w:sz w:val="21"/>
                <w:szCs w:val="21"/>
              </w:rPr>
            </w:pPr>
            <w:r w:rsidRPr="00B76330">
              <w:rPr>
                <w:i/>
                <w:sz w:val="21"/>
                <w:szCs w:val="21"/>
              </w:rPr>
              <w:t>-</w:t>
            </w:r>
            <w:r w:rsidRPr="00B76330">
              <w:rPr>
                <w:sz w:val="21"/>
                <w:szCs w:val="21"/>
              </w:rPr>
              <w:t xml:space="preserve"> olej</w:t>
            </w:r>
          </w:p>
        </w:tc>
        <w:tc>
          <w:tcPr>
            <w:tcW w:w="900" w:type="dxa"/>
            <w:shd w:val="clear" w:color="auto" w:fill="auto"/>
          </w:tcPr>
          <w:p w:rsidR="00FF5BC8" w:rsidRPr="00B76330" w:rsidRDefault="00FF5BC8" w:rsidP="00B76330">
            <w:pPr>
              <w:jc w:val="center"/>
              <w:rPr>
                <w:b/>
                <w:sz w:val="21"/>
                <w:szCs w:val="21"/>
              </w:rPr>
            </w:pPr>
            <w:r w:rsidRPr="00B76330">
              <w:rPr>
                <w:b/>
                <w:sz w:val="21"/>
                <w:szCs w:val="21"/>
              </w:rPr>
              <w:t>80</w:t>
            </w:r>
          </w:p>
          <w:p w:rsidR="00FF5BC8" w:rsidRPr="00B76330" w:rsidRDefault="00FF5BC8" w:rsidP="00B76330">
            <w:pPr>
              <w:jc w:val="center"/>
              <w:rPr>
                <w:b/>
                <w:sz w:val="21"/>
                <w:szCs w:val="21"/>
              </w:rPr>
            </w:pPr>
            <w:r w:rsidRPr="00B76330">
              <w:rPr>
                <w:b/>
                <w:sz w:val="21"/>
                <w:szCs w:val="21"/>
              </w:rPr>
              <w:t>8</w:t>
            </w:r>
          </w:p>
          <w:p w:rsidR="00FF5BC8" w:rsidRPr="00B76330" w:rsidRDefault="00FF5BC8" w:rsidP="00B76330">
            <w:pPr>
              <w:jc w:val="center"/>
              <w:rPr>
                <w:b/>
                <w:sz w:val="21"/>
                <w:szCs w:val="21"/>
              </w:rPr>
            </w:pPr>
            <w:r w:rsidRPr="00B76330">
              <w:rPr>
                <w:b/>
                <w:sz w:val="21"/>
                <w:szCs w:val="21"/>
              </w:rPr>
              <w:t>10</w:t>
            </w:r>
          </w:p>
          <w:p w:rsidR="00FF5BC8" w:rsidRPr="00B76330" w:rsidRDefault="00FF5BC8" w:rsidP="00B76330">
            <w:pPr>
              <w:jc w:val="center"/>
              <w:rPr>
                <w:b/>
                <w:sz w:val="21"/>
                <w:szCs w:val="21"/>
              </w:rPr>
            </w:pPr>
            <w:r w:rsidRPr="00B76330">
              <w:rPr>
                <w:b/>
                <w:sz w:val="21"/>
                <w:szCs w:val="21"/>
              </w:rPr>
              <w:t>15</w:t>
            </w:r>
          </w:p>
          <w:p w:rsidR="00FF5BC8" w:rsidRPr="00B76330" w:rsidRDefault="00FF5BC8" w:rsidP="00B76330">
            <w:pPr>
              <w:jc w:val="center"/>
              <w:rPr>
                <w:b/>
                <w:sz w:val="21"/>
                <w:szCs w:val="21"/>
              </w:rPr>
            </w:pPr>
            <w:r w:rsidRPr="00B76330">
              <w:rPr>
                <w:b/>
                <w:sz w:val="21"/>
                <w:szCs w:val="21"/>
              </w:rPr>
              <w:t>8</w:t>
            </w:r>
          </w:p>
          <w:p w:rsidR="00FF5BC8" w:rsidRPr="00B76330" w:rsidRDefault="00FF5BC8" w:rsidP="00B76330">
            <w:pPr>
              <w:jc w:val="center"/>
              <w:rPr>
                <w:b/>
                <w:sz w:val="21"/>
                <w:szCs w:val="21"/>
              </w:rPr>
            </w:pPr>
            <w:r w:rsidRPr="00B76330">
              <w:rPr>
                <w:b/>
                <w:sz w:val="21"/>
                <w:szCs w:val="21"/>
              </w:rPr>
              <w:t>4</w:t>
            </w:r>
          </w:p>
          <w:p w:rsidR="00FF5BC8" w:rsidRPr="00B76330" w:rsidRDefault="00FF5BC8" w:rsidP="00B76330">
            <w:pPr>
              <w:jc w:val="center"/>
              <w:rPr>
                <w:b/>
                <w:sz w:val="21"/>
                <w:szCs w:val="21"/>
              </w:rPr>
            </w:pPr>
            <w:r w:rsidRPr="00B76330">
              <w:rPr>
                <w:b/>
                <w:sz w:val="21"/>
                <w:szCs w:val="21"/>
              </w:rPr>
              <w:t>8</w:t>
            </w:r>
          </w:p>
        </w:tc>
      </w:tr>
      <w:tr w:rsidR="00FF5BC8" w:rsidRPr="00B76330" w:rsidTr="00FF5BC8">
        <w:trPr>
          <w:trHeight w:val="557"/>
        </w:trPr>
        <w:tc>
          <w:tcPr>
            <w:tcW w:w="1548" w:type="dxa"/>
            <w:vMerge/>
            <w:shd w:val="clear" w:color="auto" w:fill="auto"/>
          </w:tcPr>
          <w:p w:rsidR="00FF5BC8" w:rsidRPr="00B76330" w:rsidRDefault="00FF5BC8" w:rsidP="00B7633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F5BC8" w:rsidRPr="00B76330" w:rsidRDefault="00FF5BC8" w:rsidP="00B76330">
            <w:pPr>
              <w:rPr>
                <w:b/>
                <w:sz w:val="21"/>
                <w:szCs w:val="21"/>
              </w:rPr>
            </w:pPr>
            <w:r w:rsidRPr="00B76330">
              <w:rPr>
                <w:b/>
                <w:sz w:val="21"/>
                <w:szCs w:val="21"/>
              </w:rPr>
              <w:t xml:space="preserve">ziemniaki </w:t>
            </w:r>
          </w:p>
        </w:tc>
        <w:tc>
          <w:tcPr>
            <w:tcW w:w="4140" w:type="dxa"/>
            <w:shd w:val="clear" w:color="auto" w:fill="auto"/>
          </w:tcPr>
          <w:p w:rsidR="00FF5BC8" w:rsidRPr="00B76330" w:rsidRDefault="00FF5BC8" w:rsidP="00B76330">
            <w:pPr>
              <w:rPr>
                <w:sz w:val="21"/>
                <w:szCs w:val="21"/>
              </w:rPr>
            </w:pPr>
            <w:r w:rsidRPr="00B76330">
              <w:rPr>
                <w:sz w:val="21"/>
                <w:szCs w:val="21"/>
              </w:rPr>
              <w:t>- ziemniaki</w:t>
            </w:r>
          </w:p>
          <w:p w:rsidR="00FF5BC8" w:rsidRPr="00B76330" w:rsidRDefault="00FF5BC8" w:rsidP="00B76330">
            <w:pPr>
              <w:rPr>
                <w:i/>
                <w:sz w:val="21"/>
                <w:szCs w:val="21"/>
              </w:rPr>
            </w:pPr>
            <w:r w:rsidRPr="00B76330">
              <w:rPr>
                <w:sz w:val="21"/>
                <w:szCs w:val="21"/>
              </w:rPr>
              <w:t xml:space="preserve">- </w:t>
            </w:r>
            <w:r w:rsidRPr="00B76330">
              <w:rPr>
                <w:i/>
                <w:sz w:val="21"/>
                <w:szCs w:val="21"/>
              </w:rPr>
              <w:t>masło ( przetwory mleczne 7*)</w:t>
            </w:r>
          </w:p>
          <w:p w:rsidR="00FF5BC8" w:rsidRPr="00B76330" w:rsidRDefault="00FF5BC8" w:rsidP="00B76330">
            <w:pPr>
              <w:rPr>
                <w:i/>
                <w:sz w:val="21"/>
                <w:szCs w:val="21"/>
              </w:rPr>
            </w:pPr>
            <w:r w:rsidRPr="00B76330">
              <w:rPr>
                <w:sz w:val="21"/>
                <w:szCs w:val="21"/>
              </w:rPr>
              <w:t>- koper</w:t>
            </w:r>
            <w:r w:rsidRPr="00B76330">
              <w:rPr>
                <w:i/>
                <w:sz w:val="21"/>
                <w:szCs w:val="21"/>
              </w:rPr>
              <w:t xml:space="preserve">    </w:t>
            </w:r>
          </w:p>
        </w:tc>
        <w:tc>
          <w:tcPr>
            <w:tcW w:w="900" w:type="dxa"/>
            <w:shd w:val="clear" w:color="auto" w:fill="auto"/>
          </w:tcPr>
          <w:p w:rsidR="00FF5BC8" w:rsidRPr="00B76330" w:rsidRDefault="00FF5BC8" w:rsidP="00B76330">
            <w:pPr>
              <w:jc w:val="center"/>
              <w:rPr>
                <w:b/>
                <w:sz w:val="21"/>
                <w:szCs w:val="21"/>
              </w:rPr>
            </w:pPr>
            <w:r w:rsidRPr="00B76330">
              <w:rPr>
                <w:b/>
                <w:sz w:val="21"/>
                <w:szCs w:val="21"/>
              </w:rPr>
              <w:t>240</w:t>
            </w:r>
          </w:p>
          <w:p w:rsidR="00FF5BC8" w:rsidRPr="00B76330" w:rsidRDefault="00FF5BC8" w:rsidP="00B76330">
            <w:pPr>
              <w:jc w:val="center"/>
              <w:rPr>
                <w:b/>
                <w:sz w:val="21"/>
                <w:szCs w:val="21"/>
              </w:rPr>
            </w:pPr>
            <w:r w:rsidRPr="00B76330">
              <w:rPr>
                <w:b/>
                <w:sz w:val="21"/>
                <w:szCs w:val="21"/>
              </w:rPr>
              <w:t>2</w:t>
            </w:r>
          </w:p>
          <w:p w:rsidR="00FF5BC8" w:rsidRPr="00B76330" w:rsidRDefault="00FF5BC8" w:rsidP="00B76330">
            <w:pPr>
              <w:jc w:val="center"/>
              <w:rPr>
                <w:b/>
                <w:sz w:val="21"/>
                <w:szCs w:val="21"/>
              </w:rPr>
            </w:pPr>
            <w:r w:rsidRPr="00B76330">
              <w:rPr>
                <w:b/>
                <w:sz w:val="21"/>
                <w:szCs w:val="21"/>
              </w:rPr>
              <w:t>3</w:t>
            </w:r>
          </w:p>
        </w:tc>
      </w:tr>
      <w:tr w:rsidR="00FF5BC8" w:rsidRPr="00B76330" w:rsidTr="00FF5BC8">
        <w:trPr>
          <w:trHeight w:val="1210"/>
        </w:trPr>
        <w:tc>
          <w:tcPr>
            <w:tcW w:w="1548" w:type="dxa"/>
            <w:vMerge/>
            <w:shd w:val="clear" w:color="auto" w:fill="auto"/>
          </w:tcPr>
          <w:p w:rsidR="00FF5BC8" w:rsidRPr="00B76330" w:rsidRDefault="00FF5BC8" w:rsidP="00B7633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F5BC8" w:rsidRDefault="00FF5BC8" w:rsidP="00F25DD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rówka z marchewki, jabłka, pora i groszku zielonego z oliwą</w:t>
            </w:r>
          </w:p>
        </w:tc>
        <w:tc>
          <w:tcPr>
            <w:tcW w:w="4140" w:type="dxa"/>
            <w:shd w:val="clear" w:color="auto" w:fill="auto"/>
          </w:tcPr>
          <w:p w:rsidR="00FF5BC8" w:rsidRDefault="00FF5BC8" w:rsidP="00F25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marchew</w:t>
            </w:r>
          </w:p>
          <w:p w:rsidR="00FF5BC8" w:rsidRDefault="00FF5BC8" w:rsidP="00F25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jabłko</w:t>
            </w:r>
          </w:p>
          <w:p w:rsidR="00FF5BC8" w:rsidRDefault="00FF5BC8" w:rsidP="00F25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por</w:t>
            </w:r>
          </w:p>
          <w:p w:rsidR="00FF5BC8" w:rsidRDefault="00FF5BC8" w:rsidP="00F25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groszek zielony</w:t>
            </w:r>
          </w:p>
          <w:p w:rsidR="00FF5BC8" w:rsidRDefault="00FF5BC8" w:rsidP="00F25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oliwa z oliwek</w:t>
            </w:r>
          </w:p>
          <w:p w:rsidR="00FF5BC8" w:rsidRPr="00B76330" w:rsidRDefault="00FF5BC8" w:rsidP="00F25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k z cytryny do smaku</w:t>
            </w:r>
          </w:p>
        </w:tc>
        <w:tc>
          <w:tcPr>
            <w:tcW w:w="900" w:type="dxa"/>
            <w:shd w:val="clear" w:color="auto" w:fill="auto"/>
          </w:tcPr>
          <w:p w:rsidR="00FF5BC8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0</w:t>
            </w:r>
          </w:p>
          <w:p w:rsidR="00FF5BC8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</w:t>
            </w:r>
          </w:p>
          <w:p w:rsidR="00FF5BC8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 w:rsidR="00FF5BC8" w:rsidRDefault="00FF5BC8" w:rsidP="00F25DDA">
            <w:pPr>
              <w:jc w:val="center"/>
              <w:rPr>
                <w:b/>
                <w:sz w:val="21"/>
                <w:szCs w:val="21"/>
              </w:rPr>
            </w:pPr>
          </w:p>
          <w:p w:rsidR="00FF5BC8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</w:p>
        </w:tc>
      </w:tr>
      <w:tr w:rsidR="00FF5BC8" w:rsidRPr="00B76330" w:rsidTr="00FF5BC8">
        <w:trPr>
          <w:trHeight w:val="537"/>
        </w:trPr>
        <w:tc>
          <w:tcPr>
            <w:tcW w:w="1548" w:type="dxa"/>
            <w:vMerge/>
            <w:shd w:val="clear" w:color="auto" w:fill="auto"/>
          </w:tcPr>
          <w:p w:rsidR="00FF5BC8" w:rsidRPr="00B76330" w:rsidRDefault="00FF5BC8" w:rsidP="00B7633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FF5BC8" w:rsidRPr="00B76330" w:rsidRDefault="00FF5BC8" w:rsidP="00B76330">
            <w:pPr>
              <w:jc w:val="center"/>
              <w:rPr>
                <w:b/>
                <w:sz w:val="21"/>
                <w:szCs w:val="21"/>
              </w:rPr>
            </w:pPr>
            <w:r w:rsidRPr="00B76330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  <w:shd w:val="clear" w:color="auto" w:fill="auto"/>
          </w:tcPr>
          <w:p w:rsidR="00FF5BC8" w:rsidRPr="00B76330" w:rsidRDefault="00FF5BC8" w:rsidP="00B76330">
            <w:pPr>
              <w:rPr>
                <w:sz w:val="21"/>
                <w:szCs w:val="21"/>
              </w:rPr>
            </w:pPr>
            <w:r w:rsidRPr="00B76330">
              <w:rPr>
                <w:sz w:val="21"/>
                <w:szCs w:val="21"/>
              </w:rPr>
              <w:t>-   sól morska</w:t>
            </w:r>
          </w:p>
          <w:p w:rsidR="00FF5BC8" w:rsidRPr="00B76330" w:rsidRDefault="00FF5BC8" w:rsidP="00B76330">
            <w:pPr>
              <w:rPr>
                <w:sz w:val="21"/>
                <w:szCs w:val="21"/>
              </w:rPr>
            </w:pPr>
            <w:r w:rsidRPr="00B76330">
              <w:rPr>
                <w:sz w:val="21"/>
                <w:szCs w:val="21"/>
              </w:rPr>
              <w:t xml:space="preserve">- </w:t>
            </w:r>
            <w:r w:rsidRPr="00B76330">
              <w:rPr>
                <w:i/>
                <w:sz w:val="21"/>
                <w:szCs w:val="21"/>
              </w:rPr>
              <w:t>przyprawa natura</w:t>
            </w:r>
            <w:r w:rsidRPr="00B76330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  <w:shd w:val="clear" w:color="auto" w:fill="auto"/>
          </w:tcPr>
          <w:p w:rsidR="00FF5BC8" w:rsidRPr="00B76330" w:rsidRDefault="00FF5BC8" w:rsidP="00B76330">
            <w:pPr>
              <w:jc w:val="center"/>
              <w:rPr>
                <w:b/>
                <w:sz w:val="21"/>
                <w:szCs w:val="21"/>
              </w:rPr>
            </w:pPr>
            <w:r w:rsidRPr="00B76330">
              <w:rPr>
                <w:b/>
                <w:sz w:val="21"/>
                <w:szCs w:val="21"/>
              </w:rPr>
              <w:t>2</w:t>
            </w:r>
          </w:p>
          <w:p w:rsidR="00FF5BC8" w:rsidRPr="00B76330" w:rsidRDefault="00FF5BC8" w:rsidP="00B76330">
            <w:pPr>
              <w:jc w:val="center"/>
              <w:rPr>
                <w:b/>
                <w:sz w:val="21"/>
                <w:szCs w:val="21"/>
              </w:rPr>
            </w:pPr>
            <w:r w:rsidRPr="00B76330">
              <w:rPr>
                <w:b/>
                <w:sz w:val="21"/>
                <w:szCs w:val="21"/>
              </w:rPr>
              <w:t>2</w:t>
            </w:r>
          </w:p>
        </w:tc>
      </w:tr>
      <w:tr w:rsidR="00FF5BC8" w:rsidRPr="00B76330" w:rsidTr="00FF5BC8">
        <w:trPr>
          <w:trHeight w:val="839"/>
        </w:trPr>
        <w:tc>
          <w:tcPr>
            <w:tcW w:w="1548" w:type="dxa"/>
            <w:vMerge/>
            <w:shd w:val="clear" w:color="auto" w:fill="auto"/>
          </w:tcPr>
          <w:p w:rsidR="00FF5BC8" w:rsidRPr="00B76330" w:rsidRDefault="00FF5BC8" w:rsidP="00B7633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F5BC8" w:rsidRPr="00B76330" w:rsidRDefault="00FF5BC8" w:rsidP="00B76330">
            <w:pPr>
              <w:rPr>
                <w:b/>
                <w:sz w:val="21"/>
                <w:szCs w:val="21"/>
              </w:rPr>
            </w:pPr>
            <w:r w:rsidRPr="00B76330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  <w:shd w:val="clear" w:color="auto" w:fill="auto"/>
          </w:tcPr>
          <w:p w:rsidR="00FF5BC8" w:rsidRPr="00B76330" w:rsidRDefault="00FF5BC8" w:rsidP="00B76330">
            <w:pPr>
              <w:rPr>
                <w:sz w:val="21"/>
                <w:szCs w:val="21"/>
              </w:rPr>
            </w:pPr>
            <w:r w:rsidRPr="00B76330">
              <w:rPr>
                <w:sz w:val="21"/>
                <w:szCs w:val="21"/>
              </w:rPr>
              <w:t>- czerwone i czarne porzeczki, agrest, truskawki</w:t>
            </w:r>
          </w:p>
          <w:p w:rsidR="00FF5BC8" w:rsidRPr="00B76330" w:rsidRDefault="00FF5BC8" w:rsidP="00B76330">
            <w:pPr>
              <w:rPr>
                <w:sz w:val="21"/>
                <w:szCs w:val="21"/>
              </w:rPr>
            </w:pPr>
            <w:r w:rsidRPr="00B76330">
              <w:rPr>
                <w:sz w:val="21"/>
                <w:szCs w:val="21"/>
              </w:rPr>
              <w:t>- cukier</w:t>
            </w:r>
          </w:p>
          <w:p w:rsidR="00FF5BC8" w:rsidRPr="00B76330" w:rsidRDefault="00FF5BC8" w:rsidP="00B76330">
            <w:pPr>
              <w:rPr>
                <w:b/>
                <w:sz w:val="21"/>
                <w:szCs w:val="21"/>
              </w:rPr>
            </w:pPr>
            <w:r w:rsidRPr="00B76330">
              <w:rPr>
                <w:sz w:val="21"/>
                <w:szCs w:val="21"/>
              </w:rPr>
              <w:t xml:space="preserve">- woda </w:t>
            </w:r>
          </w:p>
        </w:tc>
        <w:tc>
          <w:tcPr>
            <w:tcW w:w="900" w:type="dxa"/>
            <w:shd w:val="clear" w:color="auto" w:fill="auto"/>
          </w:tcPr>
          <w:p w:rsidR="00FF5BC8" w:rsidRPr="00B76330" w:rsidRDefault="00FF5BC8" w:rsidP="00B76330">
            <w:pPr>
              <w:jc w:val="center"/>
              <w:rPr>
                <w:b/>
                <w:sz w:val="21"/>
                <w:szCs w:val="21"/>
              </w:rPr>
            </w:pPr>
            <w:r w:rsidRPr="00B76330">
              <w:rPr>
                <w:b/>
                <w:sz w:val="21"/>
                <w:szCs w:val="21"/>
              </w:rPr>
              <w:t>50</w:t>
            </w:r>
          </w:p>
          <w:p w:rsidR="00FF5BC8" w:rsidRPr="00B76330" w:rsidRDefault="00FF5BC8" w:rsidP="00B76330">
            <w:pPr>
              <w:jc w:val="center"/>
              <w:rPr>
                <w:b/>
                <w:sz w:val="21"/>
                <w:szCs w:val="21"/>
              </w:rPr>
            </w:pPr>
          </w:p>
          <w:p w:rsidR="00FF5BC8" w:rsidRPr="00B76330" w:rsidRDefault="00FF5BC8" w:rsidP="00B76330">
            <w:pPr>
              <w:jc w:val="center"/>
              <w:rPr>
                <w:b/>
                <w:sz w:val="21"/>
                <w:szCs w:val="21"/>
              </w:rPr>
            </w:pPr>
            <w:r w:rsidRPr="00B76330">
              <w:rPr>
                <w:b/>
                <w:sz w:val="21"/>
                <w:szCs w:val="21"/>
              </w:rPr>
              <w:t>5</w:t>
            </w:r>
          </w:p>
          <w:p w:rsidR="00FF5BC8" w:rsidRPr="00B76330" w:rsidRDefault="00FF5BC8" w:rsidP="00B76330">
            <w:pPr>
              <w:jc w:val="center"/>
              <w:rPr>
                <w:b/>
                <w:sz w:val="21"/>
                <w:szCs w:val="21"/>
              </w:rPr>
            </w:pPr>
            <w:r w:rsidRPr="00B76330">
              <w:rPr>
                <w:b/>
                <w:sz w:val="21"/>
                <w:szCs w:val="21"/>
              </w:rPr>
              <w:t>200ml</w:t>
            </w:r>
          </w:p>
        </w:tc>
      </w:tr>
    </w:tbl>
    <w:p w:rsidR="006312F7" w:rsidRDefault="006312F7" w:rsidP="0022509C">
      <w:pPr>
        <w:tabs>
          <w:tab w:val="left" w:pos="2483"/>
        </w:tabs>
        <w:rPr>
          <w:sz w:val="28"/>
          <w:szCs w:val="28"/>
        </w:rPr>
      </w:pPr>
    </w:p>
    <w:p w:rsidR="000849C8" w:rsidRDefault="000849C8" w:rsidP="0022509C">
      <w:pPr>
        <w:tabs>
          <w:tab w:val="left" w:pos="2483"/>
        </w:tabs>
        <w:rPr>
          <w:sz w:val="28"/>
          <w:szCs w:val="28"/>
        </w:rPr>
      </w:pPr>
    </w:p>
    <w:p w:rsidR="000849C8" w:rsidRDefault="000849C8" w:rsidP="0022509C">
      <w:pPr>
        <w:tabs>
          <w:tab w:val="left" w:pos="2483"/>
        </w:tabs>
        <w:rPr>
          <w:sz w:val="28"/>
          <w:szCs w:val="28"/>
        </w:rPr>
      </w:pPr>
    </w:p>
    <w:p w:rsidR="000849C8" w:rsidRDefault="000849C8" w:rsidP="0022509C">
      <w:pPr>
        <w:tabs>
          <w:tab w:val="left" w:pos="2483"/>
        </w:tabs>
        <w:rPr>
          <w:sz w:val="28"/>
          <w:szCs w:val="28"/>
        </w:rPr>
      </w:pPr>
    </w:p>
    <w:p w:rsidR="000849C8" w:rsidRDefault="000849C8" w:rsidP="0022509C">
      <w:pPr>
        <w:tabs>
          <w:tab w:val="left" w:pos="2483"/>
        </w:tabs>
        <w:rPr>
          <w:sz w:val="28"/>
          <w:szCs w:val="28"/>
        </w:rPr>
      </w:pPr>
    </w:p>
    <w:p w:rsidR="000849C8" w:rsidRDefault="000849C8" w:rsidP="0022509C">
      <w:pPr>
        <w:tabs>
          <w:tab w:val="left" w:pos="2483"/>
        </w:tabs>
        <w:rPr>
          <w:sz w:val="28"/>
          <w:szCs w:val="28"/>
        </w:rPr>
      </w:pPr>
    </w:p>
    <w:p w:rsidR="000849C8" w:rsidRDefault="000849C8" w:rsidP="0022509C">
      <w:pPr>
        <w:tabs>
          <w:tab w:val="left" w:pos="2483"/>
        </w:tabs>
        <w:rPr>
          <w:sz w:val="28"/>
          <w:szCs w:val="28"/>
        </w:rPr>
      </w:pPr>
    </w:p>
    <w:p w:rsidR="000849C8" w:rsidRDefault="000849C8" w:rsidP="0022509C">
      <w:pPr>
        <w:tabs>
          <w:tab w:val="left" w:pos="2483"/>
        </w:tabs>
        <w:rPr>
          <w:sz w:val="28"/>
          <w:szCs w:val="28"/>
        </w:rPr>
      </w:pPr>
    </w:p>
    <w:p w:rsidR="000849C8" w:rsidRDefault="000849C8" w:rsidP="0022509C">
      <w:pPr>
        <w:tabs>
          <w:tab w:val="left" w:pos="2483"/>
        </w:tabs>
        <w:rPr>
          <w:sz w:val="28"/>
          <w:szCs w:val="28"/>
        </w:rPr>
      </w:pPr>
    </w:p>
    <w:p w:rsidR="000849C8" w:rsidRDefault="000849C8" w:rsidP="0022509C">
      <w:pPr>
        <w:tabs>
          <w:tab w:val="left" w:pos="2483"/>
        </w:tabs>
        <w:rPr>
          <w:sz w:val="28"/>
          <w:szCs w:val="28"/>
        </w:rPr>
      </w:pPr>
    </w:p>
    <w:p w:rsidR="000849C8" w:rsidRDefault="000849C8" w:rsidP="0022509C">
      <w:pPr>
        <w:tabs>
          <w:tab w:val="left" w:pos="2483"/>
        </w:tabs>
        <w:rPr>
          <w:sz w:val="28"/>
          <w:szCs w:val="28"/>
        </w:rPr>
      </w:pPr>
    </w:p>
    <w:p w:rsidR="00FF5BC8" w:rsidRDefault="00FF5BC8" w:rsidP="0022509C">
      <w:pPr>
        <w:tabs>
          <w:tab w:val="left" w:pos="2483"/>
        </w:tabs>
        <w:rPr>
          <w:sz w:val="28"/>
          <w:szCs w:val="28"/>
        </w:rPr>
      </w:pPr>
    </w:p>
    <w:p w:rsidR="00FF5BC8" w:rsidRDefault="00FF5BC8" w:rsidP="0022509C">
      <w:pPr>
        <w:tabs>
          <w:tab w:val="left" w:pos="2483"/>
        </w:tabs>
        <w:rPr>
          <w:sz w:val="28"/>
          <w:szCs w:val="28"/>
        </w:rPr>
      </w:pPr>
    </w:p>
    <w:p w:rsidR="000849C8" w:rsidRDefault="000849C8" w:rsidP="0022509C">
      <w:pPr>
        <w:tabs>
          <w:tab w:val="left" w:pos="2483"/>
        </w:tabs>
        <w:rPr>
          <w:sz w:val="28"/>
          <w:szCs w:val="28"/>
        </w:rPr>
      </w:pPr>
    </w:p>
    <w:p w:rsidR="000849C8" w:rsidRDefault="000849C8" w:rsidP="0022509C">
      <w:pPr>
        <w:tabs>
          <w:tab w:val="left" w:pos="2483"/>
        </w:tabs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FF5BC8" w:rsidRPr="008918C9" w:rsidTr="00FF5BC8">
        <w:trPr>
          <w:trHeight w:val="330"/>
        </w:trPr>
        <w:tc>
          <w:tcPr>
            <w:tcW w:w="1548" w:type="dxa"/>
            <w:vMerge w:val="restart"/>
            <w:vAlign w:val="center"/>
          </w:tcPr>
          <w:p w:rsidR="00FF5BC8" w:rsidRPr="00F61A0E" w:rsidRDefault="00FF5BC8" w:rsidP="00F25DDA">
            <w:pPr>
              <w:rPr>
                <w:b/>
                <w:sz w:val="22"/>
                <w:szCs w:val="22"/>
              </w:rPr>
            </w:pPr>
            <w:r w:rsidRPr="00F61A0E">
              <w:rPr>
                <w:b/>
                <w:sz w:val="22"/>
                <w:szCs w:val="22"/>
              </w:rPr>
              <w:lastRenderedPageBreak/>
              <w:t>Poniedziałek</w:t>
            </w:r>
          </w:p>
          <w:p w:rsidR="00FF5BC8" w:rsidRPr="00F61A0E" w:rsidRDefault="00FF5BC8" w:rsidP="00F25D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4</w:t>
            </w:r>
          </w:p>
        </w:tc>
        <w:tc>
          <w:tcPr>
            <w:tcW w:w="6840" w:type="dxa"/>
            <w:gridSpan w:val="2"/>
          </w:tcPr>
          <w:p w:rsidR="00FF5BC8" w:rsidRPr="00F61A0E" w:rsidRDefault="00FF5BC8" w:rsidP="00F25DDA">
            <w:pPr>
              <w:jc w:val="center"/>
              <w:rPr>
                <w:b/>
                <w:sz w:val="22"/>
                <w:szCs w:val="22"/>
              </w:rPr>
            </w:pPr>
            <w:r w:rsidRPr="00F61A0E">
              <w:rPr>
                <w:b/>
                <w:sz w:val="22"/>
                <w:szCs w:val="22"/>
              </w:rPr>
              <w:t>OBIAD</w:t>
            </w:r>
          </w:p>
        </w:tc>
        <w:tc>
          <w:tcPr>
            <w:tcW w:w="900" w:type="dxa"/>
          </w:tcPr>
          <w:p w:rsidR="00FF5BC8" w:rsidRPr="008918C9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8918C9">
              <w:rPr>
                <w:b/>
                <w:sz w:val="21"/>
                <w:szCs w:val="21"/>
              </w:rPr>
              <w:t>Masa w g.</w:t>
            </w:r>
          </w:p>
        </w:tc>
      </w:tr>
      <w:tr w:rsidR="00FF5BC8" w:rsidRPr="008918C9" w:rsidTr="00FF5BC8">
        <w:trPr>
          <w:trHeight w:val="1211"/>
        </w:trPr>
        <w:tc>
          <w:tcPr>
            <w:tcW w:w="1548" w:type="dxa"/>
            <w:vMerge/>
          </w:tcPr>
          <w:p w:rsidR="00FF5BC8" w:rsidRPr="00F61A0E" w:rsidRDefault="00FF5BC8" w:rsidP="00F25D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FF5BC8" w:rsidRPr="008918C9" w:rsidRDefault="00FF5BC8" w:rsidP="00F25DD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pomidorowa z jarzynami i makaronem</w:t>
            </w:r>
            <w:r w:rsidRPr="008918C9">
              <w:rPr>
                <w:b/>
                <w:sz w:val="21"/>
                <w:szCs w:val="21"/>
              </w:rPr>
              <w:t>, zielona pietruszka</w:t>
            </w:r>
          </w:p>
          <w:p w:rsidR="00FF5BC8" w:rsidRPr="008918C9" w:rsidRDefault="00FF5BC8" w:rsidP="00F25DDA">
            <w:pPr>
              <w:rPr>
                <w:b/>
                <w:sz w:val="21"/>
                <w:szCs w:val="21"/>
              </w:rPr>
            </w:pPr>
            <w:r w:rsidRPr="008918C9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</w:tcPr>
          <w:p w:rsidR="00FF5BC8" w:rsidRPr="008918C9" w:rsidRDefault="00FF5BC8" w:rsidP="00F25DDA">
            <w:pPr>
              <w:rPr>
                <w:sz w:val="21"/>
                <w:szCs w:val="21"/>
              </w:rPr>
            </w:pPr>
            <w:r w:rsidRPr="008918C9">
              <w:rPr>
                <w:sz w:val="21"/>
                <w:szCs w:val="21"/>
              </w:rPr>
              <w:t xml:space="preserve">- włoszczyzna marchew, </w:t>
            </w:r>
            <w:r w:rsidRPr="008918C9">
              <w:rPr>
                <w:i/>
                <w:sz w:val="21"/>
                <w:szCs w:val="21"/>
              </w:rPr>
              <w:t xml:space="preserve">seler korzenny </w:t>
            </w:r>
            <w:r w:rsidRPr="008918C9">
              <w:rPr>
                <w:sz w:val="21"/>
                <w:szCs w:val="21"/>
              </w:rPr>
              <w:t>9*,</w:t>
            </w:r>
            <w:r w:rsidRPr="008918C9">
              <w:rPr>
                <w:i/>
                <w:sz w:val="21"/>
                <w:szCs w:val="21"/>
              </w:rPr>
              <w:t xml:space="preserve">  seler naciowy 9*</w:t>
            </w:r>
            <w:r w:rsidRPr="008918C9">
              <w:rPr>
                <w:sz w:val="21"/>
                <w:szCs w:val="21"/>
              </w:rPr>
              <w:t>, por, pietruszka)</w:t>
            </w:r>
          </w:p>
          <w:p w:rsidR="00FF5BC8" w:rsidRPr="008918C9" w:rsidRDefault="00FF5BC8" w:rsidP="00F25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koncentrat pomidorowy</w:t>
            </w:r>
          </w:p>
          <w:p w:rsidR="00FF5BC8" w:rsidRPr="005A7D26" w:rsidRDefault="00FF5BC8" w:rsidP="00F25DDA">
            <w:pPr>
              <w:rPr>
                <w:i/>
                <w:sz w:val="21"/>
                <w:szCs w:val="21"/>
              </w:rPr>
            </w:pPr>
            <w:r w:rsidRPr="008918C9"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makaron pszenny (jaja3*, gluten1*)</w:t>
            </w:r>
          </w:p>
          <w:p w:rsidR="00FF5BC8" w:rsidRPr="008918C9" w:rsidRDefault="00FF5BC8" w:rsidP="00F25DDA">
            <w:pPr>
              <w:rPr>
                <w:i/>
                <w:sz w:val="21"/>
                <w:szCs w:val="21"/>
              </w:rPr>
            </w:pPr>
            <w:r w:rsidRPr="008918C9">
              <w:rPr>
                <w:i/>
                <w:sz w:val="21"/>
                <w:szCs w:val="21"/>
              </w:rPr>
              <w:t>- śmietana (przetwory mleczne7*)</w:t>
            </w:r>
          </w:p>
        </w:tc>
        <w:tc>
          <w:tcPr>
            <w:tcW w:w="900" w:type="dxa"/>
          </w:tcPr>
          <w:p w:rsidR="00FF5BC8" w:rsidRPr="008918C9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8918C9">
              <w:rPr>
                <w:b/>
                <w:sz w:val="21"/>
                <w:szCs w:val="21"/>
              </w:rPr>
              <w:t>60</w:t>
            </w:r>
          </w:p>
          <w:p w:rsidR="00FF5BC8" w:rsidRPr="008918C9" w:rsidRDefault="00FF5BC8" w:rsidP="00F25DDA">
            <w:pPr>
              <w:rPr>
                <w:b/>
                <w:sz w:val="21"/>
                <w:szCs w:val="21"/>
              </w:rPr>
            </w:pPr>
          </w:p>
          <w:p w:rsidR="00FF5BC8" w:rsidRPr="008918C9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</w:t>
            </w:r>
          </w:p>
          <w:p w:rsidR="00FF5BC8" w:rsidRPr="008918C9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FF5BC8" w:rsidRPr="008918C9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8918C9">
              <w:rPr>
                <w:b/>
                <w:sz w:val="21"/>
                <w:szCs w:val="21"/>
              </w:rPr>
              <w:t>8</w:t>
            </w:r>
          </w:p>
        </w:tc>
      </w:tr>
      <w:tr w:rsidR="00FF5BC8" w:rsidRPr="008918C9" w:rsidTr="00FF5BC8">
        <w:trPr>
          <w:trHeight w:val="1725"/>
        </w:trPr>
        <w:tc>
          <w:tcPr>
            <w:tcW w:w="1548" w:type="dxa"/>
            <w:vMerge/>
          </w:tcPr>
          <w:p w:rsidR="00FF5BC8" w:rsidRPr="00F61A0E" w:rsidRDefault="00FF5BC8" w:rsidP="00F25D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FF5BC8" w:rsidRPr="008918C9" w:rsidRDefault="00FF5BC8" w:rsidP="00F25DD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kolorowy kociołek </w:t>
            </w:r>
          </w:p>
        </w:tc>
        <w:tc>
          <w:tcPr>
            <w:tcW w:w="4140" w:type="dxa"/>
          </w:tcPr>
          <w:p w:rsidR="00FF5BC8" w:rsidRPr="008918C9" w:rsidRDefault="00FF5BC8" w:rsidP="00F25DDA">
            <w:pPr>
              <w:rPr>
                <w:sz w:val="21"/>
                <w:szCs w:val="21"/>
              </w:rPr>
            </w:pPr>
            <w:r w:rsidRPr="008918C9">
              <w:rPr>
                <w:i/>
                <w:sz w:val="21"/>
                <w:szCs w:val="21"/>
              </w:rPr>
              <w:t>-</w:t>
            </w:r>
            <w:r w:rsidRPr="008918C9">
              <w:rPr>
                <w:sz w:val="21"/>
                <w:szCs w:val="21"/>
              </w:rPr>
              <w:t xml:space="preserve"> pieczeń wołowa</w:t>
            </w:r>
          </w:p>
          <w:p w:rsidR="00FF5BC8" w:rsidRPr="008918C9" w:rsidRDefault="00FF5BC8" w:rsidP="00F25DDA">
            <w:pPr>
              <w:rPr>
                <w:iCs/>
                <w:sz w:val="21"/>
                <w:szCs w:val="21"/>
              </w:rPr>
            </w:pPr>
            <w:r w:rsidRPr="008918C9">
              <w:rPr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cukinia</w:t>
            </w:r>
          </w:p>
          <w:p w:rsidR="00FF5BC8" w:rsidRPr="008918C9" w:rsidRDefault="00FF5BC8" w:rsidP="00F25DDA">
            <w:pPr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dynia</w:t>
            </w:r>
          </w:p>
          <w:p w:rsidR="00FF5BC8" w:rsidRPr="008918C9" w:rsidRDefault="00FF5BC8" w:rsidP="00F25DDA">
            <w:pPr>
              <w:rPr>
                <w:sz w:val="21"/>
                <w:szCs w:val="21"/>
              </w:rPr>
            </w:pPr>
            <w:r w:rsidRPr="008918C9">
              <w:rPr>
                <w:sz w:val="21"/>
                <w:szCs w:val="21"/>
              </w:rPr>
              <w:t xml:space="preserve">- cebula </w:t>
            </w:r>
          </w:p>
          <w:p w:rsidR="00FF5BC8" w:rsidRDefault="00FF5BC8" w:rsidP="00F25DDA">
            <w:pPr>
              <w:rPr>
                <w:i/>
                <w:sz w:val="21"/>
                <w:szCs w:val="21"/>
              </w:rPr>
            </w:pPr>
            <w:r w:rsidRPr="008918C9">
              <w:rPr>
                <w:sz w:val="21"/>
                <w:szCs w:val="21"/>
              </w:rPr>
              <w:t xml:space="preserve">- </w:t>
            </w:r>
            <w:r w:rsidRPr="008918C9">
              <w:rPr>
                <w:i/>
                <w:sz w:val="21"/>
                <w:szCs w:val="21"/>
              </w:rPr>
              <w:t>mąka pszenna (gluten 1*)</w:t>
            </w:r>
          </w:p>
          <w:p w:rsidR="00FF5BC8" w:rsidRPr="005A7D26" w:rsidRDefault="00FF5BC8" w:rsidP="00F25DDA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fasola szparagowa</w:t>
            </w:r>
          </w:p>
          <w:p w:rsidR="00FF5BC8" w:rsidRPr="00F25DDA" w:rsidRDefault="00FF5BC8" w:rsidP="00F25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olej </w:t>
            </w:r>
          </w:p>
        </w:tc>
        <w:tc>
          <w:tcPr>
            <w:tcW w:w="900" w:type="dxa"/>
          </w:tcPr>
          <w:p w:rsidR="00FF5BC8" w:rsidRPr="008918C9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8918C9">
              <w:rPr>
                <w:b/>
                <w:sz w:val="21"/>
                <w:szCs w:val="21"/>
              </w:rPr>
              <w:t>80</w:t>
            </w:r>
          </w:p>
          <w:p w:rsidR="00FF5BC8" w:rsidRPr="008918C9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</w:p>
          <w:p w:rsidR="00FF5BC8" w:rsidRPr="008918C9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</w:p>
          <w:p w:rsidR="00FF5BC8" w:rsidRPr="008918C9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  <w:p w:rsidR="00FF5BC8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  <w:p w:rsidR="00FF5BC8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  <w:p w:rsidR="00FF5BC8" w:rsidRPr="008918C9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</w:tr>
      <w:tr w:rsidR="00FF5BC8" w:rsidRPr="008918C9" w:rsidTr="00FF5BC8">
        <w:trPr>
          <w:trHeight w:val="536"/>
        </w:trPr>
        <w:tc>
          <w:tcPr>
            <w:tcW w:w="1548" w:type="dxa"/>
            <w:vMerge/>
          </w:tcPr>
          <w:p w:rsidR="00FF5BC8" w:rsidRPr="00F61A0E" w:rsidRDefault="00FF5BC8" w:rsidP="00F25D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FF5BC8" w:rsidRPr="00B76330" w:rsidRDefault="00FF5BC8" w:rsidP="00F25DDA">
            <w:pPr>
              <w:rPr>
                <w:b/>
                <w:sz w:val="21"/>
                <w:szCs w:val="21"/>
              </w:rPr>
            </w:pPr>
            <w:r w:rsidRPr="00B76330">
              <w:rPr>
                <w:b/>
                <w:sz w:val="21"/>
                <w:szCs w:val="21"/>
              </w:rPr>
              <w:t xml:space="preserve">ziemniaki </w:t>
            </w:r>
          </w:p>
        </w:tc>
        <w:tc>
          <w:tcPr>
            <w:tcW w:w="4140" w:type="dxa"/>
          </w:tcPr>
          <w:p w:rsidR="00FF5BC8" w:rsidRPr="00B76330" w:rsidRDefault="00FF5BC8" w:rsidP="00F25DDA">
            <w:pPr>
              <w:rPr>
                <w:sz w:val="21"/>
                <w:szCs w:val="21"/>
              </w:rPr>
            </w:pPr>
            <w:r w:rsidRPr="00B76330">
              <w:rPr>
                <w:sz w:val="21"/>
                <w:szCs w:val="21"/>
              </w:rPr>
              <w:t>- ziemniaki</w:t>
            </w:r>
          </w:p>
          <w:p w:rsidR="00FF5BC8" w:rsidRPr="00B76330" w:rsidRDefault="00FF5BC8" w:rsidP="00F25DDA">
            <w:pPr>
              <w:rPr>
                <w:i/>
                <w:sz w:val="21"/>
                <w:szCs w:val="21"/>
              </w:rPr>
            </w:pPr>
            <w:r w:rsidRPr="00B76330">
              <w:rPr>
                <w:sz w:val="21"/>
                <w:szCs w:val="21"/>
              </w:rPr>
              <w:t xml:space="preserve">- </w:t>
            </w:r>
            <w:r w:rsidRPr="00B76330">
              <w:rPr>
                <w:i/>
                <w:sz w:val="21"/>
                <w:szCs w:val="21"/>
              </w:rPr>
              <w:t>masło ( przetwory mleczne 7*)</w:t>
            </w:r>
          </w:p>
          <w:p w:rsidR="00FF5BC8" w:rsidRPr="00B76330" w:rsidRDefault="00FF5BC8" w:rsidP="00F25DDA">
            <w:pPr>
              <w:rPr>
                <w:i/>
                <w:sz w:val="21"/>
                <w:szCs w:val="21"/>
              </w:rPr>
            </w:pPr>
            <w:r w:rsidRPr="00B76330">
              <w:rPr>
                <w:sz w:val="21"/>
                <w:szCs w:val="21"/>
              </w:rPr>
              <w:t>- koper</w:t>
            </w:r>
            <w:r w:rsidRPr="00B76330">
              <w:rPr>
                <w:i/>
                <w:sz w:val="21"/>
                <w:szCs w:val="21"/>
              </w:rPr>
              <w:t xml:space="preserve">    </w:t>
            </w:r>
          </w:p>
        </w:tc>
        <w:tc>
          <w:tcPr>
            <w:tcW w:w="900" w:type="dxa"/>
          </w:tcPr>
          <w:p w:rsidR="00FF5BC8" w:rsidRPr="00B76330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B76330">
              <w:rPr>
                <w:b/>
                <w:sz w:val="21"/>
                <w:szCs w:val="21"/>
              </w:rPr>
              <w:t>240</w:t>
            </w:r>
          </w:p>
          <w:p w:rsidR="00FF5BC8" w:rsidRPr="00B76330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B76330">
              <w:rPr>
                <w:b/>
                <w:sz w:val="21"/>
                <w:szCs w:val="21"/>
              </w:rPr>
              <w:t>2</w:t>
            </w:r>
          </w:p>
          <w:p w:rsidR="00FF5BC8" w:rsidRPr="00B76330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B76330">
              <w:rPr>
                <w:b/>
                <w:sz w:val="21"/>
                <w:szCs w:val="21"/>
              </w:rPr>
              <w:t>3</w:t>
            </w:r>
          </w:p>
        </w:tc>
      </w:tr>
      <w:tr w:rsidR="00FF5BC8" w:rsidRPr="008918C9" w:rsidTr="00FF5BC8">
        <w:trPr>
          <w:trHeight w:val="70"/>
        </w:trPr>
        <w:tc>
          <w:tcPr>
            <w:tcW w:w="1548" w:type="dxa"/>
            <w:vMerge/>
          </w:tcPr>
          <w:p w:rsidR="00FF5BC8" w:rsidRPr="00F61A0E" w:rsidRDefault="00FF5BC8" w:rsidP="00F25D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FF5BC8" w:rsidRPr="008918C9" w:rsidRDefault="00FF5BC8" w:rsidP="00F25DDA">
            <w:p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FF5BC8" w:rsidRPr="00716FEC" w:rsidRDefault="00FF5BC8" w:rsidP="00F25DDA">
            <w:pPr>
              <w:rPr>
                <w:i/>
                <w:sz w:val="21"/>
                <w:szCs w:val="21"/>
              </w:rPr>
            </w:pPr>
          </w:p>
        </w:tc>
        <w:tc>
          <w:tcPr>
            <w:tcW w:w="900" w:type="dxa"/>
          </w:tcPr>
          <w:p w:rsidR="00FF5BC8" w:rsidRPr="008918C9" w:rsidRDefault="00FF5BC8" w:rsidP="00F25DDA">
            <w:pPr>
              <w:rPr>
                <w:b/>
                <w:sz w:val="21"/>
                <w:szCs w:val="21"/>
              </w:rPr>
            </w:pPr>
          </w:p>
        </w:tc>
      </w:tr>
      <w:tr w:rsidR="00FF5BC8" w:rsidRPr="008918C9" w:rsidTr="00FF5BC8">
        <w:trPr>
          <w:trHeight w:val="537"/>
        </w:trPr>
        <w:tc>
          <w:tcPr>
            <w:tcW w:w="1548" w:type="dxa"/>
            <w:vMerge/>
          </w:tcPr>
          <w:p w:rsidR="00FF5BC8" w:rsidRPr="00F61A0E" w:rsidRDefault="00FF5BC8" w:rsidP="00F25D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FF5BC8" w:rsidRPr="008918C9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8918C9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</w:tcPr>
          <w:p w:rsidR="00FF5BC8" w:rsidRPr="008918C9" w:rsidRDefault="00FF5BC8" w:rsidP="00F25DDA">
            <w:pPr>
              <w:rPr>
                <w:b/>
                <w:sz w:val="21"/>
                <w:szCs w:val="21"/>
              </w:rPr>
            </w:pPr>
            <w:r w:rsidRPr="008918C9">
              <w:rPr>
                <w:sz w:val="21"/>
                <w:szCs w:val="21"/>
              </w:rPr>
              <w:t xml:space="preserve">-   sól, </w:t>
            </w:r>
            <w:r w:rsidRPr="008918C9">
              <w:rPr>
                <w:sz w:val="21"/>
                <w:szCs w:val="21"/>
              </w:rPr>
              <w:br/>
              <w:t xml:space="preserve">- </w:t>
            </w:r>
            <w:r w:rsidRPr="008918C9">
              <w:rPr>
                <w:i/>
                <w:sz w:val="21"/>
                <w:szCs w:val="21"/>
              </w:rPr>
              <w:t>przyprawa natura</w:t>
            </w:r>
            <w:r w:rsidRPr="008918C9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</w:tcPr>
          <w:p w:rsidR="00FF5BC8" w:rsidRPr="008918C9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8918C9">
              <w:rPr>
                <w:b/>
                <w:sz w:val="21"/>
                <w:szCs w:val="21"/>
              </w:rPr>
              <w:t>2</w:t>
            </w:r>
          </w:p>
          <w:p w:rsidR="00FF5BC8" w:rsidRPr="008918C9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8918C9">
              <w:rPr>
                <w:b/>
                <w:sz w:val="21"/>
                <w:szCs w:val="21"/>
              </w:rPr>
              <w:t>2</w:t>
            </w:r>
          </w:p>
        </w:tc>
      </w:tr>
      <w:tr w:rsidR="00FF5BC8" w:rsidRPr="008918C9" w:rsidTr="00FF5BC8">
        <w:trPr>
          <w:trHeight w:val="537"/>
        </w:trPr>
        <w:tc>
          <w:tcPr>
            <w:tcW w:w="1548" w:type="dxa"/>
            <w:vMerge/>
          </w:tcPr>
          <w:p w:rsidR="00FF5BC8" w:rsidRPr="00F61A0E" w:rsidRDefault="00FF5BC8" w:rsidP="00F25D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FF5BC8" w:rsidRPr="008918C9" w:rsidRDefault="00FF5BC8" w:rsidP="00F25DDA">
            <w:pPr>
              <w:rPr>
                <w:sz w:val="21"/>
                <w:szCs w:val="21"/>
              </w:rPr>
            </w:pPr>
            <w:r w:rsidRPr="008918C9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</w:tcPr>
          <w:p w:rsidR="00FF5BC8" w:rsidRPr="008918C9" w:rsidRDefault="00FF5BC8" w:rsidP="00F25DDA">
            <w:pPr>
              <w:rPr>
                <w:sz w:val="21"/>
                <w:szCs w:val="21"/>
              </w:rPr>
            </w:pPr>
            <w:r w:rsidRPr="008918C9">
              <w:rPr>
                <w:sz w:val="21"/>
                <w:szCs w:val="21"/>
              </w:rPr>
              <w:t>- czerwone i czarne porzeczki, agrest, truskawki</w:t>
            </w:r>
          </w:p>
          <w:p w:rsidR="00FF5BC8" w:rsidRPr="008918C9" w:rsidRDefault="00FF5BC8" w:rsidP="00F25DDA">
            <w:pPr>
              <w:rPr>
                <w:sz w:val="21"/>
                <w:szCs w:val="21"/>
              </w:rPr>
            </w:pPr>
            <w:r w:rsidRPr="008918C9">
              <w:rPr>
                <w:sz w:val="21"/>
                <w:szCs w:val="21"/>
              </w:rPr>
              <w:t xml:space="preserve"> - cukier</w:t>
            </w:r>
          </w:p>
          <w:p w:rsidR="00FF5BC8" w:rsidRPr="008918C9" w:rsidRDefault="00FF5BC8" w:rsidP="00F25DDA">
            <w:pPr>
              <w:rPr>
                <w:sz w:val="21"/>
                <w:szCs w:val="21"/>
              </w:rPr>
            </w:pPr>
            <w:r w:rsidRPr="008918C9">
              <w:rPr>
                <w:sz w:val="21"/>
                <w:szCs w:val="21"/>
              </w:rPr>
              <w:t>- woda</w:t>
            </w:r>
          </w:p>
        </w:tc>
        <w:tc>
          <w:tcPr>
            <w:tcW w:w="900" w:type="dxa"/>
          </w:tcPr>
          <w:p w:rsidR="00FF5BC8" w:rsidRPr="008918C9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8918C9">
              <w:rPr>
                <w:b/>
                <w:sz w:val="21"/>
                <w:szCs w:val="21"/>
              </w:rPr>
              <w:t>50</w:t>
            </w:r>
          </w:p>
          <w:p w:rsidR="00FF5BC8" w:rsidRPr="008918C9" w:rsidRDefault="00FF5BC8" w:rsidP="00F25DDA">
            <w:pPr>
              <w:jc w:val="center"/>
              <w:rPr>
                <w:b/>
                <w:sz w:val="21"/>
                <w:szCs w:val="21"/>
              </w:rPr>
            </w:pPr>
          </w:p>
          <w:p w:rsidR="00FF5BC8" w:rsidRPr="008918C9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8918C9">
              <w:rPr>
                <w:b/>
                <w:sz w:val="21"/>
                <w:szCs w:val="21"/>
              </w:rPr>
              <w:t>5</w:t>
            </w:r>
          </w:p>
          <w:p w:rsidR="00FF5BC8" w:rsidRPr="008918C9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8918C9">
              <w:rPr>
                <w:b/>
                <w:sz w:val="21"/>
                <w:szCs w:val="21"/>
              </w:rPr>
              <w:t>200ml</w:t>
            </w:r>
          </w:p>
        </w:tc>
      </w:tr>
      <w:tr w:rsidR="00FF5BC8" w:rsidRPr="008918C9" w:rsidTr="00FF5BC8">
        <w:trPr>
          <w:trHeight w:val="196"/>
        </w:trPr>
        <w:tc>
          <w:tcPr>
            <w:tcW w:w="1548" w:type="dxa"/>
          </w:tcPr>
          <w:p w:rsidR="00FF5BC8" w:rsidRPr="00F61A0E" w:rsidRDefault="00FF5BC8" w:rsidP="00F25D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FF5BC8" w:rsidRPr="008918C9" w:rsidRDefault="00FF5BC8" w:rsidP="00F25DD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anan</w:t>
            </w:r>
          </w:p>
        </w:tc>
        <w:tc>
          <w:tcPr>
            <w:tcW w:w="4140" w:type="dxa"/>
          </w:tcPr>
          <w:p w:rsidR="00FF5BC8" w:rsidRPr="008918C9" w:rsidRDefault="00FF5BC8" w:rsidP="00F25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banan</w:t>
            </w:r>
          </w:p>
        </w:tc>
        <w:tc>
          <w:tcPr>
            <w:tcW w:w="900" w:type="dxa"/>
          </w:tcPr>
          <w:p w:rsidR="00FF5BC8" w:rsidRPr="008918C9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szt</w:t>
            </w:r>
          </w:p>
        </w:tc>
      </w:tr>
    </w:tbl>
    <w:p w:rsidR="000849C8" w:rsidRDefault="000849C8" w:rsidP="0022509C">
      <w:pPr>
        <w:tabs>
          <w:tab w:val="left" w:pos="2483"/>
        </w:tabs>
        <w:rPr>
          <w:sz w:val="28"/>
          <w:szCs w:val="28"/>
        </w:rPr>
      </w:pPr>
    </w:p>
    <w:p w:rsidR="00F25DDA" w:rsidRDefault="00F25DDA" w:rsidP="0022509C">
      <w:pPr>
        <w:tabs>
          <w:tab w:val="left" w:pos="2483"/>
        </w:tabs>
        <w:rPr>
          <w:sz w:val="28"/>
          <w:szCs w:val="28"/>
        </w:rPr>
      </w:pPr>
    </w:p>
    <w:p w:rsidR="00F25DDA" w:rsidRDefault="00F25DDA" w:rsidP="0022509C">
      <w:pPr>
        <w:tabs>
          <w:tab w:val="left" w:pos="2483"/>
        </w:tabs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FF5BC8" w:rsidRPr="00F25DDA" w:rsidTr="00FF5BC8">
        <w:trPr>
          <w:trHeight w:val="330"/>
        </w:trPr>
        <w:tc>
          <w:tcPr>
            <w:tcW w:w="1548" w:type="dxa"/>
            <w:vMerge w:val="restart"/>
            <w:vAlign w:val="center"/>
          </w:tcPr>
          <w:p w:rsidR="00FF5BC8" w:rsidRPr="00F25DDA" w:rsidRDefault="00FF5BC8" w:rsidP="00F25DD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torek</w:t>
            </w:r>
          </w:p>
          <w:p w:rsidR="00FF5BC8" w:rsidRPr="00F25DDA" w:rsidRDefault="00FF5BC8" w:rsidP="00F25DDA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6.03</w:t>
            </w:r>
            <w:r w:rsidRPr="00F25DDA">
              <w:rPr>
                <w:sz w:val="21"/>
                <w:szCs w:val="21"/>
              </w:rPr>
              <w:t>.2024</w:t>
            </w:r>
          </w:p>
        </w:tc>
        <w:tc>
          <w:tcPr>
            <w:tcW w:w="6840" w:type="dxa"/>
            <w:gridSpan w:val="2"/>
          </w:tcPr>
          <w:p w:rsidR="00FF5BC8" w:rsidRPr="00F25DDA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F25DDA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</w:tcPr>
          <w:p w:rsidR="00FF5BC8" w:rsidRPr="00F25DDA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F25DDA">
              <w:rPr>
                <w:b/>
                <w:sz w:val="21"/>
                <w:szCs w:val="21"/>
              </w:rPr>
              <w:t>Masa w g.</w:t>
            </w:r>
          </w:p>
        </w:tc>
      </w:tr>
      <w:tr w:rsidR="00FF5BC8" w:rsidRPr="00F25DDA" w:rsidTr="00FF5BC8">
        <w:trPr>
          <w:trHeight w:val="1224"/>
        </w:trPr>
        <w:tc>
          <w:tcPr>
            <w:tcW w:w="1548" w:type="dxa"/>
            <w:vMerge/>
          </w:tcPr>
          <w:p w:rsidR="00FF5BC8" w:rsidRPr="00F25DDA" w:rsidRDefault="00FF5BC8" w:rsidP="00F25DD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FF5BC8" w:rsidRPr="001F1B8E" w:rsidRDefault="00FF5BC8" w:rsidP="00F25DD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kalafiorowa  z jarzynami i ziemniakami</w:t>
            </w:r>
            <w:r w:rsidRPr="001F1B8E">
              <w:rPr>
                <w:b/>
                <w:sz w:val="21"/>
                <w:szCs w:val="21"/>
              </w:rPr>
              <w:t>, zielona pietruszka</w:t>
            </w:r>
          </w:p>
          <w:p w:rsidR="00FF5BC8" w:rsidRPr="001F1B8E" w:rsidRDefault="00FF5BC8" w:rsidP="00F25DDA">
            <w:pPr>
              <w:rPr>
                <w:b/>
                <w:sz w:val="21"/>
                <w:szCs w:val="21"/>
              </w:rPr>
            </w:pPr>
            <w:r w:rsidRPr="001F1B8E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</w:tcPr>
          <w:p w:rsidR="00FF5BC8" w:rsidRPr="001F1B8E" w:rsidRDefault="00FF5BC8" w:rsidP="00F25DDA">
            <w:pPr>
              <w:rPr>
                <w:sz w:val="21"/>
                <w:szCs w:val="21"/>
              </w:rPr>
            </w:pPr>
            <w:r w:rsidRPr="001F1B8E">
              <w:rPr>
                <w:sz w:val="21"/>
                <w:szCs w:val="21"/>
              </w:rPr>
              <w:t xml:space="preserve">- włoszczyzna (marchew, </w:t>
            </w:r>
            <w:r w:rsidRPr="001F1B8E">
              <w:rPr>
                <w:i/>
                <w:sz w:val="21"/>
                <w:szCs w:val="21"/>
              </w:rPr>
              <w:t xml:space="preserve">seler korzenny </w:t>
            </w:r>
            <w:r w:rsidRPr="001F1B8E">
              <w:rPr>
                <w:sz w:val="21"/>
                <w:szCs w:val="21"/>
              </w:rPr>
              <w:t>9*,</w:t>
            </w:r>
            <w:r w:rsidRPr="001F1B8E">
              <w:rPr>
                <w:i/>
                <w:sz w:val="21"/>
                <w:szCs w:val="21"/>
              </w:rPr>
              <w:t xml:space="preserve">  seler naciowy 9*</w:t>
            </w:r>
            <w:r w:rsidRPr="001F1B8E">
              <w:rPr>
                <w:sz w:val="21"/>
                <w:szCs w:val="21"/>
              </w:rPr>
              <w:t xml:space="preserve">, por, pietruszka, kapusta </w:t>
            </w:r>
            <w:r w:rsidRPr="001F1B8E">
              <w:rPr>
                <w:sz w:val="21"/>
                <w:szCs w:val="21"/>
              </w:rPr>
              <w:br/>
              <w:t xml:space="preserve">   włoska)</w:t>
            </w:r>
          </w:p>
          <w:p w:rsidR="00FF5BC8" w:rsidRPr="001F1B8E" w:rsidRDefault="00FF5BC8" w:rsidP="00F25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kalafior</w:t>
            </w:r>
          </w:p>
          <w:p w:rsidR="00FF5BC8" w:rsidRPr="00F25DDA" w:rsidRDefault="00FF5BC8" w:rsidP="00F25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ziemniaki</w:t>
            </w:r>
          </w:p>
          <w:p w:rsidR="00FF5BC8" w:rsidRPr="001F1B8E" w:rsidRDefault="00FF5BC8" w:rsidP="00F25DDA">
            <w:pPr>
              <w:rPr>
                <w:i/>
                <w:sz w:val="21"/>
                <w:szCs w:val="21"/>
              </w:rPr>
            </w:pPr>
            <w:r w:rsidRPr="001F1B8E">
              <w:rPr>
                <w:i/>
                <w:sz w:val="21"/>
                <w:szCs w:val="21"/>
              </w:rPr>
              <w:t>- śmietana ( przetwory mleczne 7*)</w:t>
            </w:r>
          </w:p>
        </w:tc>
        <w:tc>
          <w:tcPr>
            <w:tcW w:w="900" w:type="dxa"/>
          </w:tcPr>
          <w:p w:rsidR="00FF5BC8" w:rsidRPr="001F1B8E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1F1B8E">
              <w:rPr>
                <w:b/>
                <w:sz w:val="21"/>
                <w:szCs w:val="21"/>
              </w:rPr>
              <w:t>60</w:t>
            </w:r>
          </w:p>
          <w:p w:rsidR="00FF5BC8" w:rsidRPr="001F1B8E" w:rsidRDefault="00FF5BC8" w:rsidP="00F25DDA">
            <w:pPr>
              <w:jc w:val="center"/>
              <w:rPr>
                <w:b/>
                <w:sz w:val="21"/>
                <w:szCs w:val="21"/>
              </w:rPr>
            </w:pPr>
          </w:p>
          <w:p w:rsidR="00FF5BC8" w:rsidRPr="001F1B8E" w:rsidRDefault="00FF5BC8" w:rsidP="00F25DDA">
            <w:pPr>
              <w:jc w:val="center"/>
              <w:rPr>
                <w:b/>
                <w:sz w:val="21"/>
                <w:szCs w:val="21"/>
              </w:rPr>
            </w:pPr>
          </w:p>
          <w:p w:rsidR="00FF5BC8" w:rsidRPr="001F1B8E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1F1B8E">
              <w:rPr>
                <w:b/>
                <w:sz w:val="21"/>
                <w:szCs w:val="21"/>
              </w:rPr>
              <w:t>25</w:t>
            </w:r>
          </w:p>
          <w:p w:rsidR="00FF5BC8" w:rsidRPr="001F1B8E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0</w:t>
            </w:r>
          </w:p>
          <w:p w:rsidR="00FF5BC8" w:rsidRPr="001F1B8E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1F1B8E">
              <w:rPr>
                <w:b/>
                <w:sz w:val="21"/>
                <w:szCs w:val="21"/>
              </w:rPr>
              <w:t>8</w:t>
            </w:r>
          </w:p>
        </w:tc>
      </w:tr>
      <w:tr w:rsidR="00FF5BC8" w:rsidRPr="00F25DDA" w:rsidTr="00FF5BC8">
        <w:trPr>
          <w:trHeight w:val="1440"/>
        </w:trPr>
        <w:tc>
          <w:tcPr>
            <w:tcW w:w="1548" w:type="dxa"/>
            <w:vMerge/>
          </w:tcPr>
          <w:p w:rsidR="00FF5BC8" w:rsidRPr="00F25DDA" w:rsidRDefault="00FF5BC8" w:rsidP="00F25DD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FF5BC8" w:rsidRPr="00F25DDA" w:rsidRDefault="00FF5BC8" w:rsidP="00F25DDA">
            <w:pPr>
              <w:rPr>
                <w:b/>
                <w:sz w:val="21"/>
                <w:szCs w:val="21"/>
              </w:rPr>
            </w:pPr>
            <w:r w:rsidRPr="00F25DDA">
              <w:rPr>
                <w:b/>
                <w:sz w:val="21"/>
                <w:szCs w:val="21"/>
              </w:rPr>
              <w:t>spaghetti z sosem mięsnym</w:t>
            </w:r>
          </w:p>
        </w:tc>
        <w:tc>
          <w:tcPr>
            <w:tcW w:w="4140" w:type="dxa"/>
          </w:tcPr>
          <w:p w:rsidR="00FF5BC8" w:rsidRPr="00F25DDA" w:rsidRDefault="00FF5BC8" w:rsidP="00F25DDA">
            <w:pPr>
              <w:rPr>
                <w:sz w:val="21"/>
                <w:szCs w:val="21"/>
              </w:rPr>
            </w:pPr>
            <w:r w:rsidRPr="00F25DDA">
              <w:rPr>
                <w:sz w:val="21"/>
                <w:szCs w:val="21"/>
              </w:rPr>
              <w:t xml:space="preserve"> - mięso mielone ( wołowo – wieprzowe )</w:t>
            </w:r>
          </w:p>
          <w:p w:rsidR="00FF5BC8" w:rsidRPr="00F25DDA" w:rsidRDefault="00FF5BC8" w:rsidP="00F25DDA">
            <w:pPr>
              <w:rPr>
                <w:sz w:val="21"/>
                <w:szCs w:val="21"/>
              </w:rPr>
            </w:pPr>
            <w:r w:rsidRPr="00F25DDA">
              <w:rPr>
                <w:sz w:val="21"/>
                <w:szCs w:val="21"/>
              </w:rPr>
              <w:t xml:space="preserve"> - makaron spaghetti ( gluten 1*, jaja 3* )</w:t>
            </w:r>
          </w:p>
          <w:p w:rsidR="00FF5BC8" w:rsidRPr="00F25DDA" w:rsidRDefault="00FF5BC8" w:rsidP="00F25DDA">
            <w:pPr>
              <w:rPr>
                <w:sz w:val="21"/>
                <w:szCs w:val="21"/>
              </w:rPr>
            </w:pPr>
            <w:r w:rsidRPr="00F25DDA">
              <w:rPr>
                <w:sz w:val="21"/>
                <w:szCs w:val="21"/>
              </w:rPr>
              <w:t xml:space="preserve"> - koncentrat pomidorowy</w:t>
            </w:r>
          </w:p>
          <w:p w:rsidR="00FF5BC8" w:rsidRPr="00F25DDA" w:rsidRDefault="00FF5BC8" w:rsidP="00F25DDA">
            <w:pPr>
              <w:rPr>
                <w:sz w:val="21"/>
                <w:szCs w:val="21"/>
              </w:rPr>
            </w:pPr>
            <w:r w:rsidRPr="00F25DDA">
              <w:rPr>
                <w:sz w:val="21"/>
                <w:szCs w:val="21"/>
              </w:rPr>
              <w:t xml:space="preserve"> - olej rzepakowy</w:t>
            </w:r>
          </w:p>
          <w:p w:rsidR="00FF5BC8" w:rsidRPr="00F25DDA" w:rsidRDefault="00FF5BC8" w:rsidP="00F25DDA">
            <w:pPr>
              <w:rPr>
                <w:sz w:val="21"/>
                <w:szCs w:val="21"/>
              </w:rPr>
            </w:pPr>
            <w:r w:rsidRPr="00F25DDA">
              <w:rPr>
                <w:sz w:val="21"/>
                <w:szCs w:val="21"/>
              </w:rPr>
              <w:t xml:space="preserve"> - mąka ziemniaczana </w:t>
            </w:r>
          </w:p>
          <w:p w:rsidR="00FF5BC8" w:rsidRPr="00F25DDA" w:rsidRDefault="00FF5BC8" w:rsidP="00F25DDA">
            <w:pPr>
              <w:rPr>
                <w:sz w:val="21"/>
                <w:szCs w:val="21"/>
              </w:rPr>
            </w:pPr>
            <w:r w:rsidRPr="00F25DDA">
              <w:rPr>
                <w:sz w:val="21"/>
                <w:szCs w:val="21"/>
              </w:rPr>
              <w:t xml:space="preserve"> - przyprawa do spaghetti ( gluten 1*, jaja 3*, mleko 7*, seler*, gorczyca 10* )</w:t>
            </w:r>
          </w:p>
          <w:p w:rsidR="00FF5BC8" w:rsidRPr="00F25DDA" w:rsidRDefault="00FF5BC8" w:rsidP="00F25DDA">
            <w:pPr>
              <w:rPr>
                <w:sz w:val="21"/>
                <w:szCs w:val="21"/>
              </w:rPr>
            </w:pPr>
            <w:r w:rsidRPr="00F25DDA">
              <w:rPr>
                <w:sz w:val="21"/>
                <w:szCs w:val="21"/>
              </w:rPr>
              <w:t xml:space="preserve"> - pomidory</w:t>
            </w:r>
          </w:p>
          <w:p w:rsidR="00FF5BC8" w:rsidRPr="00F25DDA" w:rsidRDefault="00FF5BC8" w:rsidP="00F25DDA">
            <w:pPr>
              <w:rPr>
                <w:sz w:val="21"/>
                <w:szCs w:val="21"/>
              </w:rPr>
            </w:pPr>
            <w:r w:rsidRPr="00F25DDA">
              <w:rPr>
                <w:sz w:val="21"/>
                <w:szCs w:val="21"/>
              </w:rPr>
              <w:t xml:space="preserve"> - cebula</w:t>
            </w:r>
          </w:p>
        </w:tc>
        <w:tc>
          <w:tcPr>
            <w:tcW w:w="900" w:type="dxa"/>
          </w:tcPr>
          <w:p w:rsidR="00FF5BC8" w:rsidRPr="00F25DDA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  <w:p w:rsidR="00FF5BC8" w:rsidRPr="00F25DDA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F25DDA">
              <w:rPr>
                <w:b/>
                <w:sz w:val="21"/>
                <w:szCs w:val="21"/>
              </w:rPr>
              <w:t>55</w:t>
            </w:r>
          </w:p>
          <w:p w:rsidR="00FF5BC8" w:rsidRPr="00F25DDA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F25DDA">
              <w:rPr>
                <w:b/>
                <w:sz w:val="21"/>
                <w:szCs w:val="21"/>
              </w:rPr>
              <w:t>7</w:t>
            </w:r>
          </w:p>
          <w:p w:rsidR="00FF5BC8" w:rsidRPr="00F25DDA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F25DDA">
              <w:rPr>
                <w:b/>
                <w:sz w:val="21"/>
                <w:szCs w:val="21"/>
              </w:rPr>
              <w:t>4</w:t>
            </w:r>
          </w:p>
          <w:p w:rsidR="00FF5BC8" w:rsidRPr="00F25DDA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F25DDA">
              <w:rPr>
                <w:b/>
                <w:sz w:val="21"/>
                <w:szCs w:val="21"/>
              </w:rPr>
              <w:t>4</w:t>
            </w:r>
          </w:p>
          <w:p w:rsidR="00FF5BC8" w:rsidRPr="00F25DDA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F25DDA">
              <w:rPr>
                <w:b/>
                <w:sz w:val="21"/>
                <w:szCs w:val="21"/>
              </w:rPr>
              <w:t>1</w:t>
            </w:r>
          </w:p>
          <w:p w:rsidR="00FF5BC8" w:rsidRPr="00F25DDA" w:rsidRDefault="00FF5BC8" w:rsidP="00F25DDA">
            <w:pPr>
              <w:jc w:val="center"/>
              <w:rPr>
                <w:b/>
                <w:sz w:val="21"/>
                <w:szCs w:val="21"/>
              </w:rPr>
            </w:pPr>
          </w:p>
          <w:p w:rsidR="00FF5BC8" w:rsidRPr="00F25DDA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F25DDA">
              <w:rPr>
                <w:b/>
                <w:sz w:val="21"/>
                <w:szCs w:val="21"/>
              </w:rPr>
              <w:t>20</w:t>
            </w:r>
          </w:p>
          <w:p w:rsidR="00FF5BC8" w:rsidRPr="00F25DDA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F25DDA">
              <w:rPr>
                <w:b/>
                <w:sz w:val="21"/>
                <w:szCs w:val="21"/>
              </w:rPr>
              <w:t>7</w:t>
            </w:r>
          </w:p>
        </w:tc>
      </w:tr>
      <w:tr w:rsidR="00FF5BC8" w:rsidRPr="00F25DDA" w:rsidTr="00FF5BC8">
        <w:trPr>
          <w:trHeight w:val="537"/>
        </w:trPr>
        <w:tc>
          <w:tcPr>
            <w:tcW w:w="1548" w:type="dxa"/>
            <w:vMerge/>
          </w:tcPr>
          <w:p w:rsidR="00FF5BC8" w:rsidRPr="00F25DDA" w:rsidRDefault="00FF5BC8" w:rsidP="00F25DD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FF5BC8" w:rsidRPr="00F25DDA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F25DDA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</w:tcPr>
          <w:p w:rsidR="00FF5BC8" w:rsidRPr="00F25DDA" w:rsidRDefault="00FF5BC8" w:rsidP="00F25DDA">
            <w:pPr>
              <w:rPr>
                <w:b/>
                <w:sz w:val="21"/>
                <w:szCs w:val="21"/>
              </w:rPr>
            </w:pPr>
            <w:r w:rsidRPr="00F25DDA">
              <w:rPr>
                <w:sz w:val="21"/>
                <w:szCs w:val="21"/>
              </w:rPr>
              <w:t xml:space="preserve">-   sól, </w:t>
            </w:r>
            <w:r w:rsidRPr="00F25DDA">
              <w:rPr>
                <w:sz w:val="21"/>
                <w:szCs w:val="21"/>
              </w:rPr>
              <w:br/>
              <w:t xml:space="preserve">- </w:t>
            </w:r>
            <w:r w:rsidRPr="00F25DDA">
              <w:rPr>
                <w:i/>
                <w:sz w:val="21"/>
                <w:szCs w:val="21"/>
              </w:rPr>
              <w:t>przyprawa natura</w:t>
            </w:r>
            <w:r w:rsidRPr="00F25DDA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</w:tcPr>
          <w:p w:rsidR="00FF5BC8" w:rsidRPr="00F25DDA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F25DDA">
              <w:rPr>
                <w:b/>
                <w:sz w:val="21"/>
                <w:szCs w:val="21"/>
              </w:rPr>
              <w:t>2</w:t>
            </w:r>
          </w:p>
          <w:p w:rsidR="00FF5BC8" w:rsidRPr="00F25DDA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F25DDA">
              <w:rPr>
                <w:b/>
                <w:sz w:val="21"/>
                <w:szCs w:val="21"/>
              </w:rPr>
              <w:t>2</w:t>
            </w:r>
          </w:p>
        </w:tc>
      </w:tr>
      <w:tr w:rsidR="00FF5BC8" w:rsidRPr="00F25DDA" w:rsidTr="00FF5BC8">
        <w:trPr>
          <w:trHeight w:val="537"/>
        </w:trPr>
        <w:tc>
          <w:tcPr>
            <w:tcW w:w="1548" w:type="dxa"/>
            <w:vMerge/>
          </w:tcPr>
          <w:p w:rsidR="00FF5BC8" w:rsidRPr="00F25DDA" w:rsidRDefault="00FF5BC8" w:rsidP="00F25DD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FF5BC8" w:rsidRPr="00F25DDA" w:rsidRDefault="00FF5BC8" w:rsidP="00F25DDA">
            <w:pPr>
              <w:rPr>
                <w:sz w:val="21"/>
                <w:szCs w:val="21"/>
              </w:rPr>
            </w:pPr>
            <w:r w:rsidRPr="00F25DDA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</w:tcPr>
          <w:p w:rsidR="00FF5BC8" w:rsidRPr="00F25DDA" w:rsidRDefault="00FF5BC8" w:rsidP="00F25DDA">
            <w:pPr>
              <w:rPr>
                <w:sz w:val="21"/>
                <w:szCs w:val="21"/>
              </w:rPr>
            </w:pPr>
            <w:r w:rsidRPr="00F25DDA">
              <w:rPr>
                <w:sz w:val="21"/>
                <w:szCs w:val="21"/>
              </w:rPr>
              <w:t>- czerwone i czarne porzeczki, agrest, truskawki</w:t>
            </w:r>
          </w:p>
          <w:p w:rsidR="00FF5BC8" w:rsidRPr="00F25DDA" w:rsidRDefault="00FF5BC8" w:rsidP="00F25DDA">
            <w:pPr>
              <w:rPr>
                <w:sz w:val="21"/>
                <w:szCs w:val="21"/>
              </w:rPr>
            </w:pPr>
            <w:r w:rsidRPr="00F25DDA">
              <w:rPr>
                <w:sz w:val="21"/>
                <w:szCs w:val="21"/>
              </w:rPr>
              <w:t>- cukier</w:t>
            </w:r>
          </w:p>
          <w:p w:rsidR="00FF5BC8" w:rsidRPr="00F25DDA" w:rsidRDefault="00FF5BC8" w:rsidP="00F25DDA">
            <w:pPr>
              <w:rPr>
                <w:sz w:val="21"/>
                <w:szCs w:val="21"/>
              </w:rPr>
            </w:pPr>
            <w:r w:rsidRPr="00F25DDA">
              <w:rPr>
                <w:sz w:val="21"/>
                <w:szCs w:val="21"/>
              </w:rPr>
              <w:t>- woda</w:t>
            </w:r>
          </w:p>
        </w:tc>
        <w:tc>
          <w:tcPr>
            <w:tcW w:w="900" w:type="dxa"/>
          </w:tcPr>
          <w:p w:rsidR="00FF5BC8" w:rsidRPr="00F25DDA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F25DDA">
              <w:rPr>
                <w:b/>
                <w:sz w:val="21"/>
                <w:szCs w:val="21"/>
              </w:rPr>
              <w:t>50</w:t>
            </w:r>
          </w:p>
          <w:p w:rsidR="00FF5BC8" w:rsidRPr="00F25DDA" w:rsidRDefault="00FF5BC8" w:rsidP="00F25DDA">
            <w:pPr>
              <w:jc w:val="center"/>
              <w:rPr>
                <w:b/>
                <w:sz w:val="21"/>
                <w:szCs w:val="21"/>
              </w:rPr>
            </w:pPr>
          </w:p>
          <w:p w:rsidR="00FF5BC8" w:rsidRPr="00F25DDA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F25DDA">
              <w:rPr>
                <w:b/>
                <w:sz w:val="21"/>
                <w:szCs w:val="21"/>
              </w:rPr>
              <w:t>5</w:t>
            </w:r>
          </w:p>
          <w:p w:rsidR="00FF5BC8" w:rsidRPr="00F25DDA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F25DDA">
              <w:rPr>
                <w:b/>
                <w:sz w:val="21"/>
                <w:szCs w:val="21"/>
              </w:rPr>
              <w:t>200ml</w:t>
            </w:r>
          </w:p>
        </w:tc>
      </w:tr>
      <w:tr w:rsidR="00FF5BC8" w:rsidRPr="00F25DDA" w:rsidTr="00FF5BC8">
        <w:trPr>
          <w:trHeight w:val="246"/>
        </w:trPr>
        <w:tc>
          <w:tcPr>
            <w:tcW w:w="1548" w:type="dxa"/>
            <w:vMerge/>
          </w:tcPr>
          <w:p w:rsidR="00FF5BC8" w:rsidRPr="00F25DDA" w:rsidRDefault="00FF5BC8" w:rsidP="00F25DD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FF5BC8" w:rsidRPr="00F25DDA" w:rsidRDefault="00FF5BC8" w:rsidP="00F25DD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erek  truskawkowy</w:t>
            </w:r>
          </w:p>
        </w:tc>
        <w:tc>
          <w:tcPr>
            <w:tcW w:w="4140" w:type="dxa"/>
          </w:tcPr>
          <w:p w:rsidR="00FF5BC8" w:rsidRPr="00F25DDA" w:rsidRDefault="00FF5BC8" w:rsidP="00F25DDA">
            <w:pPr>
              <w:rPr>
                <w:sz w:val="21"/>
                <w:szCs w:val="21"/>
              </w:rPr>
            </w:pPr>
            <w:r w:rsidRPr="00F25DDA"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 xml:space="preserve">twaróg odtłuszczony (przetwory mleczne7*, śmietana (przetwory mleczne 7*), </w:t>
            </w:r>
            <w:r w:rsidRPr="00F25DDA">
              <w:rPr>
                <w:sz w:val="21"/>
                <w:szCs w:val="21"/>
              </w:rPr>
              <w:t>przecier truskawkowy, sok z cytryny</w:t>
            </w:r>
          </w:p>
        </w:tc>
        <w:tc>
          <w:tcPr>
            <w:tcW w:w="900" w:type="dxa"/>
          </w:tcPr>
          <w:p w:rsidR="00FF5BC8" w:rsidRPr="00F25DDA" w:rsidRDefault="00FF5BC8" w:rsidP="00F25DDA">
            <w:pPr>
              <w:jc w:val="center"/>
              <w:rPr>
                <w:b/>
                <w:sz w:val="21"/>
                <w:szCs w:val="21"/>
              </w:rPr>
            </w:pPr>
            <w:r w:rsidRPr="00F25DDA">
              <w:rPr>
                <w:b/>
                <w:sz w:val="21"/>
                <w:szCs w:val="21"/>
              </w:rPr>
              <w:t>1szt</w:t>
            </w:r>
          </w:p>
        </w:tc>
      </w:tr>
    </w:tbl>
    <w:p w:rsidR="005A7D26" w:rsidRDefault="005A7D26" w:rsidP="0022509C">
      <w:pPr>
        <w:tabs>
          <w:tab w:val="left" w:pos="2483"/>
        </w:tabs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FF5BC8" w:rsidRPr="00C7778F" w:rsidTr="00FF5BC8">
        <w:trPr>
          <w:trHeight w:val="33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FF5BC8" w:rsidRDefault="00FF5BC8" w:rsidP="00C7778F">
            <w:pPr>
              <w:rPr>
                <w:b/>
                <w:sz w:val="21"/>
                <w:szCs w:val="21"/>
              </w:rPr>
            </w:pPr>
          </w:p>
          <w:p w:rsidR="00FF5BC8" w:rsidRPr="00C7778F" w:rsidRDefault="00FF5BC8" w:rsidP="00C7778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Środa</w:t>
            </w:r>
          </w:p>
          <w:p w:rsidR="00FF5BC8" w:rsidRPr="00C7778F" w:rsidRDefault="00FF5BC8" w:rsidP="00C777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03.2024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FF5BC8" w:rsidRPr="00C7778F" w:rsidRDefault="00FF5BC8" w:rsidP="00C7778F">
            <w:pPr>
              <w:jc w:val="center"/>
              <w:rPr>
                <w:b/>
                <w:sz w:val="21"/>
                <w:szCs w:val="21"/>
              </w:rPr>
            </w:pPr>
            <w:r w:rsidRPr="00C7778F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  <w:shd w:val="clear" w:color="auto" w:fill="auto"/>
          </w:tcPr>
          <w:p w:rsidR="00FF5BC8" w:rsidRPr="00C7778F" w:rsidRDefault="00FF5BC8" w:rsidP="00C7778F">
            <w:pPr>
              <w:jc w:val="center"/>
              <w:rPr>
                <w:b/>
                <w:sz w:val="20"/>
                <w:szCs w:val="20"/>
              </w:rPr>
            </w:pPr>
            <w:r w:rsidRPr="00C7778F">
              <w:rPr>
                <w:b/>
                <w:sz w:val="20"/>
                <w:szCs w:val="20"/>
              </w:rPr>
              <w:t>Masa w g.</w:t>
            </w:r>
          </w:p>
        </w:tc>
      </w:tr>
      <w:tr w:rsidR="00FF5BC8" w:rsidRPr="00C7778F" w:rsidTr="00FF5BC8">
        <w:trPr>
          <w:trHeight w:val="1615"/>
        </w:trPr>
        <w:tc>
          <w:tcPr>
            <w:tcW w:w="1548" w:type="dxa"/>
            <w:vMerge/>
            <w:shd w:val="clear" w:color="auto" w:fill="auto"/>
          </w:tcPr>
          <w:p w:rsidR="00FF5BC8" w:rsidRPr="00C7778F" w:rsidRDefault="00FF5BC8" w:rsidP="00C7778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F5BC8" w:rsidRPr="0025062E" w:rsidRDefault="00FF5BC8" w:rsidP="00C77FF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selerowa</w:t>
            </w:r>
            <w:r w:rsidRPr="0025062E">
              <w:rPr>
                <w:b/>
                <w:sz w:val="21"/>
                <w:szCs w:val="21"/>
              </w:rPr>
              <w:t xml:space="preserve">  z jarzynami i ryżem, zielona pietruszka</w:t>
            </w:r>
          </w:p>
          <w:p w:rsidR="00FF5BC8" w:rsidRPr="0025062E" w:rsidRDefault="00FF5BC8" w:rsidP="00C77FFA">
            <w:pPr>
              <w:rPr>
                <w:b/>
                <w:sz w:val="21"/>
                <w:szCs w:val="21"/>
              </w:rPr>
            </w:pPr>
            <w:r w:rsidRPr="0025062E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  <w:shd w:val="clear" w:color="auto" w:fill="auto"/>
          </w:tcPr>
          <w:p w:rsidR="00FF5BC8" w:rsidRPr="0025062E" w:rsidRDefault="00FF5BC8" w:rsidP="00C77FFA">
            <w:pPr>
              <w:rPr>
                <w:sz w:val="21"/>
                <w:szCs w:val="21"/>
              </w:rPr>
            </w:pPr>
            <w:r w:rsidRPr="0025062E">
              <w:rPr>
                <w:sz w:val="21"/>
                <w:szCs w:val="21"/>
              </w:rPr>
              <w:t xml:space="preserve">- włoszczyzna (marchew, </w:t>
            </w:r>
            <w:r w:rsidRPr="0025062E">
              <w:rPr>
                <w:i/>
                <w:sz w:val="21"/>
                <w:szCs w:val="21"/>
              </w:rPr>
              <w:t xml:space="preserve">seler korzenny </w:t>
            </w:r>
            <w:r w:rsidRPr="0025062E">
              <w:rPr>
                <w:sz w:val="21"/>
                <w:szCs w:val="21"/>
              </w:rPr>
              <w:t>9*,</w:t>
            </w:r>
            <w:r w:rsidRPr="0025062E">
              <w:rPr>
                <w:i/>
                <w:sz w:val="21"/>
                <w:szCs w:val="21"/>
              </w:rPr>
              <w:t xml:space="preserve">  seler naciowy 9*</w:t>
            </w:r>
            <w:r w:rsidRPr="0025062E">
              <w:rPr>
                <w:sz w:val="21"/>
                <w:szCs w:val="21"/>
              </w:rPr>
              <w:t xml:space="preserve">, por, pietruszka, kapusta </w:t>
            </w:r>
            <w:r w:rsidRPr="0025062E">
              <w:rPr>
                <w:sz w:val="21"/>
                <w:szCs w:val="21"/>
              </w:rPr>
              <w:br/>
              <w:t xml:space="preserve">   włoska)</w:t>
            </w:r>
          </w:p>
          <w:p w:rsidR="00FF5BC8" w:rsidRPr="00FD3A42" w:rsidRDefault="00FF5BC8" w:rsidP="00C77FFA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seler korzenny, seler naciowy 9*</w:t>
            </w:r>
          </w:p>
          <w:p w:rsidR="00FF5BC8" w:rsidRPr="0025062E" w:rsidRDefault="00FF5BC8" w:rsidP="00C77FFA">
            <w:pPr>
              <w:rPr>
                <w:sz w:val="21"/>
                <w:szCs w:val="21"/>
              </w:rPr>
            </w:pPr>
            <w:r w:rsidRPr="0025062E">
              <w:rPr>
                <w:i/>
                <w:sz w:val="21"/>
                <w:szCs w:val="21"/>
              </w:rPr>
              <w:t xml:space="preserve">- </w:t>
            </w:r>
            <w:r w:rsidRPr="0025062E">
              <w:rPr>
                <w:sz w:val="21"/>
                <w:szCs w:val="21"/>
              </w:rPr>
              <w:t>ryż</w:t>
            </w:r>
          </w:p>
          <w:p w:rsidR="00FF5BC8" w:rsidRPr="0025062E" w:rsidRDefault="00FF5BC8" w:rsidP="00C77FFA">
            <w:pPr>
              <w:rPr>
                <w:i/>
                <w:sz w:val="21"/>
                <w:szCs w:val="21"/>
              </w:rPr>
            </w:pPr>
            <w:r w:rsidRPr="0025062E">
              <w:rPr>
                <w:i/>
                <w:sz w:val="21"/>
                <w:szCs w:val="21"/>
              </w:rPr>
              <w:t>- śmietana (przetwory mleczne 7*)</w:t>
            </w:r>
          </w:p>
          <w:p w:rsidR="00FF5BC8" w:rsidRPr="0025062E" w:rsidRDefault="00FF5BC8" w:rsidP="00C77FFA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</w:tcPr>
          <w:p w:rsidR="00FF5BC8" w:rsidRPr="0025062E" w:rsidRDefault="00FF5BC8" w:rsidP="00C77FFA">
            <w:pPr>
              <w:jc w:val="center"/>
              <w:rPr>
                <w:b/>
                <w:sz w:val="21"/>
                <w:szCs w:val="21"/>
              </w:rPr>
            </w:pPr>
            <w:r w:rsidRPr="0025062E">
              <w:rPr>
                <w:b/>
                <w:sz w:val="21"/>
                <w:szCs w:val="21"/>
              </w:rPr>
              <w:t>60</w:t>
            </w:r>
          </w:p>
          <w:p w:rsidR="00FF5BC8" w:rsidRPr="0025062E" w:rsidRDefault="00FF5BC8" w:rsidP="00C77FFA">
            <w:pPr>
              <w:jc w:val="center"/>
              <w:rPr>
                <w:b/>
                <w:sz w:val="21"/>
                <w:szCs w:val="21"/>
              </w:rPr>
            </w:pPr>
          </w:p>
          <w:p w:rsidR="00FF5BC8" w:rsidRPr="0025062E" w:rsidRDefault="00FF5BC8" w:rsidP="00C77FFA">
            <w:pPr>
              <w:jc w:val="center"/>
              <w:rPr>
                <w:b/>
                <w:sz w:val="21"/>
                <w:szCs w:val="21"/>
              </w:rPr>
            </w:pPr>
          </w:p>
          <w:p w:rsidR="00FF5BC8" w:rsidRPr="0025062E" w:rsidRDefault="00FF5BC8" w:rsidP="00C77FFA">
            <w:pPr>
              <w:jc w:val="center"/>
              <w:rPr>
                <w:b/>
                <w:sz w:val="21"/>
                <w:szCs w:val="21"/>
              </w:rPr>
            </w:pPr>
            <w:r w:rsidRPr="0025062E">
              <w:rPr>
                <w:b/>
                <w:sz w:val="21"/>
                <w:szCs w:val="21"/>
              </w:rPr>
              <w:t>25</w:t>
            </w:r>
          </w:p>
          <w:p w:rsidR="00FF5BC8" w:rsidRPr="0025062E" w:rsidRDefault="00FF5BC8" w:rsidP="00C77FFA">
            <w:pPr>
              <w:jc w:val="center"/>
              <w:rPr>
                <w:b/>
                <w:sz w:val="21"/>
                <w:szCs w:val="21"/>
              </w:rPr>
            </w:pPr>
            <w:r w:rsidRPr="0025062E">
              <w:rPr>
                <w:b/>
                <w:sz w:val="21"/>
                <w:szCs w:val="21"/>
              </w:rPr>
              <w:t>25</w:t>
            </w:r>
          </w:p>
          <w:p w:rsidR="00FF5BC8" w:rsidRPr="0025062E" w:rsidRDefault="00FF5BC8" w:rsidP="00C77FFA">
            <w:pPr>
              <w:jc w:val="center"/>
              <w:rPr>
                <w:b/>
                <w:sz w:val="21"/>
                <w:szCs w:val="21"/>
              </w:rPr>
            </w:pPr>
            <w:r w:rsidRPr="0025062E">
              <w:rPr>
                <w:b/>
                <w:sz w:val="21"/>
                <w:szCs w:val="21"/>
              </w:rPr>
              <w:t>8</w:t>
            </w:r>
          </w:p>
          <w:p w:rsidR="00FF5BC8" w:rsidRPr="0025062E" w:rsidRDefault="00FF5BC8" w:rsidP="00C77FFA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FF5BC8" w:rsidRPr="00C7778F" w:rsidTr="00FF5BC8">
        <w:trPr>
          <w:trHeight w:val="1236"/>
        </w:trPr>
        <w:tc>
          <w:tcPr>
            <w:tcW w:w="1548" w:type="dxa"/>
            <w:vMerge/>
            <w:shd w:val="clear" w:color="auto" w:fill="auto"/>
          </w:tcPr>
          <w:p w:rsidR="00FF5BC8" w:rsidRPr="00C7778F" w:rsidRDefault="00FF5BC8" w:rsidP="00C7778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F5BC8" w:rsidRPr="00C7778F" w:rsidRDefault="00FF5BC8" w:rsidP="00C7778F">
            <w:pPr>
              <w:rPr>
                <w:b/>
                <w:sz w:val="21"/>
                <w:szCs w:val="21"/>
              </w:rPr>
            </w:pPr>
            <w:r w:rsidRPr="00C7778F">
              <w:rPr>
                <w:b/>
                <w:sz w:val="21"/>
                <w:szCs w:val="21"/>
              </w:rPr>
              <w:t>kotlet mielony z indyka</w:t>
            </w:r>
          </w:p>
        </w:tc>
        <w:tc>
          <w:tcPr>
            <w:tcW w:w="4140" w:type="dxa"/>
            <w:shd w:val="clear" w:color="auto" w:fill="auto"/>
          </w:tcPr>
          <w:p w:rsidR="00FF5BC8" w:rsidRPr="00C7778F" w:rsidRDefault="00FF5BC8" w:rsidP="00C7778F">
            <w:pPr>
              <w:rPr>
                <w:sz w:val="21"/>
                <w:szCs w:val="21"/>
              </w:rPr>
            </w:pPr>
            <w:r w:rsidRPr="00C7778F">
              <w:rPr>
                <w:i/>
                <w:sz w:val="21"/>
                <w:szCs w:val="21"/>
              </w:rPr>
              <w:t>-</w:t>
            </w:r>
            <w:r w:rsidRPr="00C7778F">
              <w:rPr>
                <w:sz w:val="21"/>
                <w:szCs w:val="21"/>
              </w:rPr>
              <w:t xml:space="preserve"> filet z indyka</w:t>
            </w:r>
          </w:p>
          <w:p w:rsidR="00FF5BC8" w:rsidRPr="00C7778F" w:rsidRDefault="00FF5BC8" w:rsidP="00C7778F">
            <w:pPr>
              <w:rPr>
                <w:sz w:val="21"/>
                <w:szCs w:val="21"/>
              </w:rPr>
            </w:pPr>
            <w:r w:rsidRPr="00C7778F">
              <w:rPr>
                <w:sz w:val="21"/>
                <w:szCs w:val="21"/>
              </w:rPr>
              <w:t xml:space="preserve">- </w:t>
            </w:r>
            <w:r w:rsidRPr="00C7778F">
              <w:rPr>
                <w:i/>
                <w:iCs/>
                <w:sz w:val="21"/>
                <w:szCs w:val="21"/>
              </w:rPr>
              <w:t>jaja kurze 3*</w:t>
            </w:r>
            <w:r w:rsidRPr="00C7778F">
              <w:rPr>
                <w:sz w:val="21"/>
                <w:szCs w:val="21"/>
              </w:rPr>
              <w:t xml:space="preserve"> </w:t>
            </w:r>
          </w:p>
          <w:p w:rsidR="00FF5BC8" w:rsidRPr="00C7778F" w:rsidRDefault="00FF5BC8" w:rsidP="00C7778F">
            <w:pPr>
              <w:rPr>
                <w:sz w:val="21"/>
                <w:szCs w:val="21"/>
              </w:rPr>
            </w:pPr>
            <w:r w:rsidRPr="00C7778F">
              <w:rPr>
                <w:sz w:val="21"/>
                <w:szCs w:val="21"/>
              </w:rPr>
              <w:t xml:space="preserve">- </w:t>
            </w:r>
            <w:r w:rsidRPr="00C7778F">
              <w:rPr>
                <w:i/>
                <w:iCs/>
                <w:sz w:val="21"/>
                <w:szCs w:val="21"/>
              </w:rPr>
              <w:t>czerstwa weka pszenna ( gluten 1*)</w:t>
            </w:r>
            <w:r w:rsidRPr="00C7778F">
              <w:rPr>
                <w:sz w:val="21"/>
                <w:szCs w:val="21"/>
              </w:rPr>
              <w:t xml:space="preserve"> </w:t>
            </w:r>
          </w:p>
          <w:p w:rsidR="00FF5BC8" w:rsidRPr="00C7778F" w:rsidRDefault="00FF5BC8" w:rsidP="00C7778F">
            <w:pPr>
              <w:rPr>
                <w:sz w:val="21"/>
                <w:szCs w:val="21"/>
              </w:rPr>
            </w:pPr>
            <w:r w:rsidRPr="00C7778F">
              <w:rPr>
                <w:sz w:val="21"/>
                <w:szCs w:val="21"/>
              </w:rPr>
              <w:t xml:space="preserve">- cebula </w:t>
            </w:r>
          </w:p>
          <w:p w:rsidR="00FF5BC8" w:rsidRPr="00C7778F" w:rsidRDefault="00FF5BC8" w:rsidP="00C7778F">
            <w:pPr>
              <w:rPr>
                <w:sz w:val="21"/>
                <w:szCs w:val="21"/>
              </w:rPr>
            </w:pPr>
            <w:r w:rsidRPr="00C7778F">
              <w:rPr>
                <w:sz w:val="21"/>
                <w:szCs w:val="21"/>
              </w:rPr>
              <w:t>- olej rzepakowy</w:t>
            </w:r>
          </w:p>
          <w:p w:rsidR="00FF5BC8" w:rsidRPr="00C7778F" w:rsidRDefault="00FF5BC8" w:rsidP="00C7778F">
            <w:pPr>
              <w:rPr>
                <w:sz w:val="21"/>
                <w:szCs w:val="21"/>
              </w:rPr>
            </w:pPr>
            <w:r w:rsidRPr="00C7778F">
              <w:rPr>
                <w:sz w:val="21"/>
                <w:szCs w:val="21"/>
              </w:rPr>
              <w:t>- czosnek</w:t>
            </w:r>
          </w:p>
          <w:p w:rsidR="00FF5BC8" w:rsidRPr="00C7778F" w:rsidRDefault="00FF5BC8" w:rsidP="00C7778F">
            <w:pPr>
              <w:rPr>
                <w:sz w:val="21"/>
                <w:szCs w:val="21"/>
              </w:rPr>
            </w:pPr>
            <w:r w:rsidRPr="00C7778F">
              <w:rPr>
                <w:i/>
                <w:sz w:val="21"/>
                <w:szCs w:val="21"/>
              </w:rPr>
              <w:t>- bułka tarta ( gluten 1*)</w:t>
            </w:r>
          </w:p>
        </w:tc>
        <w:tc>
          <w:tcPr>
            <w:tcW w:w="900" w:type="dxa"/>
            <w:shd w:val="clear" w:color="auto" w:fill="auto"/>
          </w:tcPr>
          <w:p w:rsidR="00FF5BC8" w:rsidRPr="00C7778F" w:rsidRDefault="00FF5BC8" w:rsidP="00C7778F">
            <w:pPr>
              <w:jc w:val="center"/>
              <w:rPr>
                <w:b/>
                <w:sz w:val="21"/>
                <w:szCs w:val="21"/>
              </w:rPr>
            </w:pPr>
            <w:r w:rsidRPr="00C7778F">
              <w:rPr>
                <w:b/>
                <w:sz w:val="21"/>
                <w:szCs w:val="21"/>
              </w:rPr>
              <w:t>80</w:t>
            </w:r>
          </w:p>
          <w:p w:rsidR="00FF5BC8" w:rsidRPr="00C7778F" w:rsidRDefault="00FF5BC8" w:rsidP="00C7778F">
            <w:pPr>
              <w:jc w:val="center"/>
              <w:rPr>
                <w:b/>
                <w:sz w:val="21"/>
                <w:szCs w:val="21"/>
              </w:rPr>
            </w:pPr>
            <w:r w:rsidRPr="00C7778F">
              <w:rPr>
                <w:b/>
                <w:sz w:val="21"/>
                <w:szCs w:val="21"/>
              </w:rPr>
              <w:t>5</w:t>
            </w:r>
          </w:p>
          <w:p w:rsidR="00FF5BC8" w:rsidRPr="00C7778F" w:rsidRDefault="00FF5BC8" w:rsidP="00C7778F">
            <w:pPr>
              <w:jc w:val="center"/>
              <w:rPr>
                <w:b/>
                <w:sz w:val="21"/>
                <w:szCs w:val="21"/>
              </w:rPr>
            </w:pPr>
            <w:r w:rsidRPr="00C7778F">
              <w:rPr>
                <w:b/>
                <w:sz w:val="21"/>
                <w:szCs w:val="21"/>
              </w:rPr>
              <w:t>8</w:t>
            </w:r>
          </w:p>
          <w:p w:rsidR="00FF5BC8" w:rsidRPr="00C7778F" w:rsidRDefault="00FF5BC8" w:rsidP="00C7778F">
            <w:pPr>
              <w:jc w:val="center"/>
              <w:rPr>
                <w:b/>
                <w:sz w:val="21"/>
                <w:szCs w:val="21"/>
              </w:rPr>
            </w:pPr>
            <w:r w:rsidRPr="00C7778F">
              <w:rPr>
                <w:b/>
                <w:sz w:val="21"/>
                <w:szCs w:val="21"/>
              </w:rPr>
              <w:t>4</w:t>
            </w:r>
          </w:p>
          <w:p w:rsidR="00FF5BC8" w:rsidRPr="00C7778F" w:rsidRDefault="00FF5BC8" w:rsidP="00C7778F">
            <w:pPr>
              <w:jc w:val="center"/>
              <w:rPr>
                <w:b/>
                <w:sz w:val="21"/>
                <w:szCs w:val="21"/>
              </w:rPr>
            </w:pPr>
            <w:r w:rsidRPr="00C7778F">
              <w:rPr>
                <w:b/>
                <w:sz w:val="21"/>
                <w:szCs w:val="21"/>
              </w:rPr>
              <w:t>8</w:t>
            </w:r>
          </w:p>
          <w:p w:rsidR="00FF5BC8" w:rsidRPr="00C7778F" w:rsidRDefault="00FF5BC8" w:rsidP="00C7778F">
            <w:pPr>
              <w:jc w:val="center"/>
              <w:rPr>
                <w:b/>
                <w:sz w:val="21"/>
                <w:szCs w:val="21"/>
              </w:rPr>
            </w:pPr>
            <w:r w:rsidRPr="00C7778F">
              <w:rPr>
                <w:b/>
                <w:sz w:val="21"/>
                <w:szCs w:val="21"/>
              </w:rPr>
              <w:t>1</w:t>
            </w:r>
          </w:p>
          <w:p w:rsidR="00FF5BC8" w:rsidRPr="00C7778F" w:rsidRDefault="00FF5BC8" w:rsidP="00C7778F">
            <w:pPr>
              <w:jc w:val="center"/>
              <w:rPr>
                <w:b/>
                <w:sz w:val="21"/>
                <w:szCs w:val="21"/>
              </w:rPr>
            </w:pPr>
            <w:r w:rsidRPr="00C7778F">
              <w:rPr>
                <w:b/>
                <w:sz w:val="21"/>
                <w:szCs w:val="21"/>
              </w:rPr>
              <w:t>9</w:t>
            </w:r>
          </w:p>
        </w:tc>
      </w:tr>
      <w:tr w:rsidR="00FF5BC8" w:rsidRPr="00C7778F" w:rsidTr="00FF5BC8">
        <w:trPr>
          <w:trHeight w:val="540"/>
        </w:trPr>
        <w:tc>
          <w:tcPr>
            <w:tcW w:w="1548" w:type="dxa"/>
            <w:vMerge/>
            <w:shd w:val="clear" w:color="auto" w:fill="auto"/>
          </w:tcPr>
          <w:p w:rsidR="00FF5BC8" w:rsidRPr="00C7778F" w:rsidRDefault="00FF5BC8" w:rsidP="00C7778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F5BC8" w:rsidRPr="00C7778F" w:rsidRDefault="00FF5BC8" w:rsidP="00C7778F">
            <w:pPr>
              <w:rPr>
                <w:b/>
                <w:sz w:val="21"/>
                <w:szCs w:val="21"/>
              </w:rPr>
            </w:pPr>
            <w:r w:rsidRPr="00C7778F">
              <w:rPr>
                <w:b/>
                <w:sz w:val="21"/>
                <w:szCs w:val="21"/>
              </w:rPr>
              <w:t>ziemniaki purée</w:t>
            </w:r>
          </w:p>
        </w:tc>
        <w:tc>
          <w:tcPr>
            <w:tcW w:w="4140" w:type="dxa"/>
            <w:shd w:val="clear" w:color="auto" w:fill="auto"/>
          </w:tcPr>
          <w:p w:rsidR="00FF5BC8" w:rsidRPr="00C7778F" w:rsidRDefault="00FF5BC8" w:rsidP="00C7778F">
            <w:pPr>
              <w:rPr>
                <w:sz w:val="21"/>
                <w:szCs w:val="21"/>
              </w:rPr>
            </w:pPr>
            <w:r w:rsidRPr="00C7778F">
              <w:rPr>
                <w:sz w:val="21"/>
                <w:szCs w:val="21"/>
              </w:rPr>
              <w:t>- ziemniaki</w:t>
            </w:r>
          </w:p>
          <w:p w:rsidR="00FF5BC8" w:rsidRPr="00C7778F" w:rsidRDefault="00FF5BC8" w:rsidP="00C7778F">
            <w:pPr>
              <w:rPr>
                <w:i/>
                <w:sz w:val="21"/>
                <w:szCs w:val="21"/>
              </w:rPr>
            </w:pPr>
            <w:r w:rsidRPr="00C7778F">
              <w:rPr>
                <w:sz w:val="21"/>
                <w:szCs w:val="21"/>
              </w:rPr>
              <w:t xml:space="preserve">- </w:t>
            </w:r>
            <w:r w:rsidRPr="00C7778F">
              <w:rPr>
                <w:i/>
                <w:sz w:val="21"/>
                <w:szCs w:val="21"/>
              </w:rPr>
              <w:t>masło ( przetwory mleczne7*)</w:t>
            </w:r>
          </w:p>
          <w:p w:rsidR="00FF5BC8" w:rsidRPr="00C7778F" w:rsidRDefault="00FF5BC8" w:rsidP="00C7778F">
            <w:pPr>
              <w:rPr>
                <w:sz w:val="21"/>
                <w:szCs w:val="21"/>
              </w:rPr>
            </w:pPr>
            <w:r w:rsidRPr="00C7778F">
              <w:rPr>
                <w:i/>
                <w:sz w:val="21"/>
                <w:szCs w:val="21"/>
              </w:rPr>
              <w:t>-</w:t>
            </w:r>
            <w:r w:rsidRPr="00C7778F">
              <w:rPr>
                <w:sz w:val="21"/>
                <w:szCs w:val="21"/>
              </w:rPr>
              <w:t xml:space="preserve"> koper</w:t>
            </w:r>
          </w:p>
        </w:tc>
        <w:tc>
          <w:tcPr>
            <w:tcW w:w="900" w:type="dxa"/>
            <w:shd w:val="clear" w:color="auto" w:fill="auto"/>
          </w:tcPr>
          <w:p w:rsidR="00FF5BC8" w:rsidRPr="00C7778F" w:rsidRDefault="00FF5BC8" w:rsidP="00C7778F">
            <w:pPr>
              <w:jc w:val="center"/>
              <w:rPr>
                <w:b/>
                <w:sz w:val="21"/>
                <w:szCs w:val="21"/>
              </w:rPr>
            </w:pPr>
            <w:r w:rsidRPr="00C7778F">
              <w:rPr>
                <w:b/>
                <w:sz w:val="21"/>
                <w:szCs w:val="21"/>
              </w:rPr>
              <w:t>240</w:t>
            </w:r>
          </w:p>
          <w:p w:rsidR="00FF5BC8" w:rsidRPr="00C7778F" w:rsidRDefault="00FF5BC8" w:rsidP="00C7778F">
            <w:pPr>
              <w:jc w:val="center"/>
              <w:rPr>
                <w:b/>
                <w:sz w:val="21"/>
                <w:szCs w:val="21"/>
              </w:rPr>
            </w:pPr>
            <w:r w:rsidRPr="00C7778F">
              <w:rPr>
                <w:b/>
                <w:sz w:val="21"/>
                <w:szCs w:val="21"/>
              </w:rPr>
              <w:t>2</w:t>
            </w:r>
          </w:p>
          <w:p w:rsidR="00FF5BC8" w:rsidRPr="00C7778F" w:rsidRDefault="00FF5BC8" w:rsidP="00C7778F">
            <w:pPr>
              <w:jc w:val="center"/>
              <w:rPr>
                <w:b/>
                <w:sz w:val="21"/>
                <w:szCs w:val="21"/>
              </w:rPr>
            </w:pPr>
            <w:r w:rsidRPr="00C7778F">
              <w:rPr>
                <w:b/>
                <w:sz w:val="21"/>
                <w:szCs w:val="21"/>
              </w:rPr>
              <w:t>3</w:t>
            </w:r>
          </w:p>
        </w:tc>
      </w:tr>
      <w:tr w:rsidR="00FF5BC8" w:rsidRPr="00C7778F" w:rsidTr="00FF5BC8">
        <w:trPr>
          <w:trHeight w:val="537"/>
        </w:trPr>
        <w:tc>
          <w:tcPr>
            <w:tcW w:w="1548" w:type="dxa"/>
            <w:vMerge/>
            <w:shd w:val="clear" w:color="auto" w:fill="auto"/>
          </w:tcPr>
          <w:p w:rsidR="00FF5BC8" w:rsidRPr="00C7778F" w:rsidRDefault="00FF5BC8" w:rsidP="00C7778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F5BC8" w:rsidRPr="00C7778F" w:rsidRDefault="00FF5BC8" w:rsidP="00C7778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surówka z buraków czerwonych, ogórka kiszonego i szczypiorku z oliwą </w:t>
            </w:r>
          </w:p>
        </w:tc>
        <w:tc>
          <w:tcPr>
            <w:tcW w:w="4140" w:type="dxa"/>
            <w:shd w:val="clear" w:color="auto" w:fill="auto"/>
          </w:tcPr>
          <w:p w:rsidR="00FF5BC8" w:rsidRPr="00C7778F" w:rsidRDefault="00FF5BC8" w:rsidP="00C7778F">
            <w:pPr>
              <w:rPr>
                <w:sz w:val="21"/>
                <w:szCs w:val="21"/>
              </w:rPr>
            </w:pPr>
            <w:r w:rsidRPr="00C7778F">
              <w:rPr>
                <w:sz w:val="21"/>
                <w:szCs w:val="21"/>
              </w:rPr>
              <w:t>- buraki czerwone</w:t>
            </w:r>
          </w:p>
          <w:p w:rsidR="00FF5BC8" w:rsidRDefault="00FF5BC8" w:rsidP="00C7778F">
            <w:pPr>
              <w:rPr>
                <w:sz w:val="21"/>
                <w:szCs w:val="21"/>
              </w:rPr>
            </w:pPr>
            <w:r w:rsidRPr="00C7778F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ogórek kiszony</w:t>
            </w:r>
          </w:p>
          <w:p w:rsidR="00FF5BC8" w:rsidRDefault="00FF5BC8" w:rsidP="00C777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szczypiorek</w:t>
            </w:r>
          </w:p>
          <w:p w:rsidR="00FF5BC8" w:rsidRPr="00C7778F" w:rsidRDefault="00FF5BC8" w:rsidP="00C7778F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- oliwa z oliwek</w:t>
            </w:r>
          </w:p>
          <w:p w:rsidR="00FF5BC8" w:rsidRPr="00C7778F" w:rsidRDefault="00FF5BC8" w:rsidP="00C7778F">
            <w:pPr>
              <w:rPr>
                <w:sz w:val="21"/>
                <w:szCs w:val="21"/>
              </w:rPr>
            </w:pPr>
            <w:r w:rsidRPr="00C7778F">
              <w:rPr>
                <w:sz w:val="21"/>
                <w:szCs w:val="21"/>
              </w:rPr>
              <w:t>sok z cytryny do smaku</w:t>
            </w:r>
          </w:p>
        </w:tc>
        <w:tc>
          <w:tcPr>
            <w:tcW w:w="900" w:type="dxa"/>
            <w:shd w:val="clear" w:color="auto" w:fill="auto"/>
          </w:tcPr>
          <w:p w:rsidR="00FF5BC8" w:rsidRPr="00C7778F" w:rsidRDefault="00FF5BC8" w:rsidP="00C7778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</w:t>
            </w:r>
          </w:p>
          <w:p w:rsidR="00FF5BC8" w:rsidRDefault="00FF5BC8" w:rsidP="00C7778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</w:t>
            </w:r>
          </w:p>
          <w:p w:rsidR="00FF5BC8" w:rsidRDefault="00FF5BC8" w:rsidP="00C7778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  <w:p w:rsidR="00FF5BC8" w:rsidRPr="00C7778F" w:rsidRDefault="00FF5BC8" w:rsidP="00C7778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</w:tr>
      <w:tr w:rsidR="00FF5BC8" w:rsidRPr="00C7778F" w:rsidTr="00FF5BC8">
        <w:trPr>
          <w:trHeight w:val="537"/>
        </w:trPr>
        <w:tc>
          <w:tcPr>
            <w:tcW w:w="1548" w:type="dxa"/>
            <w:vMerge/>
            <w:shd w:val="clear" w:color="auto" w:fill="auto"/>
          </w:tcPr>
          <w:p w:rsidR="00FF5BC8" w:rsidRPr="00C7778F" w:rsidRDefault="00FF5BC8" w:rsidP="00C7778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FF5BC8" w:rsidRPr="00C7778F" w:rsidRDefault="00FF5BC8" w:rsidP="00C7778F">
            <w:pPr>
              <w:jc w:val="center"/>
              <w:rPr>
                <w:b/>
                <w:sz w:val="21"/>
                <w:szCs w:val="21"/>
              </w:rPr>
            </w:pPr>
            <w:r w:rsidRPr="00C7778F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  <w:shd w:val="clear" w:color="auto" w:fill="auto"/>
          </w:tcPr>
          <w:p w:rsidR="00FF5BC8" w:rsidRPr="00C7778F" w:rsidRDefault="00FF5BC8" w:rsidP="00C7778F">
            <w:pPr>
              <w:rPr>
                <w:b/>
                <w:sz w:val="21"/>
                <w:szCs w:val="21"/>
              </w:rPr>
            </w:pPr>
            <w:r w:rsidRPr="00C7778F">
              <w:rPr>
                <w:sz w:val="21"/>
                <w:szCs w:val="21"/>
              </w:rPr>
              <w:t>-   sól morska</w:t>
            </w:r>
            <w:r w:rsidRPr="00C7778F">
              <w:rPr>
                <w:sz w:val="21"/>
                <w:szCs w:val="21"/>
              </w:rPr>
              <w:br/>
              <w:t xml:space="preserve">- </w:t>
            </w:r>
            <w:r w:rsidRPr="00C7778F">
              <w:rPr>
                <w:i/>
                <w:sz w:val="21"/>
                <w:szCs w:val="21"/>
              </w:rPr>
              <w:t>przyprawa natura</w:t>
            </w:r>
            <w:r w:rsidRPr="00C7778F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  <w:shd w:val="clear" w:color="auto" w:fill="auto"/>
          </w:tcPr>
          <w:p w:rsidR="00FF5BC8" w:rsidRPr="00C7778F" w:rsidRDefault="00FF5BC8" w:rsidP="00C7778F">
            <w:pPr>
              <w:jc w:val="center"/>
              <w:rPr>
                <w:b/>
                <w:sz w:val="21"/>
                <w:szCs w:val="21"/>
              </w:rPr>
            </w:pPr>
            <w:r w:rsidRPr="00C7778F">
              <w:rPr>
                <w:b/>
                <w:sz w:val="21"/>
                <w:szCs w:val="21"/>
              </w:rPr>
              <w:t>2</w:t>
            </w:r>
          </w:p>
          <w:p w:rsidR="00FF5BC8" w:rsidRPr="00C7778F" w:rsidRDefault="00FF5BC8" w:rsidP="00C7778F">
            <w:pPr>
              <w:jc w:val="center"/>
              <w:rPr>
                <w:b/>
                <w:sz w:val="21"/>
                <w:szCs w:val="21"/>
              </w:rPr>
            </w:pPr>
            <w:r w:rsidRPr="00C7778F">
              <w:rPr>
                <w:b/>
                <w:sz w:val="21"/>
                <w:szCs w:val="21"/>
              </w:rPr>
              <w:t>2</w:t>
            </w:r>
          </w:p>
        </w:tc>
      </w:tr>
      <w:tr w:rsidR="00FF5BC8" w:rsidRPr="00C7778F" w:rsidTr="00FF5BC8">
        <w:trPr>
          <w:trHeight w:val="447"/>
        </w:trPr>
        <w:tc>
          <w:tcPr>
            <w:tcW w:w="1548" w:type="dxa"/>
            <w:vMerge/>
            <w:shd w:val="clear" w:color="auto" w:fill="auto"/>
          </w:tcPr>
          <w:p w:rsidR="00FF5BC8" w:rsidRPr="00C7778F" w:rsidRDefault="00FF5BC8" w:rsidP="00C7778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F5BC8" w:rsidRPr="00CE54E7" w:rsidRDefault="00FF5BC8" w:rsidP="00C7778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ok jabłkowy</w:t>
            </w:r>
          </w:p>
        </w:tc>
        <w:tc>
          <w:tcPr>
            <w:tcW w:w="4140" w:type="dxa"/>
            <w:shd w:val="clear" w:color="auto" w:fill="auto"/>
          </w:tcPr>
          <w:p w:rsidR="00FF5BC8" w:rsidRPr="00CE54E7" w:rsidRDefault="00FF5BC8" w:rsidP="00C777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sok jabłkowy</w:t>
            </w:r>
          </w:p>
        </w:tc>
        <w:tc>
          <w:tcPr>
            <w:tcW w:w="900" w:type="dxa"/>
            <w:shd w:val="clear" w:color="auto" w:fill="auto"/>
          </w:tcPr>
          <w:p w:rsidR="00FF5BC8" w:rsidRPr="00CE54E7" w:rsidRDefault="00FF5BC8" w:rsidP="00C7778F">
            <w:pPr>
              <w:rPr>
                <w:b/>
                <w:sz w:val="21"/>
                <w:szCs w:val="21"/>
              </w:rPr>
            </w:pPr>
            <w:r w:rsidRPr="00CE54E7">
              <w:rPr>
                <w:b/>
                <w:sz w:val="21"/>
                <w:szCs w:val="21"/>
              </w:rPr>
              <w:t>20</w:t>
            </w:r>
            <w:r>
              <w:rPr>
                <w:b/>
                <w:sz w:val="21"/>
                <w:szCs w:val="21"/>
              </w:rPr>
              <w:t>ml</w:t>
            </w:r>
          </w:p>
        </w:tc>
      </w:tr>
      <w:tr w:rsidR="00FF5BC8" w:rsidRPr="00C7778F" w:rsidTr="00FF5BC8">
        <w:trPr>
          <w:trHeight w:val="141"/>
        </w:trPr>
        <w:tc>
          <w:tcPr>
            <w:tcW w:w="1548" w:type="dxa"/>
            <w:shd w:val="clear" w:color="auto" w:fill="auto"/>
          </w:tcPr>
          <w:p w:rsidR="00FF5BC8" w:rsidRPr="00C7778F" w:rsidRDefault="00FF5BC8" w:rsidP="00C7778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F5BC8" w:rsidRPr="00C7778F" w:rsidRDefault="00FF5BC8" w:rsidP="00C7778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lementynka</w:t>
            </w:r>
          </w:p>
        </w:tc>
        <w:tc>
          <w:tcPr>
            <w:tcW w:w="4140" w:type="dxa"/>
            <w:shd w:val="clear" w:color="auto" w:fill="auto"/>
          </w:tcPr>
          <w:p w:rsidR="00FF5BC8" w:rsidRPr="00C7778F" w:rsidRDefault="00FF5BC8" w:rsidP="00C777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klementynka</w:t>
            </w:r>
          </w:p>
        </w:tc>
        <w:tc>
          <w:tcPr>
            <w:tcW w:w="900" w:type="dxa"/>
            <w:shd w:val="clear" w:color="auto" w:fill="auto"/>
          </w:tcPr>
          <w:p w:rsidR="00FF5BC8" w:rsidRPr="00C7778F" w:rsidRDefault="00FF5BC8" w:rsidP="00C7778F">
            <w:pPr>
              <w:jc w:val="center"/>
              <w:rPr>
                <w:b/>
                <w:sz w:val="21"/>
                <w:szCs w:val="21"/>
              </w:rPr>
            </w:pPr>
            <w:r w:rsidRPr="00C7778F">
              <w:rPr>
                <w:b/>
                <w:sz w:val="21"/>
                <w:szCs w:val="21"/>
              </w:rPr>
              <w:t>1szt</w:t>
            </w:r>
          </w:p>
        </w:tc>
      </w:tr>
    </w:tbl>
    <w:p w:rsidR="00C7778F" w:rsidRDefault="00C7778F" w:rsidP="0022509C">
      <w:pPr>
        <w:tabs>
          <w:tab w:val="left" w:pos="2483"/>
        </w:tabs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FF5BC8" w:rsidRPr="00A60DAD" w:rsidTr="00FF5BC8">
        <w:trPr>
          <w:trHeight w:val="330"/>
        </w:trPr>
        <w:tc>
          <w:tcPr>
            <w:tcW w:w="1548" w:type="dxa"/>
            <w:vMerge w:val="restart"/>
            <w:vAlign w:val="center"/>
          </w:tcPr>
          <w:p w:rsidR="00FF5BC8" w:rsidRPr="00A60DAD" w:rsidRDefault="00FF5BC8" w:rsidP="00A60DA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zwartek</w:t>
            </w:r>
          </w:p>
          <w:p w:rsidR="00FF5BC8" w:rsidRPr="00A60DAD" w:rsidRDefault="00FF5BC8" w:rsidP="00A60DA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03.2024</w:t>
            </w:r>
          </w:p>
        </w:tc>
        <w:tc>
          <w:tcPr>
            <w:tcW w:w="6840" w:type="dxa"/>
            <w:gridSpan w:val="2"/>
          </w:tcPr>
          <w:p w:rsidR="00FF5BC8" w:rsidRPr="00A60DAD" w:rsidRDefault="00FF5BC8" w:rsidP="00A60DAD">
            <w:pPr>
              <w:jc w:val="center"/>
              <w:rPr>
                <w:b/>
                <w:sz w:val="21"/>
                <w:szCs w:val="21"/>
              </w:rPr>
            </w:pPr>
            <w:r w:rsidRPr="00A60DAD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</w:tcPr>
          <w:p w:rsidR="00FF5BC8" w:rsidRPr="00A60DAD" w:rsidRDefault="00FF5BC8" w:rsidP="00A60DAD">
            <w:pPr>
              <w:jc w:val="center"/>
              <w:rPr>
                <w:b/>
                <w:sz w:val="20"/>
                <w:szCs w:val="20"/>
              </w:rPr>
            </w:pPr>
            <w:r w:rsidRPr="00A60DAD">
              <w:rPr>
                <w:b/>
                <w:sz w:val="20"/>
                <w:szCs w:val="20"/>
              </w:rPr>
              <w:t>Masa w g.</w:t>
            </w:r>
          </w:p>
        </w:tc>
      </w:tr>
      <w:tr w:rsidR="00FF5BC8" w:rsidRPr="00A60DAD" w:rsidTr="00FF5BC8">
        <w:trPr>
          <w:trHeight w:val="1268"/>
        </w:trPr>
        <w:tc>
          <w:tcPr>
            <w:tcW w:w="1548" w:type="dxa"/>
            <w:vMerge/>
          </w:tcPr>
          <w:p w:rsidR="00FF5BC8" w:rsidRPr="00A60DAD" w:rsidRDefault="00FF5BC8" w:rsidP="00A60DA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FF5BC8" w:rsidRPr="00A60DAD" w:rsidRDefault="00FF5BC8" w:rsidP="00A60DA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brokułowa</w:t>
            </w:r>
            <w:r w:rsidRPr="00A60DAD">
              <w:rPr>
                <w:b/>
                <w:sz w:val="21"/>
                <w:szCs w:val="21"/>
              </w:rPr>
              <w:t xml:space="preserve"> z jarzynami i makaronem pszennym,  zielona pietruszka</w:t>
            </w:r>
          </w:p>
          <w:p w:rsidR="00FF5BC8" w:rsidRPr="00A60DAD" w:rsidRDefault="00FF5BC8" w:rsidP="00A60DAD">
            <w:pPr>
              <w:rPr>
                <w:b/>
                <w:sz w:val="21"/>
                <w:szCs w:val="21"/>
              </w:rPr>
            </w:pPr>
            <w:r w:rsidRPr="00A60DAD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</w:tcPr>
          <w:p w:rsidR="00FF5BC8" w:rsidRPr="00A60DAD" w:rsidRDefault="00FF5BC8" w:rsidP="00A60DAD">
            <w:pPr>
              <w:rPr>
                <w:sz w:val="21"/>
                <w:szCs w:val="21"/>
              </w:rPr>
            </w:pPr>
            <w:r w:rsidRPr="00A60DAD">
              <w:rPr>
                <w:sz w:val="21"/>
                <w:szCs w:val="21"/>
              </w:rPr>
              <w:t xml:space="preserve">- włoszczyzna (marchew, </w:t>
            </w:r>
            <w:r w:rsidRPr="00A60DAD">
              <w:rPr>
                <w:i/>
                <w:sz w:val="21"/>
                <w:szCs w:val="21"/>
              </w:rPr>
              <w:t xml:space="preserve">seler korzenny </w:t>
            </w:r>
            <w:r w:rsidRPr="00A60DAD">
              <w:rPr>
                <w:sz w:val="21"/>
                <w:szCs w:val="21"/>
              </w:rPr>
              <w:t>9*,</w:t>
            </w:r>
            <w:r w:rsidRPr="00A60DAD">
              <w:rPr>
                <w:i/>
                <w:sz w:val="21"/>
                <w:szCs w:val="21"/>
              </w:rPr>
              <w:t xml:space="preserve">  seler naciowy 9*</w:t>
            </w:r>
            <w:r w:rsidRPr="00A60DAD">
              <w:rPr>
                <w:sz w:val="21"/>
                <w:szCs w:val="21"/>
              </w:rPr>
              <w:t xml:space="preserve">, por, pietruszka, kapusta </w:t>
            </w:r>
            <w:r w:rsidRPr="00A60DAD">
              <w:rPr>
                <w:sz w:val="21"/>
                <w:szCs w:val="21"/>
              </w:rPr>
              <w:br/>
              <w:t xml:space="preserve">   włoska)</w:t>
            </w:r>
          </w:p>
          <w:p w:rsidR="00FF5BC8" w:rsidRPr="00A60DAD" w:rsidRDefault="00FF5BC8" w:rsidP="00A60DA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brokuły</w:t>
            </w:r>
          </w:p>
          <w:p w:rsidR="00FF5BC8" w:rsidRPr="00A60DAD" w:rsidRDefault="00FF5BC8" w:rsidP="00A60DAD">
            <w:pPr>
              <w:rPr>
                <w:i/>
                <w:sz w:val="21"/>
                <w:szCs w:val="21"/>
                <w:u w:val="single"/>
              </w:rPr>
            </w:pPr>
            <w:r w:rsidRPr="00A60DAD">
              <w:rPr>
                <w:sz w:val="21"/>
                <w:szCs w:val="21"/>
              </w:rPr>
              <w:t xml:space="preserve">- </w:t>
            </w:r>
            <w:r w:rsidRPr="00A60DAD">
              <w:rPr>
                <w:i/>
                <w:sz w:val="21"/>
                <w:szCs w:val="21"/>
              </w:rPr>
              <w:t>makaron pszenny (gluten 1*, jaja 3*)</w:t>
            </w:r>
          </w:p>
          <w:p w:rsidR="00FF5BC8" w:rsidRPr="00A60DAD" w:rsidRDefault="00FF5BC8" w:rsidP="00A60DAD">
            <w:pPr>
              <w:rPr>
                <w:sz w:val="21"/>
                <w:szCs w:val="21"/>
              </w:rPr>
            </w:pPr>
            <w:r w:rsidRPr="00A60DAD">
              <w:rPr>
                <w:sz w:val="21"/>
                <w:szCs w:val="21"/>
              </w:rPr>
              <w:t xml:space="preserve">- </w:t>
            </w:r>
            <w:r w:rsidRPr="00A60DAD">
              <w:rPr>
                <w:i/>
                <w:sz w:val="21"/>
                <w:szCs w:val="21"/>
              </w:rPr>
              <w:t>śmietana ( przetwory mleczne 7*)</w:t>
            </w:r>
          </w:p>
        </w:tc>
        <w:tc>
          <w:tcPr>
            <w:tcW w:w="900" w:type="dxa"/>
          </w:tcPr>
          <w:p w:rsidR="00FF5BC8" w:rsidRPr="00A60DAD" w:rsidRDefault="00FF5BC8" w:rsidP="00A60DAD">
            <w:pPr>
              <w:jc w:val="center"/>
              <w:rPr>
                <w:b/>
                <w:sz w:val="21"/>
                <w:szCs w:val="21"/>
              </w:rPr>
            </w:pPr>
            <w:r w:rsidRPr="00A60DAD">
              <w:rPr>
                <w:b/>
                <w:sz w:val="21"/>
                <w:szCs w:val="21"/>
              </w:rPr>
              <w:t>60</w:t>
            </w:r>
          </w:p>
          <w:p w:rsidR="00FF5BC8" w:rsidRPr="00A60DAD" w:rsidRDefault="00FF5BC8" w:rsidP="00A60DAD">
            <w:pPr>
              <w:jc w:val="center"/>
              <w:rPr>
                <w:b/>
                <w:sz w:val="21"/>
                <w:szCs w:val="21"/>
              </w:rPr>
            </w:pPr>
          </w:p>
          <w:p w:rsidR="00FF5BC8" w:rsidRPr="00A60DAD" w:rsidRDefault="00FF5BC8" w:rsidP="00A60DAD">
            <w:pPr>
              <w:jc w:val="center"/>
              <w:rPr>
                <w:b/>
                <w:sz w:val="21"/>
                <w:szCs w:val="21"/>
              </w:rPr>
            </w:pPr>
          </w:p>
          <w:p w:rsidR="00FF5BC8" w:rsidRPr="00A60DAD" w:rsidRDefault="00FF5BC8" w:rsidP="00A60DAD">
            <w:pPr>
              <w:jc w:val="center"/>
              <w:rPr>
                <w:b/>
                <w:sz w:val="21"/>
                <w:szCs w:val="21"/>
              </w:rPr>
            </w:pPr>
            <w:r w:rsidRPr="00A60DAD">
              <w:rPr>
                <w:b/>
                <w:sz w:val="21"/>
                <w:szCs w:val="21"/>
              </w:rPr>
              <w:t>25</w:t>
            </w:r>
          </w:p>
          <w:p w:rsidR="00FF5BC8" w:rsidRPr="00A60DAD" w:rsidRDefault="00FF5BC8" w:rsidP="00A60DAD">
            <w:pPr>
              <w:jc w:val="center"/>
              <w:rPr>
                <w:b/>
                <w:sz w:val="21"/>
                <w:szCs w:val="21"/>
              </w:rPr>
            </w:pPr>
            <w:r w:rsidRPr="00A60DAD">
              <w:rPr>
                <w:b/>
                <w:sz w:val="21"/>
                <w:szCs w:val="21"/>
              </w:rPr>
              <w:t>25</w:t>
            </w:r>
          </w:p>
          <w:p w:rsidR="00FF5BC8" w:rsidRPr="00A60DAD" w:rsidRDefault="00FF5BC8" w:rsidP="00A60DAD">
            <w:pPr>
              <w:jc w:val="center"/>
              <w:rPr>
                <w:b/>
                <w:sz w:val="21"/>
                <w:szCs w:val="21"/>
              </w:rPr>
            </w:pPr>
            <w:r w:rsidRPr="00A60DAD">
              <w:rPr>
                <w:b/>
                <w:sz w:val="21"/>
                <w:szCs w:val="21"/>
              </w:rPr>
              <w:t>8</w:t>
            </w:r>
          </w:p>
        </w:tc>
      </w:tr>
      <w:tr w:rsidR="00FF5BC8" w:rsidRPr="00A60DAD" w:rsidTr="00FF5BC8">
        <w:trPr>
          <w:trHeight w:val="1112"/>
        </w:trPr>
        <w:tc>
          <w:tcPr>
            <w:tcW w:w="1548" w:type="dxa"/>
            <w:vMerge/>
          </w:tcPr>
          <w:p w:rsidR="00FF5BC8" w:rsidRPr="00A60DAD" w:rsidRDefault="00FF5BC8" w:rsidP="00A60DA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FF5BC8" w:rsidRPr="00A60DAD" w:rsidRDefault="00FF5BC8" w:rsidP="00A60DA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skalopek</w:t>
            </w:r>
          </w:p>
        </w:tc>
        <w:tc>
          <w:tcPr>
            <w:tcW w:w="4140" w:type="dxa"/>
          </w:tcPr>
          <w:p w:rsidR="00FF5BC8" w:rsidRPr="00A60DAD" w:rsidRDefault="00FF5BC8" w:rsidP="00A60DAD">
            <w:pPr>
              <w:rPr>
                <w:sz w:val="21"/>
                <w:szCs w:val="21"/>
              </w:rPr>
            </w:pPr>
            <w:r w:rsidRPr="00A60DAD">
              <w:rPr>
                <w:i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filet z kurczaka</w:t>
            </w:r>
          </w:p>
          <w:p w:rsidR="00FF5BC8" w:rsidRPr="00A60DAD" w:rsidRDefault="00FF5BC8" w:rsidP="00A60DAD">
            <w:pPr>
              <w:rPr>
                <w:i/>
                <w:sz w:val="21"/>
                <w:szCs w:val="21"/>
              </w:rPr>
            </w:pPr>
            <w:r w:rsidRPr="00A60DAD">
              <w:rPr>
                <w:i/>
                <w:sz w:val="21"/>
                <w:szCs w:val="21"/>
              </w:rPr>
              <w:t>- jajka 3*</w:t>
            </w:r>
          </w:p>
          <w:p w:rsidR="00FF5BC8" w:rsidRPr="00A60DAD" w:rsidRDefault="00FF5BC8" w:rsidP="00A60DAD">
            <w:pPr>
              <w:rPr>
                <w:i/>
                <w:sz w:val="21"/>
                <w:szCs w:val="21"/>
              </w:rPr>
            </w:pPr>
            <w:r w:rsidRPr="00A60DAD">
              <w:rPr>
                <w:i/>
                <w:sz w:val="21"/>
                <w:szCs w:val="21"/>
              </w:rPr>
              <w:t>- mąka pszenna gluten 1*)</w:t>
            </w:r>
          </w:p>
          <w:p w:rsidR="00FF5BC8" w:rsidRPr="00A60DAD" w:rsidRDefault="00FF5BC8" w:rsidP="00A60DAD">
            <w:pPr>
              <w:rPr>
                <w:i/>
                <w:sz w:val="21"/>
                <w:szCs w:val="21"/>
              </w:rPr>
            </w:pPr>
            <w:r w:rsidRPr="00A60DAD">
              <w:rPr>
                <w:sz w:val="21"/>
                <w:szCs w:val="21"/>
              </w:rPr>
              <w:t xml:space="preserve">- olej </w:t>
            </w:r>
          </w:p>
        </w:tc>
        <w:tc>
          <w:tcPr>
            <w:tcW w:w="900" w:type="dxa"/>
          </w:tcPr>
          <w:p w:rsidR="00FF5BC8" w:rsidRPr="00A60DAD" w:rsidRDefault="00FF5BC8" w:rsidP="00A60DA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  <w:p w:rsidR="00FF5BC8" w:rsidRPr="00A60DAD" w:rsidRDefault="00FF5BC8" w:rsidP="00A60DA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  <w:p w:rsidR="00FF5BC8" w:rsidRPr="00A60DAD" w:rsidRDefault="00FF5BC8" w:rsidP="00A60DA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</w:p>
          <w:p w:rsidR="00FF5BC8" w:rsidRPr="00A60DAD" w:rsidRDefault="00FF5BC8" w:rsidP="00A60DAD">
            <w:pPr>
              <w:jc w:val="center"/>
              <w:rPr>
                <w:b/>
                <w:sz w:val="21"/>
                <w:szCs w:val="21"/>
              </w:rPr>
            </w:pPr>
            <w:r w:rsidRPr="00A60DAD">
              <w:rPr>
                <w:b/>
                <w:sz w:val="21"/>
                <w:szCs w:val="21"/>
              </w:rPr>
              <w:t>8</w:t>
            </w:r>
          </w:p>
        </w:tc>
      </w:tr>
      <w:tr w:rsidR="00FF5BC8" w:rsidRPr="00A60DAD" w:rsidTr="00FF5BC8">
        <w:trPr>
          <w:trHeight w:val="615"/>
        </w:trPr>
        <w:tc>
          <w:tcPr>
            <w:tcW w:w="1548" w:type="dxa"/>
            <w:vMerge/>
          </w:tcPr>
          <w:p w:rsidR="00FF5BC8" w:rsidRPr="00A60DAD" w:rsidRDefault="00FF5BC8" w:rsidP="00A60DA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FF5BC8" w:rsidRPr="00A60DAD" w:rsidRDefault="00FF5BC8" w:rsidP="00A60DAD">
            <w:pPr>
              <w:rPr>
                <w:b/>
                <w:sz w:val="21"/>
                <w:szCs w:val="21"/>
              </w:rPr>
            </w:pPr>
            <w:r w:rsidRPr="00A60DAD">
              <w:rPr>
                <w:b/>
                <w:sz w:val="21"/>
                <w:szCs w:val="21"/>
              </w:rPr>
              <w:t>ziemniaki purée</w:t>
            </w:r>
          </w:p>
        </w:tc>
        <w:tc>
          <w:tcPr>
            <w:tcW w:w="4140" w:type="dxa"/>
          </w:tcPr>
          <w:p w:rsidR="00FF5BC8" w:rsidRPr="00A60DAD" w:rsidRDefault="00FF5BC8" w:rsidP="00A60DAD">
            <w:pPr>
              <w:rPr>
                <w:sz w:val="21"/>
                <w:szCs w:val="21"/>
              </w:rPr>
            </w:pPr>
            <w:r w:rsidRPr="00A60DAD">
              <w:rPr>
                <w:sz w:val="21"/>
                <w:szCs w:val="21"/>
              </w:rPr>
              <w:t>- ziemniaki</w:t>
            </w:r>
          </w:p>
          <w:p w:rsidR="00FF5BC8" w:rsidRPr="00A60DAD" w:rsidRDefault="00FF5BC8" w:rsidP="00A60DAD">
            <w:pPr>
              <w:rPr>
                <w:i/>
                <w:sz w:val="21"/>
                <w:szCs w:val="21"/>
              </w:rPr>
            </w:pPr>
            <w:r w:rsidRPr="00A60DAD">
              <w:rPr>
                <w:sz w:val="21"/>
                <w:szCs w:val="21"/>
              </w:rPr>
              <w:t xml:space="preserve">- </w:t>
            </w:r>
            <w:r w:rsidRPr="00A60DAD">
              <w:rPr>
                <w:i/>
                <w:sz w:val="21"/>
                <w:szCs w:val="21"/>
              </w:rPr>
              <w:t>masło ( przetwory mleczne 7*)</w:t>
            </w:r>
          </w:p>
          <w:p w:rsidR="00FF5BC8" w:rsidRPr="00A60DAD" w:rsidRDefault="00FF5BC8" w:rsidP="00A60DAD">
            <w:pPr>
              <w:rPr>
                <w:sz w:val="21"/>
                <w:szCs w:val="21"/>
              </w:rPr>
            </w:pPr>
            <w:r w:rsidRPr="00A60DAD">
              <w:rPr>
                <w:sz w:val="21"/>
                <w:szCs w:val="21"/>
              </w:rPr>
              <w:t>- koper</w:t>
            </w:r>
          </w:p>
        </w:tc>
        <w:tc>
          <w:tcPr>
            <w:tcW w:w="900" w:type="dxa"/>
          </w:tcPr>
          <w:p w:rsidR="00FF5BC8" w:rsidRPr="00A60DAD" w:rsidRDefault="00FF5BC8" w:rsidP="00A60DAD">
            <w:pPr>
              <w:jc w:val="center"/>
              <w:rPr>
                <w:b/>
                <w:sz w:val="21"/>
                <w:szCs w:val="21"/>
              </w:rPr>
            </w:pPr>
            <w:r w:rsidRPr="00A60DAD">
              <w:rPr>
                <w:b/>
                <w:sz w:val="21"/>
                <w:szCs w:val="21"/>
              </w:rPr>
              <w:t>240</w:t>
            </w:r>
          </w:p>
          <w:p w:rsidR="00FF5BC8" w:rsidRPr="00A60DAD" w:rsidRDefault="00FF5BC8" w:rsidP="00A60DAD">
            <w:pPr>
              <w:jc w:val="center"/>
              <w:rPr>
                <w:b/>
                <w:sz w:val="21"/>
                <w:szCs w:val="21"/>
              </w:rPr>
            </w:pPr>
            <w:r w:rsidRPr="00A60DAD">
              <w:rPr>
                <w:b/>
                <w:sz w:val="21"/>
                <w:szCs w:val="21"/>
              </w:rPr>
              <w:t>2</w:t>
            </w:r>
          </w:p>
          <w:p w:rsidR="00FF5BC8" w:rsidRPr="00A60DAD" w:rsidRDefault="00FF5BC8" w:rsidP="00A60DAD">
            <w:pPr>
              <w:jc w:val="center"/>
              <w:rPr>
                <w:b/>
                <w:sz w:val="21"/>
                <w:szCs w:val="21"/>
              </w:rPr>
            </w:pPr>
            <w:r w:rsidRPr="00A60DAD">
              <w:rPr>
                <w:b/>
                <w:sz w:val="21"/>
                <w:szCs w:val="21"/>
              </w:rPr>
              <w:t>3</w:t>
            </w:r>
          </w:p>
        </w:tc>
      </w:tr>
      <w:tr w:rsidR="00FF5BC8" w:rsidRPr="00A60DAD" w:rsidTr="00FF5BC8">
        <w:trPr>
          <w:trHeight w:val="547"/>
        </w:trPr>
        <w:tc>
          <w:tcPr>
            <w:tcW w:w="1548" w:type="dxa"/>
            <w:vMerge/>
          </w:tcPr>
          <w:p w:rsidR="00FF5BC8" w:rsidRPr="00A60DAD" w:rsidRDefault="00FF5BC8" w:rsidP="00A60DA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FF5BC8" w:rsidRPr="00A60DAD" w:rsidRDefault="00FF5BC8" w:rsidP="00A60DA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rówka z kapusty pekińskiej, bazylii i pomidorków koktajlowych z oliwą</w:t>
            </w:r>
          </w:p>
        </w:tc>
        <w:tc>
          <w:tcPr>
            <w:tcW w:w="4140" w:type="dxa"/>
          </w:tcPr>
          <w:p w:rsidR="00FF5BC8" w:rsidRPr="00A60DAD" w:rsidRDefault="00FF5BC8" w:rsidP="00A60DA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kapusta pekińska</w:t>
            </w:r>
          </w:p>
          <w:p w:rsidR="00FF5BC8" w:rsidRDefault="00FF5BC8" w:rsidP="00A60DAD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bazylia</w:t>
            </w:r>
          </w:p>
          <w:p w:rsidR="00FF5BC8" w:rsidRDefault="00FF5BC8" w:rsidP="00A60DA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pomidorki koktajlowe</w:t>
            </w:r>
          </w:p>
          <w:p w:rsidR="00FF5BC8" w:rsidRPr="00A60DAD" w:rsidRDefault="00FF5BC8" w:rsidP="00A60DA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oliwa z oliwek</w:t>
            </w:r>
          </w:p>
          <w:p w:rsidR="00FF5BC8" w:rsidRPr="00A60DAD" w:rsidRDefault="00FF5BC8" w:rsidP="00A60DAD">
            <w:pPr>
              <w:rPr>
                <w:sz w:val="21"/>
                <w:szCs w:val="21"/>
              </w:rPr>
            </w:pPr>
            <w:r w:rsidRPr="00A60DAD">
              <w:rPr>
                <w:i/>
                <w:sz w:val="21"/>
                <w:szCs w:val="21"/>
              </w:rPr>
              <w:t xml:space="preserve">- </w:t>
            </w:r>
            <w:r w:rsidRPr="00A60DAD">
              <w:rPr>
                <w:sz w:val="21"/>
                <w:szCs w:val="21"/>
              </w:rPr>
              <w:t>sok z cytryny do smaku</w:t>
            </w:r>
          </w:p>
        </w:tc>
        <w:tc>
          <w:tcPr>
            <w:tcW w:w="900" w:type="dxa"/>
          </w:tcPr>
          <w:p w:rsidR="00FF5BC8" w:rsidRPr="00A60DAD" w:rsidRDefault="00FF5BC8" w:rsidP="00A60DA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  <w:p w:rsidR="00FF5BC8" w:rsidRDefault="00FF5BC8" w:rsidP="00A60DA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  <w:p w:rsidR="00FF5BC8" w:rsidRDefault="00FF5BC8" w:rsidP="00A60DA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  <w:p w:rsidR="00FF5BC8" w:rsidRPr="00A60DAD" w:rsidRDefault="00FF5BC8" w:rsidP="00A60DA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</w:tr>
      <w:tr w:rsidR="00FF5BC8" w:rsidRPr="00A60DAD" w:rsidTr="00FF5BC8">
        <w:trPr>
          <w:trHeight w:val="537"/>
        </w:trPr>
        <w:tc>
          <w:tcPr>
            <w:tcW w:w="1548" w:type="dxa"/>
            <w:vMerge/>
          </w:tcPr>
          <w:p w:rsidR="00FF5BC8" w:rsidRPr="00A60DAD" w:rsidRDefault="00FF5BC8" w:rsidP="00A60DA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FF5BC8" w:rsidRPr="00A60DAD" w:rsidRDefault="00FF5BC8" w:rsidP="00A60DAD">
            <w:pPr>
              <w:jc w:val="center"/>
              <w:rPr>
                <w:b/>
                <w:sz w:val="21"/>
                <w:szCs w:val="21"/>
              </w:rPr>
            </w:pPr>
            <w:r w:rsidRPr="00A60DAD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</w:tcPr>
          <w:p w:rsidR="00FF5BC8" w:rsidRPr="00A60DAD" w:rsidRDefault="00FF5BC8" w:rsidP="00A60DAD">
            <w:pPr>
              <w:rPr>
                <w:b/>
                <w:sz w:val="21"/>
                <w:szCs w:val="21"/>
              </w:rPr>
            </w:pPr>
            <w:r w:rsidRPr="00A60DAD">
              <w:rPr>
                <w:sz w:val="21"/>
                <w:szCs w:val="21"/>
              </w:rPr>
              <w:t>-   sól morska</w:t>
            </w:r>
            <w:r w:rsidRPr="00A60DAD">
              <w:rPr>
                <w:sz w:val="21"/>
                <w:szCs w:val="21"/>
              </w:rPr>
              <w:br/>
              <w:t xml:space="preserve">- </w:t>
            </w:r>
            <w:r w:rsidRPr="00A60DAD">
              <w:rPr>
                <w:i/>
                <w:sz w:val="21"/>
                <w:szCs w:val="21"/>
              </w:rPr>
              <w:t>przyprawa natura</w:t>
            </w:r>
            <w:r w:rsidRPr="00A60DAD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</w:tcPr>
          <w:p w:rsidR="00FF5BC8" w:rsidRPr="00A60DAD" w:rsidRDefault="00FF5BC8" w:rsidP="00A60DAD">
            <w:pPr>
              <w:jc w:val="center"/>
              <w:rPr>
                <w:b/>
                <w:sz w:val="21"/>
                <w:szCs w:val="21"/>
              </w:rPr>
            </w:pPr>
            <w:r w:rsidRPr="00A60DAD">
              <w:rPr>
                <w:b/>
                <w:sz w:val="21"/>
                <w:szCs w:val="21"/>
              </w:rPr>
              <w:t>2</w:t>
            </w:r>
          </w:p>
          <w:p w:rsidR="00FF5BC8" w:rsidRPr="00A60DAD" w:rsidRDefault="00FF5BC8" w:rsidP="00A60DAD">
            <w:pPr>
              <w:jc w:val="center"/>
              <w:rPr>
                <w:b/>
                <w:sz w:val="21"/>
                <w:szCs w:val="21"/>
              </w:rPr>
            </w:pPr>
            <w:r w:rsidRPr="00A60DAD">
              <w:rPr>
                <w:b/>
                <w:sz w:val="21"/>
                <w:szCs w:val="21"/>
              </w:rPr>
              <w:t>2</w:t>
            </w:r>
          </w:p>
        </w:tc>
      </w:tr>
      <w:tr w:rsidR="00FF5BC8" w:rsidRPr="00A60DAD" w:rsidTr="00FF5BC8">
        <w:trPr>
          <w:trHeight w:val="845"/>
        </w:trPr>
        <w:tc>
          <w:tcPr>
            <w:tcW w:w="1548" w:type="dxa"/>
            <w:vMerge/>
          </w:tcPr>
          <w:p w:rsidR="00FF5BC8" w:rsidRPr="00A60DAD" w:rsidRDefault="00FF5BC8" w:rsidP="00A60DA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FF5BC8" w:rsidRPr="00A60DAD" w:rsidRDefault="00FF5BC8" w:rsidP="00A60DAD">
            <w:pPr>
              <w:rPr>
                <w:b/>
                <w:sz w:val="21"/>
                <w:szCs w:val="21"/>
              </w:rPr>
            </w:pPr>
            <w:r w:rsidRPr="00A60DAD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</w:tcPr>
          <w:p w:rsidR="00FF5BC8" w:rsidRPr="00A60DAD" w:rsidRDefault="00FF5BC8" w:rsidP="00A60DAD">
            <w:pPr>
              <w:rPr>
                <w:sz w:val="21"/>
                <w:szCs w:val="21"/>
              </w:rPr>
            </w:pPr>
            <w:r w:rsidRPr="00A60DAD">
              <w:rPr>
                <w:sz w:val="21"/>
                <w:szCs w:val="21"/>
              </w:rPr>
              <w:t>- czerwone i czarne porzeczki, agrest, truskawki</w:t>
            </w:r>
          </w:p>
          <w:p w:rsidR="00FF5BC8" w:rsidRPr="00A60DAD" w:rsidRDefault="00FF5BC8" w:rsidP="00A60DAD">
            <w:pPr>
              <w:rPr>
                <w:sz w:val="21"/>
                <w:szCs w:val="21"/>
              </w:rPr>
            </w:pPr>
            <w:r w:rsidRPr="00A60DAD">
              <w:rPr>
                <w:sz w:val="21"/>
                <w:szCs w:val="21"/>
              </w:rPr>
              <w:t xml:space="preserve"> - cukier</w:t>
            </w:r>
          </w:p>
          <w:p w:rsidR="00FF5BC8" w:rsidRPr="00A60DAD" w:rsidRDefault="00FF5BC8" w:rsidP="00A60DAD">
            <w:pPr>
              <w:rPr>
                <w:b/>
                <w:sz w:val="21"/>
                <w:szCs w:val="21"/>
              </w:rPr>
            </w:pPr>
            <w:r w:rsidRPr="00A60DAD">
              <w:rPr>
                <w:sz w:val="21"/>
                <w:szCs w:val="21"/>
              </w:rPr>
              <w:t xml:space="preserve"> - woda</w:t>
            </w:r>
          </w:p>
        </w:tc>
        <w:tc>
          <w:tcPr>
            <w:tcW w:w="900" w:type="dxa"/>
          </w:tcPr>
          <w:p w:rsidR="00FF5BC8" w:rsidRPr="00A60DAD" w:rsidRDefault="00FF5BC8" w:rsidP="00A60DAD">
            <w:pPr>
              <w:jc w:val="center"/>
              <w:rPr>
                <w:b/>
                <w:sz w:val="21"/>
                <w:szCs w:val="21"/>
              </w:rPr>
            </w:pPr>
            <w:r w:rsidRPr="00A60DAD">
              <w:rPr>
                <w:b/>
                <w:sz w:val="21"/>
                <w:szCs w:val="21"/>
              </w:rPr>
              <w:t>50</w:t>
            </w:r>
          </w:p>
          <w:p w:rsidR="00FF5BC8" w:rsidRPr="00A60DAD" w:rsidRDefault="00FF5BC8" w:rsidP="00A60DAD">
            <w:pPr>
              <w:jc w:val="center"/>
              <w:rPr>
                <w:b/>
                <w:sz w:val="21"/>
                <w:szCs w:val="21"/>
              </w:rPr>
            </w:pPr>
          </w:p>
          <w:p w:rsidR="00FF5BC8" w:rsidRPr="00A60DAD" w:rsidRDefault="00FF5BC8" w:rsidP="00A60DAD">
            <w:pPr>
              <w:jc w:val="center"/>
              <w:rPr>
                <w:b/>
                <w:sz w:val="21"/>
                <w:szCs w:val="21"/>
              </w:rPr>
            </w:pPr>
            <w:r w:rsidRPr="00A60DAD">
              <w:rPr>
                <w:b/>
                <w:sz w:val="21"/>
                <w:szCs w:val="21"/>
              </w:rPr>
              <w:t>5</w:t>
            </w:r>
          </w:p>
          <w:p w:rsidR="00FF5BC8" w:rsidRPr="00A60DAD" w:rsidRDefault="00FF5BC8" w:rsidP="00A60DAD">
            <w:pPr>
              <w:jc w:val="center"/>
              <w:rPr>
                <w:b/>
                <w:sz w:val="21"/>
                <w:szCs w:val="21"/>
              </w:rPr>
            </w:pPr>
            <w:r w:rsidRPr="00A60DAD">
              <w:rPr>
                <w:b/>
                <w:sz w:val="21"/>
                <w:szCs w:val="21"/>
              </w:rPr>
              <w:t>200ml</w:t>
            </w:r>
          </w:p>
        </w:tc>
      </w:tr>
      <w:tr w:rsidR="00FF5BC8" w:rsidRPr="00A60DAD" w:rsidTr="00FF5BC8">
        <w:trPr>
          <w:trHeight w:val="283"/>
        </w:trPr>
        <w:tc>
          <w:tcPr>
            <w:tcW w:w="1548" w:type="dxa"/>
          </w:tcPr>
          <w:p w:rsidR="00FF5BC8" w:rsidRPr="00A60DAD" w:rsidRDefault="00FF5BC8" w:rsidP="00A60DA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FF5BC8" w:rsidRPr="00A60DAD" w:rsidRDefault="00FF5BC8" w:rsidP="00A60DAD">
            <w:p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FF5BC8" w:rsidRPr="00A60DAD" w:rsidRDefault="00FF5BC8" w:rsidP="00A60DAD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:rsidR="00FF5BC8" w:rsidRPr="00A60DAD" w:rsidRDefault="00FF5BC8" w:rsidP="00A60DAD">
            <w:pPr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C7778F" w:rsidRDefault="00C7778F" w:rsidP="0022509C">
      <w:pPr>
        <w:tabs>
          <w:tab w:val="left" w:pos="2483"/>
        </w:tabs>
        <w:rPr>
          <w:sz w:val="28"/>
          <w:szCs w:val="28"/>
        </w:rPr>
      </w:pPr>
    </w:p>
    <w:tbl>
      <w:tblPr>
        <w:tblpPr w:leftFromText="141" w:rightFromText="141" w:vertAnchor="text" w:horzAnchor="margin" w:tblpY="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FF5BC8" w:rsidRPr="007E597B" w:rsidTr="00FF5BC8">
        <w:trPr>
          <w:trHeight w:val="33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FF5BC8" w:rsidRPr="007E597B" w:rsidRDefault="00FF5BC8" w:rsidP="007E597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iątek</w:t>
            </w:r>
          </w:p>
          <w:p w:rsidR="00FF5BC8" w:rsidRPr="007E597B" w:rsidRDefault="00FF5BC8" w:rsidP="007E59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03.2024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FF5BC8" w:rsidRPr="007E597B" w:rsidRDefault="00FF5BC8" w:rsidP="007E597B">
            <w:pPr>
              <w:jc w:val="center"/>
              <w:rPr>
                <w:b/>
                <w:sz w:val="21"/>
                <w:szCs w:val="21"/>
              </w:rPr>
            </w:pPr>
            <w:r w:rsidRPr="007E597B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  <w:shd w:val="clear" w:color="auto" w:fill="auto"/>
          </w:tcPr>
          <w:p w:rsidR="00FF5BC8" w:rsidRPr="007E597B" w:rsidRDefault="00FF5BC8" w:rsidP="007E597B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7E597B">
              <w:rPr>
                <w:b/>
                <w:sz w:val="20"/>
                <w:szCs w:val="20"/>
              </w:rPr>
              <w:t>Masa w g.</w:t>
            </w:r>
          </w:p>
        </w:tc>
      </w:tr>
      <w:tr w:rsidR="00FF5BC8" w:rsidRPr="007E597B" w:rsidTr="00FF5BC8">
        <w:trPr>
          <w:trHeight w:val="1507"/>
        </w:trPr>
        <w:tc>
          <w:tcPr>
            <w:tcW w:w="1548" w:type="dxa"/>
            <w:vMerge/>
            <w:shd w:val="clear" w:color="auto" w:fill="auto"/>
          </w:tcPr>
          <w:p w:rsidR="00FF5BC8" w:rsidRPr="007E597B" w:rsidRDefault="00FF5BC8" w:rsidP="007E597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F5BC8" w:rsidRPr="007E597B" w:rsidRDefault="00FF5BC8" w:rsidP="007E597B">
            <w:pPr>
              <w:rPr>
                <w:b/>
                <w:sz w:val="21"/>
                <w:szCs w:val="21"/>
              </w:rPr>
            </w:pPr>
            <w:r w:rsidRPr="007E597B">
              <w:rPr>
                <w:b/>
                <w:sz w:val="21"/>
                <w:szCs w:val="21"/>
              </w:rPr>
              <w:t>barszcz biały  z jarzynami, jajkiem i ziemniakami, zielona pietruszka</w:t>
            </w:r>
          </w:p>
          <w:p w:rsidR="00FF5BC8" w:rsidRPr="007E597B" w:rsidRDefault="00FF5BC8" w:rsidP="007E597B">
            <w:pPr>
              <w:rPr>
                <w:b/>
                <w:sz w:val="21"/>
                <w:szCs w:val="21"/>
              </w:rPr>
            </w:pPr>
            <w:r w:rsidRPr="007E597B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  <w:shd w:val="clear" w:color="auto" w:fill="auto"/>
          </w:tcPr>
          <w:p w:rsidR="00FF5BC8" w:rsidRPr="007E597B" w:rsidRDefault="00FF5BC8" w:rsidP="007E597B">
            <w:pPr>
              <w:rPr>
                <w:sz w:val="21"/>
                <w:szCs w:val="21"/>
              </w:rPr>
            </w:pPr>
            <w:r w:rsidRPr="007E597B">
              <w:rPr>
                <w:sz w:val="21"/>
                <w:szCs w:val="21"/>
              </w:rPr>
              <w:t xml:space="preserve">- włoszczyzna (marchew, </w:t>
            </w:r>
            <w:r w:rsidRPr="007E597B">
              <w:rPr>
                <w:i/>
                <w:sz w:val="21"/>
                <w:szCs w:val="21"/>
              </w:rPr>
              <w:t xml:space="preserve">seler korzenny </w:t>
            </w:r>
            <w:r w:rsidRPr="007E597B">
              <w:rPr>
                <w:sz w:val="21"/>
                <w:szCs w:val="21"/>
              </w:rPr>
              <w:t>9*,</w:t>
            </w:r>
            <w:r w:rsidRPr="007E597B">
              <w:rPr>
                <w:i/>
                <w:sz w:val="21"/>
                <w:szCs w:val="21"/>
              </w:rPr>
              <w:t xml:space="preserve">  seler naciowy 9*</w:t>
            </w:r>
            <w:r w:rsidRPr="007E597B">
              <w:rPr>
                <w:sz w:val="21"/>
                <w:szCs w:val="21"/>
              </w:rPr>
              <w:t xml:space="preserve">, por, pietruszka, kapusta </w:t>
            </w:r>
            <w:r w:rsidRPr="007E597B">
              <w:rPr>
                <w:sz w:val="21"/>
                <w:szCs w:val="21"/>
              </w:rPr>
              <w:br/>
              <w:t xml:space="preserve">   włoska)</w:t>
            </w:r>
          </w:p>
          <w:p w:rsidR="00FF5BC8" w:rsidRPr="007E597B" w:rsidRDefault="00FF5BC8" w:rsidP="007E597B">
            <w:pPr>
              <w:rPr>
                <w:sz w:val="21"/>
                <w:szCs w:val="21"/>
              </w:rPr>
            </w:pPr>
            <w:r w:rsidRPr="007E597B">
              <w:rPr>
                <w:sz w:val="21"/>
                <w:szCs w:val="21"/>
              </w:rPr>
              <w:t xml:space="preserve">- zakwas </w:t>
            </w:r>
          </w:p>
          <w:p w:rsidR="00FF5BC8" w:rsidRPr="007E597B" w:rsidRDefault="00FF5BC8" w:rsidP="007E597B">
            <w:pPr>
              <w:rPr>
                <w:i/>
                <w:sz w:val="21"/>
                <w:szCs w:val="21"/>
              </w:rPr>
            </w:pPr>
            <w:r w:rsidRPr="007E597B">
              <w:rPr>
                <w:sz w:val="21"/>
                <w:szCs w:val="21"/>
              </w:rPr>
              <w:t xml:space="preserve">- </w:t>
            </w:r>
            <w:r w:rsidRPr="007E597B">
              <w:rPr>
                <w:i/>
                <w:sz w:val="21"/>
                <w:szCs w:val="21"/>
              </w:rPr>
              <w:t>jajko 3*</w:t>
            </w:r>
          </w:p>
          <w:p w:rsidR="00FF5BC8" w:rsidRPr="007E597B" w:rsidRDefault="00FF5BC8" w:rsidP="007E597B">
            <w:pPr>
              <w:rPr>
                <w:i/>
                <w:sz w:val="21"/>
                <w:szCs w:val="21"/>
              </w:rPr>
            </w:pPr>
            <w:r w:rsidRPr="007E597B">
              <w:rPr>
                <w:i/>
                <w:sz w:val="21"/>
                <w:szCs w:val="21"/>
              </w:rPr>
              <w:t>- śmietana (przetwory mleczne 7*)</w:t>
            </w:r>
          </w:p>
          <w:p w:rsidR="00FF5BC8" w:rsidRPr="007E597B" w:rsidRDefault="00FF5BC8" w:rsidP="007E597B">
            <w:pPr>
              <w:rPr>
                <w:sz w:val="21"/>
                <w:szCs w:val="21"/>
              </w:rPr>
            </w:pPr>
            <w:r w:rsidRPr="007E597B">
              <w:rPr>
                <w:sz w:val="21"/>
                <w:szCs w:val="21"/>
              </w:rPr>
              <w:t>- ziemniaki</w:t>
            </w:r>
          </w:p>
        </w:tc>
        <w:tc>
          <w:tcPr>
            <w:tcW w:w="900" w:type="dxa"/>
            <w:shd w:val="clear" w:color="auto" w:fill="auto"/>
          </w:tcPr>
          <w:p w:rsidR="00FF5BC8" w:rsidRPr="007E597B" w:rsidRDefault="00FF5BC8" w:rsidP="007E597B">
            <w:pPr>
              <w:jc w:val="center"/>
              <w:rPr>
                <w:b/>
                <w:sz w:val="21"/>
                <w:szCs w:val="21"/>
              </w:rPr>
            </w:pPr>
            <w:r w:rsidRPr="007E597B">
              <w:rPr>
                <w:b/>
                <w:sz w:val="21"/>
                <w:szCs w:val="21"/>
              </w:rPr>
              <w:t>60</w:t>
            </w:r>
          </w:p>
          <w:p w:rsidR="00FF5BC8" w:rsidRPr="007E597B" w:rsidRDefault="00FF5BC8" w:rsidP="007E597B">
            <w:pPr>
              <w:ind w:left="-108" w:right="91" w:firstLine="108"/>
              <w:jc w:val="center"/>
              <w:rPr>
                <w:b/>
                <w:sz w:val="21"/>
                <w:szCs w:val="21"/>
              </w:rPr>
            </w:pPr>
          </w:p>
          <w:p w:rsidR="00FF5BC8" w:rsidRPr="007E597B" w:rsidRDefault="00FF5BC8" w:rsidP="007E597B">
            <w:pPr>
              <w:jc w:val="center"/>
              <w:rPr>
                <w:b/>
                <w:sz w:val="21"/>
                <w:szCs w:val="21"/>
              </w:rPr>
            </w:pPr>
          </w:p>
          <w:p w:rsidR="00FF5BC8" w:rsidRPr="007E597B" w:rsidRDefault="00FF5BC8" w:rsidP="007E597B">
            <w:pPr>
              <w:jc w:val="center"/>
              <w:rPr>
                <w:b/>
                <w:sz w:val="21"/>
                <w:szCs w:val="21"/>
              </w:rPr>
            </w:pPr>
            <w:r w:rsidRPr="007E597B">
              <w:rPr>
                <w:b/>
                <w:sz w:val="21"/>
                <w:szCs w:val="21"/>
              </w:rPr>
              <w:t>20</w:t>
            </w:r>
          </w:p>
          <w:p w:rsidR="00FF5BC8" w:rsidRPr="007E597B" w:rsidRDefault="00FF5BC8" w:rsidP="007E597B">
            <w:pPr>
              <w:jc w:val="center"/>
              <w:rPr>
                <w:b/>
                <w:sz w:val="21"/>
                <w:szCs w:val="21"/>
              </w:rPr>
            </w:pPr>
            <w:r w:rsidRPr="007E597B">
              <w:rPr>
                <w:b/>
                <w:sz w:val="21"/>
                <w:szCs w:val="21"/>
              </w:rPr>
              <w:t>9</w:t>
            </w:r>
          </w:p>
          <w:p w:rsidR="00FF5BC8" w:rsidRPr="007E597B" w:rsidRDefault="00FF5BC8" w:rsidP="007E597B">
            <w:pPr>
              <w:jc w:val="center"/>
              <w:rPr>
                <w:b/>
                <w:sz w:val="21"/>
                <w:szCs w:val="21"/>
              </w:rPr>
            </w:pPr>
            <w:r w:rsidRPr="007E597B">
              <w:rPr>
                <w:b/>
                <w:sz w:val="21"/>
                <w:szCs w:val="21"/>
              </w:rPr>
              <w:t>8</w:t>
            </w:r>
          </w:p>
          <w:p w:rsidR="00FF5BC8" w:rsidRPr="007E597B" w:rsidRDefault="00FF5BC8" w:rsidP="007E597B">
            <w:pPr>
              <w:jc w:val="center"/>
              <w:rPr>
                <w:b/>
                <w:sz w:val="21"/>
                <w:szCs w:val="21"/>
              </w:rPr>
            </w:pPr>
            <w:r w:rsidRPr="007E597B">
              <w:rPr>
                <w:b/>
                <w:sz w:val="21"/>
                <w:szCs w:val="21"/>
              </w:rPr>
              <w:t>140</w:t>
            </w:r>
          </w:p>
        </w:tc>
      </w:tr>
      <w:tr w:rsidR="00FF5BC8" w:rsidRPr="007E597B" w:rsidTr="00FF5BC8">
        <w:trPr>
          <w:trHeight w:val="1544"/>
        </w:trPr>
        <w:tc>
          <w:tcPr>
            <w:tcW w:w="1548" w:type="dxa"/>
            <w:vMerge/>
            <w:shd w:val="clear" w:color="auto" w:fill="auto"/>
          </w:tcPr>
          <w:p w:rsidR="00FF5BC8" w:rsidRPr="007E597B" w:rsidRDefault="00FF5BC8" w:rsidP="007E597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F5BC8" w:rsidRPr="007E597B" w:rsidRDefault="00FF5BC8" w:rsidP="007E597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yż z truskawkami</w:t>
            </w:r>
          </w:p>
        </w:tc>
        <w:tc>
          <w:tcPr>
            <w:tcW w:w="4140" w:type="dxa"/>
            <w:shd w:val="clear" w:color="auto" w:fill="auto"/>
          </w:tcPr>
          <w:p w:rsidR="00FF5BC8" w:rsidRPr="007E597B" w:rsidRDefault="00FF5BC8" w:rsidP="007E597B">
            <w:pPr>
              <w:rPr>
                <w:sz w:val="21"/>
                <w:szCs w:val="21"/>
              </w:rPr>
            </w:pPr>
            <w:r w:rsidRPr="007E597B">
              <w:rPr>
                <w:sz w:val="21"/>
                <w:szCs w:val="21"/>
              </w:rPr>
              <w:t>- ryż</w:t>
            </w:r>
          </w:p>
          <w:p w:rsidR="00FF5BC8" w:rsidRPr="007E597B" w:rsidRDefault="00FF5BC8" w:rsidP="007E59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truskawki</w:t>
            </w:r>
          </w:p>
          <w:p w:rsidR="00FF5BC8" w:rsidRPr="007E597B" w:rsidRDefault="00FF5BC8" w:rsidP="007E597B">
            <w:pPr>
              <w:rPr>
                <w:sz w:val="21"/>
                <w:szCs w:val="21"/>
              </w:rPr>
            </w:pPr>
            <w:r w:rsidRPr="007E597B">
              <w:rPr>
                <w:sz w:val="21"/>
                <w:szCs w:val="21"/>
              </w:rPr>
              <w:t>- cukier</w:t>
            </w:r>
          </w:p>
          <w:p w:rsidR="00FF5BC8" w:rsidRDefault="00FF5BC8" w:rsidP="007E597B">
            <w:pPr>
              <w:rPr>
                <w:i/>
                <w:sz w:val="21"/>
                <w:szCs w:val="21"/>
              </w:rPr>
            </w:pPr>
            <w:r w:rsidRPr="007E597B"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 xml:space="preserve">jogurt naturalny </w:t>
            </w:r>
            <w:r w:rsidRPr="007E597B">
              <w:rPr>
                <w:i/>
                <w:sz w:val="21"/>
                <w:szCs w:val="21"/>
              </w:rPr>
              <w:t>(przetwory mleczne 7*)</w:t>
            </w:r>
          </w:p>
          <w:p w:rsidR="00FF5BC8" w:rsidRPr="007E597B" w:rsidRDefault="00FF5BC8" w:rsidP="007E597B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śmietana (przetwory mleczne 7*)</w:t>
            </w:r>
          </w:p>
        </w:tc>
        <w:tc>
          <w:tcPr>
            <w:tcW w:w="900" w:type="dxa"/>
            <w:shd w:val="clear" w:color="auto" w:fill="auto"/>
          </w:tcPr>
          <w:p w:rsidR="00FF5BC8" w:rsidRPr="007E597B" w:rsidRDefault="00FF5BC8" w:rsidP="007E597B">
            <w:pPr>
              <w:rPr>
                <w:b/>
                <w:sz w:val="21"/>
                <w:szCs w:val="21"/>
              </w:rPr>
            </w:pPr>
            <w:r w:rsidRPr="007E597B">
              <w:rPr>
                <w:b/>
                <w:sz w:val="21"/>
                <w:szCs w:val="21"/>
              </w:rPr>
              <w:t xml:space="preserve">    55</w:t>
            </w:r>
          </w:p>
          <w:p w:rsidR="00FF5BC8" w:rsidRPr="007E597B" w:rsidRDefault="00FF5BC8" w:rsidP="007E597B">
            <w:pPr>
              <w:rPr>
                <w:b/>
                <w:sz w:val="21"/>
                <w:szCs w:val="21"/>
              </w:rPr>
            </w:pPr>
            <w:r w:rsidRPr="007E597B">
              <w:rPr>
                <w:b/>
                <w:sz w:val="21"/>
                <w:szCs w:val="21"/>
              </w:rPr>
              <w:t xml:space="preserve">    70 </w:t>
            </w:r>
          </w:p>
          <w:p w:rsidR="00FF5BC8" w:rsidRPr="007E597B" w:rsidRDefault="00FF5BC8" w:rsidP="007E597B">
            <w:pPr>
              <w:rPr>
                <w:b/>
                <w:sz w:val="21"/>
                <w:szCs w:val="21"/>
              </w:rPr>
            </w:pPr>
            <w:r w:rsidRPr="007E597B">
              <w:rPr>
                <w:b/>
                <w:sz w:val="21"/>
                <w:szCs w:val="21"/>
              </w:rPr>
              <w:t xml:space="preserve">      3</w:t>
            </w:r>
          </w:p>
          <w:p w:rsidR="00FF5BC8" w:rsidRDefault="00FF5BC8" w:rsidP="007E597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20</w:t>
            </w:r>
          </w:p>
          <w:p w:rsidR="00FF5BC8" w:rsidRPr="007E597B" w:rsidRDefault="00FF5BC8" w:rsidP="007E597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8</w:t>
            </w:r>
          </w:p>
        </w:tc>
      </w:tr>
      <w:tr w:rsidR="00FF5BC8" w:rsidRPr="007E597B" w:rsidTr="00FF5BC8">
        <w:trPr>
          <w:trHeight w:val="133"/>
        </w:trPr>
        <w:tc>
          <w:tcPr>
            <w:tcW w:w="1548" w:type="dxa"/>
            <w:vMerge/>
            <w:shd w:val="clear" w:color="auto" w:fill="auto"/>
          </w:tcPr>
          <w:p w:rsidR="00FF5BC8" w:rsidRPr="007E597B" w:rsidRDefault="00FF5BC8" w:rsidP="007E597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F5BC8" w:rsidRPr="007E597B" w:rsidRDefault="00FF5BC8" w:rsidP="007E597B">
            <w:p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:rsidR="00FF5BC8" w:rsidRPr="007E597B" w:rsidRDefault="00FF5BC8" w:rsidP="007E597B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</w:tcPr>
          <w:p w:rsidR="00FF5BC8" w:rsidRPr="007E597B" w:rsidRDefault="00FF5BC8" w:rsidP="007E597B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FF5BC8" w:rsidRPr="007E597B" w:rsidTr="00FF5BC8">
        <w:trPr>
          <w:trHeight w:val="537"/>
        </w:trPr>
        <w:tc>
          <w:tcPr>
            <w:tcW w:w="1548" w:type="dxa"/>
            <w:vMerge/>
            <w:shd w:val="clear" w:color="auto" w:fill="auto"/>
          </w:tcPr>
          <w:p w:rsidR="00FF5BC8" w:rsidRPr="007E597B" w:rsidRDefault="00FF5BC8" w:rsidP="007E597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FF5BC8" w:rsidRPr="007E597B" w:rsidRDefault="00FF5BC8" w:rsidP="007E597B">
            <w:pPr>
              <w:jc w:val="center"/>
              <w:rPr>
                <w:b/>
                <w:sz w:val="21"/>
                <w:szCs w:val="21"/>
              </w:rPr>
            </w:pPr>
            <w:r w:rsidRPr="007E597B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  <w:shd w:val="clear" w:color="auto" w:fill="auto"/>
          </w:tcPr>
          <w:p w:rsidR="00FF5BC8" w:rsidRPr="007E597B" w:rsidRDefault="00FF5BC8" w:rsidP="007E597B">
            <w:pPr>
              <w:rPr>
                <w:b/>
                <w:sz w:val="21"/>
                <w:szCs w:val="21"/>
              </w:rPr>
            </w:pPr>
            <w:r w:rsidRPr="007E597B">
              <w:rPr>
                <w:sz w:val="21"/>
                <w:szCs w:val="21"/>
              </w:rPr>
              <w:t>-  sól morska</w:t>
            </w:r>
            <w:r w:rsidRPr="007E597B">
              <w:rPr>
                <w:sz w:val="21"/>
                <w:szCs w:val="21"/>
              </w:rPr>
              <w:br/>
              <w:t xml:space="preserve">- </w:t>
            </w:r>
            <w:r w:rsidRPr="007E597B">
              <w:rPr>
                <w:i/>
                <w:sz w:val="21"/>
                <w:szCs w:val="21"/>
              </w:rPr>
              <w:t>przyprawa natura</w:t>
            </w:r>
            <w:r w:rsidRPr="007E597B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  <w:shd w:val="clear" w:color="auto" w:fill="auto"/>
          </w:tcPr>
          <w:p w:rsidR="00FF5BC8" w:rsidRPr="007E597B" w:rsidRDefault="00FF5BC8" w:rsidP="007E597B">
            <w:pPr>
              <w:jc w:val="center"/>
              <w:rPr>
                <w:b/>
                <w:sz w:val="21"/>
                <w:szCs w:val="21"/>
              </w:rPr>
            </w:pPr>
            <w:r w:rsidRPr="007E597B">
              <w:rPr>
                <w:b/>
                <w:sz w:val="21"/>
                <w:szCs w:val="21"/>
              </w:rPr>
              <w:t>2</w:t>
            </w:r>
          </w:p>
          <w:p w:rsidR="00FF5BC8" w:rsidRPr="007E597B" w:rsidRDefault="00FF5BC8" w:rsidP="007E597B">
            <w:pPr>
              <w:jc w:val="center"/>
              <w:rPr>
                <w:b/>
                <w:sz w:val="21"/>
                <w:szCs w:val="21"/>
              </w:rPr>
            </w:pPr>
            <w:r w:rsidRPr="007E597B">
              <w:rPr>
                <w:b/>
                <w:sz w:val="21"/>
                <w:szCs w:val="21"/>
              </w:rPr>
              <w:t>2</w:t>
            </w:r>
          </w:p>
        </w:tc>
      </w:tr>
      <w:tr w:rsidR="00FF5BC8" w:rsidRPr="007E597B" w:rsidTr="00FF5BC8">
        <w:trPr>
          <w:trHeight w:val="845"/>
        </w:trPr>
        <w:tc>
          <w:tcPr>
            <w:tcW w:w="1548" w:type="dxa"/>
            <w:vMerge/>
            <w:shd w:val="clear" w:color="auto" w:fill="auto"/>
          </w:tcPr>
          <w:p w:rsidR="00FF5BC8" w:rsidRPr="007E597B" w:rsidRDefault="00FF5BC8" w:rsidP="007E597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F5BC8" w:rsidRPr="007E597B" w:rsidRDefault="00FF5BC8" w:rsidP="007E597B">
            <w:pPr>
              <w:rPr>
                <w:b/>
                <w:sz w:val="21"/>
                <w:szCs w:val="21"/>
              </w:rPr>
            </w:pPr>
            <w:r w:rsidRPr="007E597B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  <w:shd w:val="clear" w:color="auto" w:fill="auto"/>
          </w:tcPr>
          <w:p w:rsidR="00FF5BC8" w:rsidRPr="007E597B" w:rsidRDefault="00FF5BC8" w:rsidP="007E597B">
            <w:pPr>
              <w:rPr>
                <w:sz w:val="21"/>
                <w:szCs w:val="21"/>
              </w:rPr>
            </w:pPr>
            <w:r w:rsidRPr="007E597B">
              <w:rPr>
                <w:sz w:val="21"/>
                <w:szCs w:val="21"/>
              </w:rPr>
              <w:t>- czerwone i czarne porzeczki, agrest, truskawki</w:t>
            </w:r>
          </w:p>
          <w:p w:rsidR="00FF5BC8" w:rsidRPr="007E597B" w:rsidRDefault="00FF5BC8" w:rsidP="007E597B">
            <w:pPr>
              <w:rPr>
                <w:sz w:val="21"/>
                <w:szCs w:val="21"/>
              </w:rPr>
            </w:pPr>
            <w:r w:rsidRPr="007E597B">
              <w:rPr>
                <w:sz w:val="21"/>
                <w:szCs w:val="21"/>
              </w:rPr>
              <w:t>- cukier</w:t>
            </w:r>
          </w:p>
          <w:p w:rsidR="00FF5BC8" w:rsidRPr="007E597B" w:rsidRDefault="00FF5BC8" w:rsidP="007E597B">
            <w:pPr>
              <w:rPr>
                <w:b/>
                <w:sz w:val="21"/>
                <w:szCs w:val="21"/>
              </w:rPr>
            </w:pPr>
            <w:r w:rsidRPr="007E597B">
              <w:rPr>
                <w:sz w:val="21"/>
                <w:szCs w:val="21"/>
              </w:rPr>
              <w:t>- woda</w:t>
            </w:r>
          </w:p>
        </w:tc>
        <w:tc>
          <w:tcPr>
            <w:tcW w:w="900" w:type="dxa"/>
            <w:shd w:val="clear" w:color="auto" w:fill="auto"/>
          </w:tcPr>
          <w:p w:rsidR="00FF5BC8" w:rsidRPr="007E597B" w:rsidRDefault="00FF5BC8" w:rsidP="007E597B">
            <w:pPr>
              <w:jc w:val="center"/>
              <w:rPr>
                <w:b/>
                <w:sz w:val="21"/>
                <w:szCs w:val="21"/>
              </w:rPr>
            </w:pPr>
            <w:r w:rsidRPr="007E597B">
              <w:rPr>
                <w:b/>
                <w:sz w:val="21"/>
                <w:szCs w:val="21"/>
              </w:rPr>
              <w:t>50</w:t>
            </w:r>
          </w:p>
          <w:p w:rsidR="00FF5BC8" w:rsidRPr="007E597B" w:rsidRDefault="00FF5BC8" w:rsidP="007E597B">
            <w:pPr>
              <w:jc w:val="center"/>
              <w:rPr>
                <w:b/>
                <w:sz w:val="21"/>
                <w:szCs w:val="21"/>
              </w:rPr>
            </w:pPr>
          </w:p>
          <w:p w:rsidR="00FF5BC8" w:rsidRPr="007E597B" w:rsidRDefault="00FF5BC8" w:rsidP="007E597B">
            <w:pPr>
              <w:jc w:val="center"/>
              <w:rPr>
                <w:b/>
                <w:sz w:val="21"/>
                <w:szCs w:val="21"/>
              </w:rPr>
            </w:pPr>
            <w:r w:rsidRPr="007E597B">
              <w:rPr>
                <w:b/>
                <w:sz w:val="21"/>
                <w:szCs w:val="21"/>
              </w:rPr>
              <w:t>5</w:t>
            </w:r>
          </w:p>
          <w:p w:rsidR="00FF5BC8" w:rsidRPr="007E597B" w:rsidRDefault="00FF5BC8" w:rsidP="007E597B">
            <w:pPr>
              <w:jc w:val="center"/>
              <w:rPr>
                <w:b/>
                <w:sz w:val="21"/>
                <w:szCs w:val="21"/>
              </w:rPr>
            </w:pPr>
            <w:r w:rsidRPr="007E597B">
              <w:rPr>
                <w:b/>
                <w:sz w:val="21"/>
                <w:szCs w:val="21"/>
              </w:rPr>
              <w:t>200ml</w:t>
            </w:r>
          </w:p>
        </w:tc>
      </w:tr>
      <w:tr w:rsidR="00FF5BC8" w:rsidRPr="007E597B" w:rsidTr="00FF5BC8">
        <w:trPr>
          <w:trHeight w:val="78"/>
        </w:trPr>
        <w:tc>
          <w:tcPr>
            <w:tcW w:w="1548" w:type="dxa"/>
            <w:vMerge/>
            <w:shd w:val="clear" w:color="auto" w:fill="auto"/>
          </w:tcPr>
          <w:p w:rsidR="00FF5BC8" w:rsidRPr="007E597B" w:rsidRDefault="00FF5BC8" w:rsidP="007E597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FF5BC8" w:rsidRPr="007E597B" w:rsidRDefault="00FF5BC8" w:rsidP="007E597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us owocowy</w:t>
            </w:r>
          </w:p>
        </w:tc>
        <w:tc>
          <w:tcPr>
            <w:tcW w:w="4140" w:type="dxa"/>
            <w:shd w:val="clear" w:color="auto" w:fill="auto"/>
          </w:tcPr>
          <w:p w:rsidR="00FF5BC8" w:rsidRPr="007E597B" w:rsidRDefault="00FF5BC8" w:rsidP="007E597B">
            <w:pPr>
              <w:rPr>
                <w:sz w:val="21"/>
                <w:szCs w:val="21"/>
              </w:rPr>
            </w:pPr>
            <w:r w:rsidRPr="007E597B">
              <w:rPr>
                <w:b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morela, porzeczka, malina, jabłko, gruszka</w:t>
            </w:r>
          </w:p>
        </w:tc>
        <w:tc>
          <w:tcPr>
            <w:tcW w:w="900" w:type="dxa"/>
            <w:shd w:val="clear" w:color="auto" w:fill="auto"/>
          </w:tcPr>
          <w:p w:rsidR="00FF5BC8" w:rsidRPr="007E597B" w:rsidRDefault="00FF5BC8" w:rsidP="007E597B">
            <w:pPr>
              <w:rPr>
                <w:b/>
                <w:sz w:val="21"/>
                <w:szCs w:val="21"/>
              </w:rPr>
            </w:pPr>
            <w:r w:rsidRPr="007E597B">
              <w:rPr>
                <w:b/>
                <w:sz w:val="21"/>
                <w:szCs w:val="21"/>
              </w:rPr>
              <w:t xml:space="preserve">  1szt</w:t>
            </w:r>
          </w:p>
        </w:tc>
      </w:tr>
    </w:tbl>
    <w:p w:rsidR="007E597B" w:rsidRDefault="007E597B" w:rsidP="0022509C">
      <w:pPr>
        <w:tabs>
          <w:tab w:val="left" w:pos="2483"/>
        </w:tabs>
        <w:rPr>
          <w:sz w:val="28"/>
          <w:szCs w:val="28"/>
        </w:rPr>
      </w:pPr>
    </w:p>
    <w:p w:rsidR="00095952" w:rsidRDefault="00095952" w:rsidP="00095952">
      <w:pPr>
        <w:pStyle w:val="NormalnyWeb"/>
        <w:shd w:val="clear" w:color="auto" w:fill="FFFFFF"/>
        <w:spacing w:before="0" w:beforeAutospacing="0" w:after="420" w:afterAutospacing="0" w:line="380" w:lineRule="atLeast"/>
        <w:jc w:val="center"/>
        <w:rPr>
          <w:color w:val="FF0000"/>
        </w:rPr>
      </w:pPr>
      <w:r>
        <w:rPr>
          <w:color w:val="FF0000"/>
        </w:rPr>
        <w:t>W związku z obowiązkiem stosowania m.in. przez placówki szkolne - Rozporządzenia Parlamentu Europejskiego i Rady (UE) nr 1169/2011,</w:t>
      </w:r>
    </w:p>
    <w:p w:rsidR="00095952" w:rsidRDefault="00095952" w:rsidP="00095952">
      <w:pPr>
        <w:pStyle w:val="NormalnyWeb"/>
        <w:shd w:val="clear" w:color="auto" w:fill="FFFFFF"/>
        <w:spacing w:before="0" w:beforeAutospacing="0" w:after="420" w:afterAutospacing="0" w:line="380" w:lineRule="atLeast"/>
        <w:jc w:val="center"/>
        <w:rPr>
          <w:color w:val="FF0000"/>
        </w:rPr>
      </w:pPr>
      <w:r>
        <w:rPr>
          <w:color w:val="FF0000"/>
        </w:rPr>
        <w:t>które mówi o obowiązku przekazywania konsumentom informacji na temat obecnych w serwowanej żywności składników lub innych substancji mogących powodować alergie nietolerancji, zamieszczamy do ogólnego zapoznania się wyciąg z w/w rozporządzenia, tj "WYKAZ ALERGENÓW W ŻYWNOŚCI.”</w:t>
      </w:r>
    </w:p>
    <w:p w:rsidR="00095952" w:rsidRDefault="00095952" w:rsidP="00095952">
      <w:pPr>
        <w:pStyle w:val="NormalnyWeb"/>
        <w:shd w:val="clear" w:color="auto" w:fill="FFFFFF"/>
        <w:spacing w:before="0" w:beforeAutospacing="0" w:after="420" w:afterAutospacing="0" w:line="380" w:lineRule="atLeast"/>
        <w:jc w:val="center"/>
      </w:pPr>
      <w:r>
        <w:t>ALERGENY W ŻYWNOŚCI</w:t>
      </w:r>
    </w:p>
    <w:p w:rsidR="00095952" w:rsidRDefault="00095952" w:rsidP="00095952">
      <w:pPr>
        <w:spacing w:line="360" w:lineRule="auto"/>
        <w:rPr>
          <w:b/>
        </w:rPr>
      </w:pPr>
      <w:r>
        <w:rPr>
          <w:b/>
        </w:rPr>
        <w:t xml:space="preserve">1. GLUTEN </w:t>
      </w:r>
      <w:r>
        <w:t>tj. pszenica, żyto, jęczmień, owies, orkisz, kamut lub ich odmiany hybrydowe, a także produkty pochodne;</w:t>
      </w:r>
      <w:r>
        <w:rPr>
          <w:b/>
        </w:rPr>
        <w:t xml:space="preserve"> </w:t>
      </w:r>
    </w:p>
    <w:p w:rsidR="00095952" w:rsidRDefault="00095952" w:rsidP="00095952">
      <w:pPr>
        <w:spacing w:line="360" w:lineRule="auto"/>
        <w:rPr>
          <w:b/>
        </w:rPr>
      </w:pPr>
      <w:r>
        <w:rPr>
          <w:b/>
        </w:rPr>
        <w:t xml:space="preserve">2. Skorupiaki </w:t>
      </w:r>
      <w:r>
        <w:t>i produkty pochodne;</w:t>
      </w:r>
      <w:r>
        <w:rPr>
          <w:b/>
        </w:rPr>
        <w:t xml:space="preserve"> </w:t>
      </w:r>
    </w:p>
    <w:p w:rsidR="00095952" w:rsidRDefault="00095952" w:rsidP="00095952">
      <w:pPr>
        <w:spacing w:line="360" w:lineRule="auto"/>
        <w:rPr>
          <w:b/>
        </w:rPr>
      </w:pPr>
      <w:r>
        <w:rPr>
          <w:b/>
        </w:rPr>
        <w:t xml:space="preserve">3. Jaja </w:t>
      </w:r>
      <w:r>
        <w:t>i produkty pochodne;</w:t>
      </w:r>
      <w:r>
        <w:rPr>
          <w:b/>
        </w:rPr>
        <w:t xml:space="preserve"> </w:t>
      </w:r>
    </w:p>
    <w:p w:rsidR="00095952" w:rsidRDefault="00095952" w:rsidP="00095952">
      <w:pPr>
        <w:spacing w:line="360" w:lineRule="auto"/>
        <w:rPr>
          <w:b/>
        </w:rPr>
      </w:pPr>
      <w:r>
        <w:rPr>
          <w:b/>
        </w:rPr>
        <w:t xml:space="preserve">4. Ryby </w:t>
      </w:r>
      <w:r>
        <w:t>i produkty pochodne;</w:t>
      </w:r>
      <w:r>
        <w:rPr>
          <w:b/>
        </w:rPr>
        <w:t xml:space="preserve"> </w:t>
      </w:r>
    </w:p>
    <w:p w:rsidR="00095952" w:rsidRDefault="00095952" w:rsidP="00095952">
      <w:pPr>
        <w:spacing w:line="360" w:lineRule="auto"/>
        <w:rPr>
          <w:b/>
        </w:rPr>
      </w:pPr>
      <w:r>
        <w:rPr>
          <w:b/>
        </w:rPr>
        <w:lastRenderedPageBreak/>
        <w:t>5. Orzeszki ziemne (</w:t>
      </w:r>
      <w:r>
        <w:t>arachidowe) i produkty pochodne;</w:t>
      </w:r>
      <w:r>
        <w:rPr>
          <w:b/>
        </w:rPr>
        <w:t xml:space="preserve"> </w:t>
      </w:r>
    </w:p>
    <w:p w:rsidR="00095952" w:rsidRDefault="00095952" w:rsidP="00095952">
      <w:pPr>
        <w:spacing w:line="360" w:lineRule="auto"/>
        <w:rPr>
          <w:b/>
        </w:rPr>
      </w:pPr>
      <w:r>
        <w:rPr>
          <w:b/>
        </w:rPr>
        <w:t xml:space="preserve">6. Soja </w:t>
      </w:r>
      <w:r>
        <w:t>i produkty pochodne;</w:t>
      </w:r>
      <w:r>
        <w:rPr>
          <w:b/>
        </w:rPr>
        <w:t xml:space="preserve"> </w:t>
      </w:r>
    </w:p>
    <w:p w:rsidR="00095952" w:rsidRDefault="00095952" w:rsidP="00095952">
      <w:pPr>
        <w:spacing w:line="360" w:lineRule="auto"/>
      </w:pPr>
      <w:r>
        <w:rPr>
          <w:b/>
        </w:rPr>
        <w:t xml:space="preserve">7. Mleko </w:t>
      </w:r>
      <w:r>
        <w:t>i produkty pochodne, (łącznie z laktozą );</w:t>
      </w:r>
    </w:p>
    <w:p w:rsidR="00095952" w:rsidRDefault="00095952" w:rsidP="00095952">
      <w:pPr>
        <w:spacing w:line="360" w:lineRule="auto"/>
        <w:rPr>
          <w:b/>
        </w:rPr>
      </w:pPr>
      <w:r>
        <w:rPr>
          <w:b/>
        </w:rPr>
        <w:t xml:space="preserve">8. Orzechy, </w:t>
      </w:r>
      <w:r>
        <w:t xml:space="preserve">tj. migdały, orzechy laskowe, orzechy włoskie, orzechy nerkowca, orzeszki pekan, orzechy brazylijskie, pistacje/orzechy pistacjowe, orzechy makadamia a także produkty pochodne </w:t>
      </w:r>
    </w:p>
    <w:p w:rsidR="00095952" w:rsidRDefault="00095952" w:rsidP="00095952">
      <w:pPr>
        <w:spacing w:line="360" w:lineRule="auto"/>
        <w:rPr>
          <w:b/>
        </w:rPr>
      </w:pPr>
      <w:r>
        <w:rPr>
          <w:b/>
        </w:rPr>
        <w:t xml:space="preserve">9. Seler </w:t>
      </w:r>
      <w:r>
        <w:t>i produkty pochodne; 10. Gorczyca i produkty pochodne; 11. Nasiona sezamu i produkty pochodne;</w:t>
      </w:r>
      <w:r>
        <w:rPr>
          <w:b/>
        </w:rPr>
        <w:t xml:space="preserve"> </w:t>
      </w:r>
    </w:p>
    <w:p w:rsidR="00095952" w:rsidRDefault="00095952" w:rsidP="00095952">
      <w:pPr>
        <w:spacing w:line="360" w:lineRule="auto"/>
        <w:rPr>
          <w:b/>
        </w:rPr>
      </w:pPr>
      <w:r>
        <w:rPr>
          <w:b/>
        </w:rPr>
        <w:t xml:space="preserve">12. Dwutlenek siarki i siarczyny </w:t>
      </w:r>
      <w:r>
        <w:t>w stężeniach powyżej 10 mg/kg lub 10 mg/litr w przeliczeniu na całkowitą zawartość SO 2 dla produktów w postaci gotowej bezpośrednio do spożycia</w:t>
      </w:r>
      <w:r>
        <w:rPr>
          <w:b/>
        </w:rPr>
        <w:t xml:space="preserve"> </w:t>
      </w:r>
    </w:p>
    <w:p w:rsidR="00095952" w:rsidRDefault="00095952" w:rsidP="00095952">
      <w:pPr>
        <w:spacing w:line="360" w:lineRule="auto"/>
        <w:rPr>
          <w:b/>
        </w:rPr>
      </w:pPr>
      <w:r>
        <w:rPr>
          <w:b/>
        </w:rPr>
        <w:t xml:space="preserve">13. Łubin </w:t>
      </w:r>
      <w:r>
        <w:t>i produkty pochodne;</w:t>
      </w:r>
      <w:r>
        <w:rPr>
          <w:b/>
        </w:rPr>
        <w:t xml:space="preserve"> </w:t>
      </w:r>
    </w:p>
    <w:p w:rsidR="00095952" w:rsidRDefault="00095952" w:rsidP="00095952">
      <w:pPr>
        <w:spacing w:line="360" w:lineRule="auto"/>
        <w:rPr>
          <w:b/>
        </w:rPr>
      </w:pPr>
      <w:r>
        <w:rPr>
          <w:b/>
        </w:rPr>
        <w:t xml:space="preserve">14. Mięczaki </w:t>
      </w:r>
      <w:r>
        <w:t>i produkty pochodne.</w:t>
      </w:r>
    </w:p>
    <w:p w:rsidR="00095952" w:rsidRDefault="00095952" w:rsidP="00095952">
      <w:pPr>
        <w:jc w:val="center"/>
      </w:pPr>
    </w:p>
    <w:p w:rsidR="00095952" w:rsidRDefault="00095952" w:rsidP="00095952">
      <w:pPr>
        <w:tabs>
          <w:tab w:val="left" w:pos="1995"/>
        </w:tabs>
        <w:rPr>
          <w:sz w:val="32"/>
          <w:szCs w:val="32"/>
        </w:rPr>
      </w:pPr>
    </w:p>
    <w:p w:rsidR="00095952" w:rsidRPr="0022509C" w:rsidRDefault="00095952" w:rsidP="00095952">
      <w:pPr>
        <w:tabs>
          <w:tab w:val="left" w:pos="2483"/>
        </w:tabs>
        <w:rPr>
          <w:sz w:val="28"/>
          <w:szCs w:val="28"/>
        </w:rPr>
      </w:pPr>
    </w:p>
    <w:p w:rsidR="00C77FFA" w:rsidRDefault="00C77FFA" w:rsidP="0022509C">
      <w:pPr>
        <w:tabs>
          <w:tab w:val="left" w:pos="2483"/>
        </w:tabs>
        <w:rPr>
          <w:sz w:val="28"/>
          <w:szCs w:val="28"/>
        </w:rPr>
      </w:pPr>
    </w:p>
    <w:sectPr w:rsidR="00C77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88F" w:rsidRDefault="001D188F" w:rsidP="008A4990">
      <w:r>
        <w:separator/>
      </w:r>
    </w:p>
  </w:endnote>
  <w:endnote w:type="continuationSeparator" w:id="0">
    <w:p w:rsidR="001D188F" w:rsidRDefault="001D188F" w:rsidP="008A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88F" w:rsidRDefault="001D188F" w:rsidP="008A4990">
      <w:r>
        <w:separator/>
      </w:r>
    </w:p>
  </w:footnote>
  <w:footnote w:type="continuationSeparator" w:id="0">
    <w:p w:rsidR="001D188F" w:rsidRDefault="001D188F" w:rsidP="008A4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DF"/>
    <w:rsid w:val="00015D6F"/>
    <w:rsid w:val="000426C2"/>
    <w:rsid w:val="000440A5"/>
    <w:rsid w:val="000568DC"/>
    <w:rsid w:val="00065E27"/>
    <w:rsid w:val="000849C8"/>
    <w:rsid w:val="00095952"/>
    <w:rsid w:val="000B31CE"/>
    <w:rsid w:val="000C2443"/>
    <w:rsid w:val="00104DF2"/>
    <w:rsid w:val="001959DB"/>
    <w:rsid w:val="001D188F"/>
    <w:rsid w:val="001D27E8"/>
    <w:rsid w:val="001D3D1A"/>
    <w:rsid w:val="001F1B8E"/>
    <w:rsid w:val="001F27B1"/>
    <w:rsid w:val="0022509C"/>
    <w:rsid w:val="00231A74"/>
    <w:rsid w:val="00234835"/>
    <w:rsid w:val="0024511E"/>
    <w:rsid w:val="002978E8"/>
    <w:rsid w:val="002A5CD4"/>
    <w:rsid w:val="002C2D24"/>
    <w:rsid w:val="002D3204"/>
    <w:rsid w:val="002D5D10"/>
    <w:rsid w:val="002F51F6"/>
    <w:rsid w:val="00301954"/>
    <w:rsid w:val="00311C3E"/>
    <w:rsid w:val="00353FEF"/>
    <w:rsid w:val="00364710"/>
    <w:rsid w:val="00397B4C"/>
    <w:rsid w:val="003B255E"/>
    <w:rsid w:val="003E0C78"/>
    <w:rsid w:val="00435B0E"/>
    <w:rsid w:val="0047095F"/>
    <w:rsid w:val="004C3B15"/>
    <w:rsid w:val="004C7CAD"/>
    <w:rsid w:val="004F38F3"/>
    <w:rsid w:val="00554F9C"/>
    <w:rsid w:val="00571978"/>
    <w:rsid w:val="00592204"/>
    <w:rsid w:val="005A7D26"/>
    <w:rsid w:val="005C2E11"/>
    <w:rsid w:val="005F6F5E"/>
    <w:rsid w:val="00614689"/>
    <w:rsid w:val="00620A9D"/>
    <w:rsid w:val="00626ABB"/>
    <w:rsid w:val="006312F7"/>
    <w:rsid w:val="0063771D"/>
    <w:rsid w:val="006649AA"/>
    <w:rsid w:val="006F0AEF"/>
    <w:rsid w:val="0070439D"/>
    <w:rsid w:val="00712DF0"/>
    <w:rsid w:val="00716FEC"/>
    <w:rsid w:val="0076397A"/>
    <w:rsid w:val="00783FF2"/>
    <w:rsid w:val="007E5386"/>
    <w:rsid w:val="007E597B"/>
    <w:rsid w:val="008541E5"/>
    <w:rsid w:val="008A4990"/>
    <w:rsid w:val="008E54BE"/>
    <w:rsid w:val="008E5B74"/>
    <w:rsid w:val="008F4FB7"/>
    <w:rsid w:val="009050B6"/>
    <w:rsid w:val="00927980"/>
    <w:rsid w:val="0093675F"/>
    <w:rsid w:val="00986585"/>
    <w:rsid w:val="00986809"/>
    <w:rsid w:val="009A6AC8"/>
    <w:rsid w:val="009A78DF"/>
    <w:rsid w:val="009D7279"/>
    <w:rsid w:val="00A27A4C"/>
    <w:rsid w:val="00A60DAD"/>
    <w:rsid w:val="00A71182"/>
    <w:rsid w:val="00A936B5"/>
    <w:rsid w:val="00AA0EA1"/>
    <w:rsid w:val="00AB1EAF"/>
    <w:rsid w:val="00AD0952"/>
    <w:rsid w:val="00AF25BF"/>
    <w:rsid w:val="00B01B7B"/>
    <w:rsid w:val="00B26E5A"/>
    <w:rsid w:val="00B43BDB"/>
    <w:rsid w:val="00B45179"/>
    <w:rsid w:val="00B76330"/>
    <w:rsid w:val="00BE5E4F"/>
    <w:rsid w:val="00BF0F6D"/>
    <w:rsid w:val="00C041A7"/>
    <w:rsid w:val="00C74017"/>
    <w:rsid w:val="00C7778F"/>
    <w:rsid w:val="00C77FFA"/>
    <w:rsid w:val="00CB0706"/>
    <w:rsid w:val="00D034CE"/>
    <w:rsid w:val="00D07ADE"/>
    <w:rsid w:val="00D15E14"/>
    <w:rsid w:val="00D21D9D"/>
    <w:rsid w:val="00DB5B30"/>
    <w:rsid w:val="00DB793D"/>
    <w:rsid w:val="00DD4E46"/>
    <w:rsid w:val="00DE2860"/>
    <w:rsid w:val="00E02576"/>
    <w:rsid w:val="00E048D4"/>
    <w:rsid w:val="00E3232D"/>
    <w:rsid w:val="00E43987"/>
    <w:rsid w:val="00E44BD5"/>
    <w:rsid w:val="00E45160"/>
    <w:rsid w:val="00E9289F"/>
    <w:rsid w:val="00E952B7"/>
    <w:rsid w:val="00EA16E1"/>
    <w:rsid w:val="00EC359D"/>
    <w:rsid w:val="00ED58CF"/>
    <w:rsid w:val="00EE7895"/>
    <w:rsid w:val="00EF1D4B"/>
    <w:rsid w:val="00EF21EA"/>
    <w:rsid w:val="00F02A6A"/>
    <w:rsid w:val="00F02EEF"/>
    <w:rsid w:val="00F23E2D"/>
    <w:rsid w:val="00F25DDA"/>
    <w:rsid w:val="00F9180A"/>
    <w:rsid w:val="00FA25AD"/>
    <w:rsid w:val="00FA2B8E"/>
    <w:rsid w:val="00FC26AC"/>
    <w:rsid w:val="00FF54DC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78B65-5D99-4AD9-A025-BB30DB12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7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A49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9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49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9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0959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291A-A254-4953-8785-87092DD7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6</Words>
  <Characters>856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4-03-12T10:03:00Z</dcterms:created>
  <dcterms:modified xsi:type="dcterms:W3CDTF">2024-03-12T10:03:00Z</dcterms:modified>
</cp:coreProperties>
</file>